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2D5" w:rsidRPr="00B12359" w:rsidRDefault="00B12359" w:rsidP="002422D5">
      <w:pPr>
        <w:rPr>
          <w:b/>
          <w:color w:val="000000"/>
          <w:sz w:val="28"/>
          <w:szCs w:val="28"/>
        </w:rPr>
      </w:pPr>
      <w:r w:rsidRPr="00B12359">
        <w:rPr>
          <w:b/>
          <w:color w:val="000000"/>
          <w:sz w:val="28"/>
          <w:szCs w:val="28"/>
        </w:rPr>
        <w:t>Kurzinfo</w:t>
      </w:r>
    </w:p>
    <w:p w:rsidR="00BD77C3" w:rsidRDefault="00BD77C3" w:rsidP="00BD77C3"/>
    <w:p w:rsidR="00BD77C3" w:rsidRDefault="00BD77C3" w:rsidP="00BD77C3"/>
    <w:p w:rsidR="0012770C" w:rsidRDefault="00B12359" w:rsidP="00BD77C3">
      <w:r>
        <w:t>V</w:t>
      </w:r>
      <w:r w:rsidRPr="00435607">
        <w:t xml:space="preserve">ielen Dank für Ihr Interesse an einer </w:t>
      </w:r>
      <w:r>
        <w:t>Förder</w:t>
      </w:r>
      <w:r w:rsidRPr="00435607">
        <w:t xml:space="preserve">-Mitgliedschaft im Fachverband deutsche </w:t>
      </w:r>
      <w:r w:rsidRPr="00435607">
        <w:br/>
        <w:t xml:space="preserve">Heilpraktikerschulen e.V. </w:t>
      </w:r>
    </w:p>
    <w:p w:rsidR="00BD77C3" w:rsidRDefault="00BD77C3" w:rsidP="00BD77C3"/>
    <w:p w:rsidR="00BD77C3" w:rsidRDefault="00BD77C3" w:rsidP="00BD77C3"/>
    <w:p w:rsidR="00B12359" w:rsidRPr="0012770C" w:rsidRDefault="00B12359" w:rsidP="00BD77C3">
      <w:pPr>
        <w:rPr>
          <w:b/>
        </w:rPr>
      </w:pPr>
      <w:r w:rsidRPr="0012770C">
        <w:rPr>
          <w:b/>
        </w:rPr>
        <w:t xml:space="preserve">Untenstehend </w:t>
      </w:r>
      <w:r w:rsidR="007E4281" w:rsidRPr="0012770C">
        <w:rPr>
          <w:b/>
        </w:rPr>
        <w:t>finden Sie den Aufnahme</w:t>
      </w:r>
      <w:r w:rsidR="00BD77C3">
        <w:rPr>
          <w:b/>
        </w:rPr>
        <w:t>antrag</w:t>
      </w:r>
      <w:r w:rsidR="00E15FD6">
        <w:rPr>
          <w:b/>
        </w:rPr>
        <w:t>.</w:t>
      </w:r>
    </w:p>
    <w:p w:rsidR="00E27EBE" w:rsidRDefault="0012770C" w:rsidP="00BD77C3">
      <w:r>
        <w:t>Mitgeltende Dokumente sind</w:t>
      </w:r>
      <w:r w:rsidR="00E15FD6">
        <w:t>:</w:t>
      </w:r>
      <w:r>
        <w:t xml:space="preserve"> Satzung</w:t>
      </w:r>
      <w:r w:rsidR="00E15FD6">
        <w:t>;</w:t>
      </w:r>
      <w:r>
        <w:t xml:space="preserve"> </w:t>
      </w:r>
      <w:r w:rsidRPr="00435607">
        <w:t>Aufnahme- und Mitgliedschaftsrichtlinien</w:t>
      </w:r>
      <w:r w:rsidR="008266A1">
        <w:t xml:space="preserve">. </w:t>
      </w:r>
    </w:p>
    <w:p w:rsidR="00B12359" w:rsidRDefault="00E27EBE" w:rsidP="00BD77C3">
      <w:r>
        <w:t>(</w:t>
      </w:r>
      <w:r w:rsidR="0012770C">
        <w:t>Down</w:t>
      </w:r>
      <w:r w:rsidR="00BD77C3">
        <w:t>load</w:t>
      </w:r>
      <w:r>
        <w:t xml:space="preserve"> von der gleichen Seite, wie dieses Dokument)</w:t>
      </w:r>
    </w:p>
    <w:p w:rsidR="00BD77C3" w:rsidRDefault="00BD77C3" w:rsidP="00BD77C3"/>
    <w:p w:rsidR="00BD77C3" w:rsidRPr="00435607" w:rsidRDefault="00BD77C3" w:rsidP="00BD77C3"/>
    <w:p w:rsidR="00B12359" w:rsidRPr="00435607" w:rsidRDefault="00B12359" w:rsidP="00BD77C3">
      <w:pPr>
        <w:rPr>
          <w:b/>
        </w:rPr>
      </w:pPr>
      <w:r w:rsidRPr="00435607">
        <w:rPr>
          <w:b/>
        </w:rPr>
        <w:t>Aufnahme / Ablehnung</w:t>
      </w:r>
    </w:p>
    <w:p w:rsidR="00B12359" w:rsidRPr="00435607" w:rsidRDefault="00B12359" w:rsidP="00BD77C3">
      <w:r w:rsidRPr="00435607">
        <w:t>Die Entscheidung teilen wir Ihnen zeitnah mit.</w:t>
      </w:r>
    </w:p>
    <w:p w:rsidR="00B12359" w:rsidRDefault="00B12359" w:rsidP="00BD77C3"/>
    <w:p w:rsidR="00BD77C3" w:rsidRPr="00435607" w:rsidRDefault="00BD77C3" w:rsidP="00BD77C3"/>
    <w:p w:rsidR="00B12359" w:rsidRPr="00435607" w:rsidRDefault="00B12359" w:rsidP="00BD77C3">
      <w:pPr>
        <w:rPr>
          <w:b/>
          <w:bCs/>
        </w:rPr>
      </w:pPr>
      <w:r>
        <w:rPr>
          <w:b/>
          <w:bCs/>
        </w:rPr>
        <w:t>M</w:t>
      </w:r>
      <w:r w:rsidRPr="00435607">
        <w:rPr>
          <w:b/>
          <w:bCs/>
        </w:rPr>
        <w:t>itgliedsbeiträge</w:t>
      </w:r>
    </w:p>
    <w:p w:rsidR="00B12359" w:rsidRPr="00435607" w:rsidRDefault="00B12359" w:rsidP="00BD77C3">
      <w:r w:rsidRPr="00435607">
        <w:t xml:space="preserve">Der </w:t>
      </w:r>
      <w:r>
        <w:t>Förder</w:t>
      </w:r>
      <w:r w:rsidRPr="00435607">
        <w:t xml:space="preserve">-Mitgliedschaftsbeitrag beträgt </w:t>
      </w:r>
      <w:r>
        <w:t>pro Jahr 500</w:t>
      </w:r>
      <w:r w:rsidRPr="00435607">
        <w:t xml:space="preserve"> EUR</w:t>
      </w:r>
      <w:r>
        <w:t xml:space="preserve"> und wird nach Rechnungstellung fällig. </w:t>
      </w:r>
      <w:r w:rsidRPr="00435607">
        <w:t>Es gibt keine Aufnahmegebühren</w:t>
      </w:r>
      <w:r>
        <w:t>.</w:t>
      </w:r>
      <w:r w:rsidRPr="00435607">
        <w:t xml:space="preserve"> </w:t>
      </w:r>
    </w:p>
    <w:p w:rsidR="00B12359" w:rsidRDefault="00B12359" w:rsidP="00BD77C3"/>
    <w:p w:rsidR="00BD77C3" w:rsidRPr="00435607" w:rsidRDefault="00BD77C3" w:rsidP="00BD77C3"/>
    <w:p w:rsidR="00B12359" w:rsidRPr="00435607" w:rsidRDefault="00B12359" w:rsidP="00BD77C3">
      <w:pPr>
        <w:rPr>
          <w:b/>
        </w:rPr>
      </w:pPr>
      <w:r w:rsidRPr="00435607">
        <w:rPr>
          <w:b/>
        </w:rPr>
        <w:t>Vertraulichkeit</w:t>
      </w:r>
    </w:p>
    <w:p w:rsidR="00B12359" w:rsidRPr="00435607" w:rsidRDefault="00B12359" w:rsidP="00BD77C3">
      <w:r w:rsidRPr="00435607">
        <w:t xml:space="preserve">Wir </w:t>
      </w:r>
      <w:r>
        <w:t>halten uns selbstverständlich an alle Bestimmungen der DSGVO</w:t>
      </w:r>
      <w:r w:rsidRPr="00435607">
        <w:t>.</w:t>
      </w:r>
    </w:p>
    <w:p w:rsidR="00B12359" w:rsidRPr="00435607" w:rsidRDefault="00B12359" w:rsidP="00BD77C3"/>
    <w:p w:rsidR="002422D5" w:rsidRDefault="002422D5">
      <w:pPr>
        <w:spacing w:line="240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79085F" w:rsidRDefault="0079085F" w:rsidP="0079085F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Aufnahmeantrag für die </w:t>
      </w:r>
      <w:r w:rsidR="005D499E">
        <w:rPr>
          <w:b/>
          <w:bCs/>
          <w:sz w:val="28"/>
        </w:rPr>
        <w:t>Förder</w:t>
      </w:r>
      <w:r w:rsidR="00454B92">
        <w:rPr>
          <w:b/>
          <w:bCs/>
          <w:sz w:val="28"/>
        </w:rPr>
        <w:t>-</w:t>
      </w:r>
      <w:r>
        <w:rPr>
          <w:b/>
          <w:bCs/>
          <w:sz w:val="28"/>
        </w:rPr>
        <w:t xml:space="preserve">Mitgliedschaft im </w:t>
      </w:r>
      <w:r w:rsidR="002901F3">
        <w:rPr>
          <w:b/>
          <w:bCs/>
          <w:sz w:val="28"/>
        </w:rPr>
        <w:t>FD</w:t>
      </w:r>
      <w:r>
        <w:rPr>
          <w:b/>
          <w:bCs/>
          <w:sz w:val="28"/>
        </w:rPr>
        <w:t>HPS e.V.</w:t>
      </w:r>
    </w:p>
    <w:p w:rsidR="00135504" w:rsidRPr="00AC28A1" w:rsidRDefault="00135504" w:rsidP="00474546">
      <w:pPr>
        <w:rPr>
          <w:color w:val="000000"/>
        </w:rPr>
      </w:pPr>
    </w:p>
    <w:p w:rsidR="0079085F" w:rsidRDefault="00474546" w:rsidP="00474546">
      <w:pPr>
        <w:rPr>
          <w:color w:val="000000"/>
        </w:rPr>
      </w:pPr>
      <w:r w:rsidRPr="00474546">
        <w:rPr>
          <w:color w:val="000000"/>
        </w:rPr>
        <w:t xml:space="preserve">Bitte </w:t>
      </w:r>
      <w:r w:rsidR="00CC2960">
        <w:rPr>
          <w:color w:val="000000"/>
        </w:rPr>
        <w:t xml:space="preserve">elektronisch </w:t>
      </w:r>
      <w:r w:rsidRPr="00474546">
        <w:rPr>
          <w:color w:val="000000"/>
        </w:rPr>
        <w:t xml:space="preserve">ausfüllen, ausdrucken, unterschreiben und per Post </w:t>
      </w:r>
      <w:r w:rsidR="00CC2960">
        <w:rPr>
          <w:color w:val="000000"/>
        </w:rPr>
        <w:t xml:space="preserve">schicken </w:t>
      </w:r>
      <w:r w:rsidR="00CC2960">
        <w:rPr>
          <w:color w:val="000000"/>
        </w:rPr>
        <w:br/>
      </w:r>
      <w:r w:rsidR="00A6524D">
        <w:rPr>
          <w:color w:val="000000"/>
        </w:rPr>
        <w:t>o</w:t>
      </w:r>
      <w:r w:rsidRPr="00474546">
        <w:rPr>
          <w:color w:val="000000"/>
        </w:rPr>
        <w:t xml:space="preserve">der </w:t>
      </w:r>
      <w:r w:rsidR="00A6524D">
        <w:rPr>
          <w:color w:val="000000"/>
        </w:rPr>
        <w:t>ein</w:t>
      </w:r>
      <w:r w:rsidRPr="00474546">
        <w:rPr>
          <w:color w:val="000000"/>
        </w:rPr>
        <w:t>scannen und per Mail.</w:t>
      </w:r>
    </w:p>
    <w:p w:rsidR="00A06635" w:rsidRPr="00AC28A1" w:rsidRDefault="00A06635" w:rsidP="0079085F">
      <w:pPr>
        <w:rPr>
          <w:color w:val="000000"/>
        </w:rPr>
      </w:pPr>
    </w:p>
    <w:p w:rsidR="0079085F" w:rsidRDefault="0079085F" w:rsidP="0079085F">
      <w:pPr>
        <w:spacing w:after="80"/>
        <w:rPr>
          <w:b/>
          <w:bCs/>
          <w:color w:val="000000"/>
        </w:rPr>
      </w:pPr>
      <w:r>
        <w:rPr>
          <w:b/>
          <w:bCs/>
          <w:color w:val="000000"/>
        </w:rPr>
        <w:t xml:space="preserve">1. Allgemeine </w:t>
      </w:r>
      <w:r w:rsidR="00F84797">
        <w:rPr>
          <w:b/>
          <w:bCs/>
          <w:color w:val="000000"/>
        </w:rPr>
        <w:t>Angaben zum Antragstel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6380"/>
      </w:tblGrid>
      <w:tr w:rsidR="0079085F" w:rsidTr="005701E6">
        <w:tc>
          <w:tcPr>
            <w:tcW w:w="2050" w:type="dxa"/>
          </w:tcPr>
          <w:p w:rsidR="0079085F" w:rsidRDefault="0079085F" w:rsidP="00F03C34">
            <w:pPr>
              <w:rPr>
                <w:color w:val="000000"/>
              </w:rPr>
            </w:pPr>
            <w:r>
              <w:rPr>
                <w:color w:val="000000"/>
              </w:rPr>
              <w:t>Name / Firma</w:t>
            </w:r>
          </w:p>
        </w:tc>
        <w:tc>
          <w:tcPr>
            <w:tcW w:w="6380" w:type="dxa"/>
          </w:tcPr>
          <w:sdt>
            <w:sdtPr>
              <w:rPr>
                <w:color w:val="000000"/>
              </w:rPr>
              <w:id w:val="523910260"/>
              <w:placeholder>
                <w:docPart w:val="9CA68F950DB54A47B6CD7594543F0ECD"/>
              </w:placeholder>
              <w:showingPlcHdr/>
            </w:sdtPr>
            <w:sdtEndPr/>
            <w:sdtContent>
              <w:bookmarkStart w:id="0" w:name="_GoBack" w:displacedByCustomXml="prev"/>
              <w:p w:rsidR="0079085F" w:rsidRDefault="00E27EBE" w:rsidP="00E27EBE">
                <w:pPr>
                  <w:rPr>
                    <w:color w:val="000000"/>
                  </w:rPr>
                </w:pPr>
                <w:r>
                  <w:rPr>
                    <w:rStyle w:val="Platzhaltertext"/>
                  </w:rPr>
                  <w:t>Eingabe-Feld</w:t>
                </w:r>
              </w:p>
              <w:bookmarkEnd w:id="0" w:displacedByCustomXml="next"/>
            </w:sdtContent>
          </w:sdt>
        </w:tc>
      </w:tr>
      <w:tr w:rsidR="0079085F" w:rsidTr="005701E6">
        <w:tc>
          <w:tcPr>
            <w:tcW w:w="2050" w:type="dxa"/>
          </w:tcPr>
          <w:p w:rsidR="0079085F" w:rsidRDefault="00817994" w:rsidP="00F03C34">
            <w:pPr>
              <w:rPr>
                <w:color w:val="000000"/>
              </w:rPr>
            </w:pPr>
            <w:r>
              <w:rPr>
                <w:color w:val="000000"/>
              </w:rPr>
              <w:t>Straße / Hausnr.</w:t>
            </w:r>
          </w:p>
        </w:tc>
        <w:tc>
          <w:tcPr>
            <w:tcW w:w="6380" w:type="dxa"/>
          </w:tcPr>
          <w:sdt>
            <w:sdtPr>
              <w:rPr>
                <w:color w:val="000000"/>
              </w:rPr>
              <w:id w:val="1171830367"/>
              <w:placeholder>
                <w:docPart w:val="6B10B609CE2348A3A931FACA53D8A72C"/>
              </w:placeholder>
              <w:showingPlcHdr/>
            </w:sdtPr>
            <w:sdtEndPr/>
            <w:sdtContent>
              <w:p w:rsidR="0079085F" w:rsidRDefault="00F2594F" w:rsidP="00B0038C">
                <w:pPr>
                  <w:rPr>
                    <w:color w:val="000000"/>
                  </w:rPr>
                </w:pPr>
                <w:r>
                  <w:rPr>
                    <w:rStyle w:val="Platzhaltertext"/>
                  </w:rPr>
                  <w:t>Eingabe</w:t>
                </w:r>
                <w:r w:rsidR="00B0038C">
                  <w:rPr>
                    <w:rStyle w:val="Platzhaltertext"/>
                  </w:rPr>
                  <w:t>-F</w:t>
                </w:r>
                <w:r>
                  <w:rPr>
                    <w:rStyle w:val="Platzhaltertext"/>
                  </w:rPr>
                  <w:t>eld</w:t>
                </w:r>
              </w:p>
            </w:sdtContent>
          </w:sdt>
        </w:tc>
      </w:tr>
      <w:tr w:rsidR="0079085F" w:rsidTr="005701E6">
        <w:tc>
          <w:tcPr>
            <w:tcW w:w="2050" w:type="dxa"/>
          </w:tcPr>
          <w:p w:rsidR="0079085F" w:rsidRDefault="0079085F" w:rsidP="00F03C34">
            <w:pPr>
              <w:rPr>
                <w:color w:val="000000"/>
              </w:rPr>
            </w:pPr>
            <w:r>
              <w:rPr>
                <w:color w:val="000000"/>
              </w:rPr>
              <w:t>PLZ / Ort</w:t>
            </w:r>
          </w:p>
        </w:tc>
        <w:tc>
          <w:tcPr>
            <w:tcW w:w="6380" w:type="dxa"/>
          </w:tcPr>
          <w:sdt>
            <w:sdtPr>
              <w:rPr>
                <w:color w:val="000000"/>
              </w:rPr>
              <w:id w:val="658887073"/>
              <w:placeholder>
                <w:docPart w:val="B3755E571386445E91697A4CE9D72A21"/>
              </w:placeholder>
              <w:showingPlcHdr/>
              <w:text/>
            </w:sdtPr>
            <w:sdtEndPr/>
            <w:sdtContent>
              <w:p w:rsidR="0079085F" w:rsidRDefault="00F2594F" w:rsidP="00E118ED">
                <w:pPr>
                  <w:rPr>
                    <w:color w:val="000000"/>
                  </w:rPr>
                </w:pPr>
                <w:r>
                  <w:rPr>
                    <w:rStyle w:val="Platzhaltertext"/>
                  </w:rPr>
                  <w:t>Eingabe-Feld</w:t>
                </w:r>
              </w:p>
            </w:sdtContent>
          </w:sdt>
        </w:tc>
      </w:tr>
      <w:tr w:rsidR="0079085F" w:rsidTr="005701E6">
        <w:tc>
          <w:tcPr>
            <w:tcW w:w="2050" w:type="dxa"/>
          </w:tcPr>
          <w:p w:rsidR="0079085F" w:rsidRDefault="0079085F" w:rsidP="00817994">
            <w:pPr>
              <w:rPr>
                <w:color w:val="000000"/>
              </w:rPr>
            </w:pPr>
            <w:r>
              <w:rPr>
                <w:color w:val="000000"/>
              </w:rPr>
              <w:t>Tel</w:t>
            </w:r>
            <w:r w:rsidR="00817994">
              <w:rPr>
                <w:color w:val="000000"/>
              </w:rPr>
              <w:t>efon</w:t>
            </w:r>
          </w:p>
        </w:tc>
        <w:tc>
          <w:tcPr>
            <w:tcW w:w="6380" w:type="dxa"/>
          </w:tcPr>
          <w:sdt>
            <w:sdtPr>
              <w:rPr>
                <w:color w:val="000000"/>
              </w:rPr>
              <w:id w:val="533087680"/>
              <w:placeholder>
                <w:docPart w:val="597A2781FF8B4F9D8A0064A4C3565060"/>
              </w:placeholder>
              <w:showingPlcHdr/>
              <w:text/>
            </w:sdtPr>
            <w:sdtEndPr/>
            <w:sdtContent>
              <w:p w:rsidR="0079085F" w:rsidRDefault="00F2594F" w:rsidP="00731424">
                <w:pPr>
                  <w:rPr>
                    <w:color w:val="000000"/>
                  </w:rPr>
                </w:pPr>
                <w:r>
                  <w:rPr>
                    <w:rStyle w:val="Platzhaltertext"/>
                  </w:rPr>
                  <w:t>Eingabe-Feld</w:t>
                </w:r>
              </w:p>
            </w:sdtContent>
          </w:sdt>
        </w:tc>
      </w:tr>
      <w:tr w:rsidR="0079085F" w:rsidTr="005701E6">
        <w:tc>
          <w:tcPr>
            <w:tcW w:w="2050" w:type="dxa"/>
          </w:tcPr>
          <w:p w:rsidR="0079085F" w:rsidRDefault="0079085F" w:rsidP="00F03C34">
            <w:pPr>
              <w:rPr>
                <w:color w:val="000000"/>
              </w:rPr>
            </w:pPr>
            <w:r>
              <w:rPr>
                <w:color w:val="000000"/>
              </w:rPr>
              <w:t>E-Mail</w:t>
            </w:r>
          </w:p>
        </w:tc>
        <w:tc>
          <w:tcPr>
            <w:tcW w:w="6380" w:type="dxa"/>
          </w:tcPr>
          <w:sdt>
            <w:sdtPr>
              <w:rPr>
                <w:color w:val="000000"/>
              </w:rPr>
              <w:id w:val="-1973130749"/>
              <w:placeholder>
                <w:docPart w:val="B8AA50A2A00847988434D2AD1B140827"/>
              </w:placeholder>
              <w:showingPlcHdr/>
              <w:text/>
            </w:sdtPr>
            <w:sdtEndPr/>
            <w:sdtContent>
              <w:p w:rsidR="0079085F" w:rsidRDefault="00F2594F" w:rsidP="00F03C34">
                <w:pPr>
                  <w:rPr>
                    <w:color w:val="000000"/>
                  </w:rPr>
                </w:pPr>
                <w:r>
                  <w:rPr>
                    <w:rStyle w:val="Platzhaltertext"/>
                  </w:rPr>
                  <w:t>Eingabe-Feld</w:t>
                </w:r>
              </w:p>
            </w:sdtContent>
          </w:sdt>
        </w:tc>
      </w:tr>
      <w:tr w:rsidR="0079085F" w:rsidTr="005701E6">
        <w:tc>
          <w:tcPr>
            <w:tcW w:w="2050" w:type="dxa"/>
          </w:tcPr>
          <w:p w:rsidR="0079085F" w:rsidRDefault="0079085F" w:rsidP="00F03C34">
            <w:pPr>
              <w:rPr>
                <w:color w:val="000000"/>
              </w:rPr>
            </w:pPr>
            <w:r>
              <w:rPr>
                <w:color w:val="000000"/>
              </w:rPr>
              <w:t>Website</w:t>
            </w:r>
          </w:p>
        </w:tc>
        <w:tc>
          <w:tcPr>
            <w:tcW w:w="6380" w:type="dxa"/>
          </w:tcPr>
          <w:sdt>
            <w:sdtPr>
              <w:rPr>
                <w:color w:val="000000"/>
              </w:rPr>
              <w:id w:val="2089334353"/>
              <w:placeholder>
                <w:docPart w:val="F4670E2DD604475FBB6C859BF9FE71B8"/>
              </w:placeholder>
              <w:showingPlcHdr/>
              <w:text/>
            </w:sdtPr>
            <w:sdtEndPr/>
            <w:sdtContent>
              <w:p w:rsidR="0079085F" w:rsidRDefault="00F2594F" w:rsidP="00666CFD">
                <w:pPr>
                  <w:rPr>
                    <w:color w:val="000000"/>
                  </w:rPr>
                </w:pPr>
                <w:r>
                  <w:rPr>
                    <w:rStyle w:val="Platzhaltertext"/>
                  </w:rPr>
                  <w:t>Eingabe-Feld</w:t>
                </w:r>
              </w:p>
            </w:sdtContent>
          </w:sdt>
        </w:tc>
      </w:tr>
    </w:tbl>
    <w:p w:rsidR="00493B5E" w:rsidRPr="00AC28A1" w:rsidRDefault="00493B5E" w:rsidP="0079085F">
      <w:pPr>
        <w:rPr>
          <w:color w:val="000000"/>
        </w:rPr>
      </w:pPr>
    </w:p>
    <w:p w:rsidR="0079085F" w:rsidRDefault="0079085F" w:rsidP="0079085F">
      <w:pPr>
        <w:spacing w:after="80"/>
        <w:rPr>
          <w:b/>
          <w:bCs/>
          <w:color w:val="000000"/>
        </w:rPr>
      </w:pPr>
      <w:r>
        <w:rPr>
          <w:b/>
          <w:bCs/>
          <w:color w:val="000000"/>
        </w:rPr>
        <w:t xml:space="preserve">2. Verantwortliche Geschäftsführung </w:t>
      </w:r>
      <w:r w:rsidR="00095778">
        <w:rPr>
          <w:b/>
          <w:bCs/>
          <w:color w:val="000000"/>
        </w:rPr>
        <w:t xml:space="preserve">/ AnsprechpartnerIn für </w:t>
      </w:r>
      <w:r w:rsidR="00AE29EC">
        <w:rPr>
          <w:b/>
          <w:bCs/>
          <w:color w:val="000000"/>
        </w:rPr>
        <w:t xml:space="preserve">den </w:t>
      </w:r>
      <w:r w:rsidR="00F84797">
        <w:rPr>
          <w:b/>
          <w:bCs/>
          <w:color w:val="000000"/>
        </w:rPr>
        <w:t>FDHP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6380"/>
      </w:tblGrid>
      <w:tr w:rsidR="0079085F" w:rsidTr="00F03C34">
        <w:tc>
          <w:tcPr>
            <w:tcW w:w="2050" w:type="dxa"/>
          </w:tcPr>
          <w:p w:rsidR="0079085F" w:rsidRDefault="0079085F" w:rsidP="00F03C34">
            <w:pPr>
              <w:rPr>
                <w:color w:val="000000"/>
              </w:rPr>
            </w:pPr>
            <w:r>
              <w:rPr>
                <w:color w:val="000000"/>
              </w:rPr>
              <w:t>Name</w:t>
            </w:r>
            <w:r w:rsidR="00AE29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/</w:t>
            </w:r>
            <w:r w:rsidR="00AE29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orname</w:t>
            </w:r>
          </w:p>
        </w:tc>
        <w:tc>
          <w:tcPr>
            <w:tcW w:w="6380" w:type="dxa"/>
          </w:tcPr>
          <w:sdt>
            <w:sdtPr>
              <w:rPr>
                <w:color w:val="000000"/>
              </w:rPr>
              <w:id w:val="1947191529"/>
              <w:placeholder>
                <w:docPart w:val="77C3BC2CB79B4976A06541B62B7F9031"/>
              </w:placeholder>
              <w:showingPlcHdr/>
              <w:text/>
            </w:sdtPr>
            <w:sdtEndPr/>
            <w:sdtContent>
              <w:p w:rsidR="0079085F" w:rsidRDefault="00F2594F" w:rsidP="00F03C34">
                <w:pPr>
                  <w:rPr>
                    <w:color w:val="000000"/>
                  </w:rPr>
                </w:pPr>
                <w:r>
                  <w:rPr>
                    <w:rStyle w:val="Platzhaltertext"/>
                  </w:rPr>
                  <w:t>Eingabe-Feld</w:t>
                </w:r>
              </w:p>
            </w:sdtContent>
          </w:sdt>
        </w:tc>
      </w:tr>
      <w:tr w:rsidR="0079085F" w:rsidTr="00F03C34">
        <w:tc>
          <w:tcPr>
            <w:tcW w:w="2050" w:type="dxa"/>
          </w:tcPr>
          <w:p w:rsidR="0079085F" w:rsidRDefault="0079085F" w:rsidP="00F03C34">
            <w:pPr>
              <w:rPr>
                <w:color w:val="000000"/>
              </w:rPr>
            </w:pPr>
            <w:r>
              <w:rPr>
                <w:color w:val="000000"/>
              </w:rPr>
              <w:t>Funktion</w:t>
            </w:r>
          </w:p>
        </w:tc>
        <w:tc>
          <w:tcPr>
            <w:tcW w:w="6380" w:type="dxa"/>
          </w:tcPr>
          <w:sdt>
            <w:sdtPr>
              <w:rPr>
                <w:color w:val="000000"/>
              </w:rPr>
              <w:id w:val="621121237"/>
              <w:placeholder>
                <w:docPart w:val="ED6D32EA33CE4F44B7848E2FD1B4AED7"/>
              </w:placeholder>
              <w:showingPlcHdr/>
              <w:text/>
            </w:sdtPr>
            <w:sdtEndPr/>
            <w:sdtContent>
              <w:p w:rsidR="0079085F" w:rsidRDefault="00F2594F" w:rsidP="00F03C34">
                <w:pPr>
                  <w:rPr>
                    <w:color w:val="000000"/>
                  </w:rPr>
                </w:pPr>
                <w:r>
                  <w:rPr>
                    <w:rStyle w:val="Platzhaltertext"/>
                  </w:rPr>
                  <w:t>Eingabe-Feld</w:t>
                </w:r>
              </w:p>
            </w:sdtContent>
          </w:sdt>
        </w:tc>
      </w:tr>
      <w:tr w:rsidR="0079085F" w:rsidTr="00F03C34">
        <w:tc>
          <w:tcPr>
            <w:tcW w:w="2050" w:type="dxa"/>
          </w:tcPr>
          <w:p w:rsidR="0079085F" w:rsidRDefault="0079085F" w:rsidP="00F03C34">
            <w:pPr>
              <w:rPr>
                <w:color w:val="000000"/>
              </w:rPr>
            </w:pPr>
            <w:r>
              <w:rPr>
                <w:color w:val="000000"/>
              </w:rPr>
              <w:t>Tel. direkt</w:t>
            </w:r>
          </w:p>
        </w:tc>
        <w:tc>
          <w:tcPr>
            <w:tcW w:w="6380" w:type="dxa"/>
          </w:tcPr>
          <w:sdt>
            <w:sdtPr>
              <w:rPr>
                <w:color w:val="000000"/>
              </w:rPr>
              <w:id w:val="-1833132822"/>
              <w:placeholder>
                <w:docPart w:val="992876850751488A82D71DEF3E73C341"/>
              </w:placeholder>
              <w:showingPlcHdr/>
              <w:text/>
            </w:sdtPr>
            <w:sdtEndPr/>
            <w:sdtContent>
              <w:p w:rsidR="0079085F" w:rsidRDefault="00F2594F" w:rsidP="00F03C34">
                <w:pPr>
                  <w:rPr>
                    <w:color w:val="000000"/>
                  </w:rPr>
                </w:pPr>
                <w:r>
                  <w:rPr>
                    <w:rStyle w:val="Platzhaltertext"/>
                  </w:rPr>
                  <w:t>Eingabe-Feld</w:t>
                </w:r>
              </w:p>
            </w:sdtContent>
          </w:sdt>
        </w:tc>
      </w:tr>
      <w:tr w:rsidR="0079085F" w:rsidTr="00F03C34">
        <w:tc>
          <w:tcPr>
            <w:tcW w:w="2050" w:type="dxa"/>
          </w:tcPr>
          <w:p w:rsidR="0079085F" w:rsidRDefault="0079085F" w:rsidP="00F03C34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E-Mail</w:t>
            </w:r>
          </w:p>
        </w:tc>
        <w:tc>
          <w:tcPr>
            <w:tcW w:w="6380" w:type="dxa"/>
          </w:tcPr>
          <w:sdt>
            <w:sdtPr>
              <w:rPr>
                <w:color w:val="000000"/>
              </w:rPr>
              <w:id w:val="2092506967"/>
              <w:placeholder>
                <w:docPart w:val="BEE654554F5641E899E850D78A3F3E93"/>
              </w:placeholder>
              <w:showingPlcHdr/>
              <w:text/>
            </w:sdtPr>
            <w:sdtEndPr/>
            <w:sdtContent>
              <w:p w:rsidR="0079085F" w:rsidRPr="00F2594F" w:rsidRDefault="00F2594F" w:rsidP="00F03C34">
                <w:pPr>
                  <w:rPr>
                    <w:color w:val="000000"/>
                  </w:rPr>
                </w:pPr>
                <w:r>
                  <w:rPr>
                    <w:rStyle w:val="Platzhaltertext"/>
                  </w:rPr>
                  <w:t>Eingabe-Feld</w:t>
                </w:r>
              </w:p>
            </w:sdtContent>
          </w:sdt>
        </w:tc>
      </w:tr>
    </w:tbl>
    <w:p w:rsidR="00091255" w:rsidRPr="00AC28A1" w:rsidRDefault="00091255" w:rsidP="00C84088">
      <w:pPr>
        <w:spacing w:after="80"/>
        <w:rPr>
          <w:b/>
          <w:bCs/>
          <w:color w:val="000000"/>
        </w:rPr>
      </w:pPr>
    </w:p>
    <w:p w:rsidR="00C84088" w:rsidRDefault="00F84797" w:rsidP="00C84088">
      <w:pPr>
        <w:rPr>
          <w:b/>
          <w:bCs/>
          <w:color w:val="000000"/>
          <w:szCs w:val="16"/>
        </w:rPr>
      </w:pPr>
      <w:r>
        <w:rPr>
          <w:b/>
          <w:bCs/>
          <w:color w:val="000000"/>
          <w:szCs w:val="16"/>
        </w:rPr>
        <w:t>3. Verbindungen</w:t>
      </w:r>
    </w:p>
    <w:p w:rsidR="00C84088" w:rsidRDefault="00C84088" w:rsidP="00C84088">
      <w:pPr>
        <w:spacing w:before="120"/>
        <w:rPr>
          <w:color w:val="000000"/>
        </w:rPr>
      </w:pPr>
      <w:r>
        <w:rPr>
          <w:color w:val="000000"/>
        </w:rPr>
        <w:t xml:space="preserve">Bestehen </w:t>
      </w:r>
      <w:r w:rsidR="008642AF">
        <w:rPr>
          <w:color w:val="000000"/>
        </w:rPr>
        <w:t xml:space="preserve">ideelle oder wirtschaftliche Verbindungen </w:t>
      </w:r>
      <w:r>
        <w:rPr>
          <w:color w:val="000000"/>
        </w:rPr>
        <w:t xml:space="preserve">zu anderen </w:t>
      </w:r>
      <w:r w:rsidR="00CD6327">
        <w:rPr>
          <w:color w:val="000000"/>
        </w:rPr>
        <w:t>Unternehmen</w:t>
      </w:r>
      <w:r w:rsidR="008642AF">
        <w:rPr>
          <w:color w:val="000000"/>
        </w:rPr>
        <w:t>,</w:t>
      </w:r>
      <w:r w:rsidR="00CD6327">
        <w:rPr>
          <w:color w:val="000000"/>
        </w:rPr>
        <w:t xml:space="preserve"> </w:t>
      </w:r>
      <w:r>
        <w:rPr>
          <w:color w:val="000000"/>
        </w:rPr>
        <w:t>Institutionen,</w:t>
      </w:r>
      <w:r w:rsidR="00CD6327">
        <w:rPr>
          <w:color w:val="000000"/>
        </w:rPr>
        <w:t xml:space="preserve"> religiösen</w:t>
      </w:r>
    </w:p>
    <w:p w:rsidR="00C84088" w:rsidRDefault="00C84088" w:rsidP="00C84088">
      <w:pPr>
        <w:rPr>
          <w:color w:val="000000"/>
        </w:rPr>
      </w:pPr>
      <w:r>
        <w:rPr>
          <w:color w:val="000000"/>
        </w:rPr>
        <w:t>Gemeinschaften o.ä.?</w:t>
      </w:r>
    </w:p>
    <w:p w:rsidR="00E40E77" w:rsidRDefault="00CC1B28" w:rsidP="00E40E77">
      <w:pPr>
        <w:rPr>
          <w:color w:val="000000"/>
          <w:szCs w:val="16"/>
        </w:rPr>
      </w:pPr>
      <w:sdt>
        <w:sdtPr>
          <w:rPr>
            <w:rFonts w:cs="Arial"/>
          </w:rPr>
          <w:id w:val="188212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E77">
            <w:rPr>
              <w:rFonts w:ascii="MS Gothic" w:eastAsia="MS Gothic" w:cs="Arial" w:hint="eastAsia"/>
            </w:rPr>
            <w:t>☐</w:t>
          </w:r>
        </w:sdtContent>
      </w:sdt>
      <w:r w:rsidR="00E40E77">
        <w:rPr>
          <w:color w:val="000000"/>
        </w:rPr>
        <w:t xml:space="preserve">  nein</w:t>
      </w:r>
      <w:r w:rsidR="00AE29EC">
        <w:rPr>
          <w:color w:val="000000"/>
        </w:rPr>
        <w:tab/>
      </w:r>
      <w:r w:rsidR="00AE29EC">
        <w:rPr>
          <w:color w:val="000000"/>
        </w:rPr>
        <w:tab/>
      </w:r>
      <w:sdt>
        <w:sdtPr>
          <w:rPr>
            <w:rFonts w:cs="Arial"/>
          </w:rPr>
          <w:id w:val="-55762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E77">
            <w:rPr>
              <w:rFonts w:ascii="MS Gothic" w:eastAsia="MS Gothic" w:cs="Arial" w:hint="eastAsia"/>
            </w:rPr>
            <w:t>☐</w:t>
          </w:r>
        </w:sdtContent>
      </w:sdt>
      <w:r w:rsidR="00E40E77">
        <w:rPr>
          <w:color w:val="000000"/>
        </w:rPr>
        <w:t xml:space="preserve">  Wenn ja, zu welchen?  </w:t>
      </w:r>
      <w:sdt>
        <w:sdtPr>
          <w:rPr>
            <w:color w:val="000000"/>
          </w:rPr>
          <w:id w:val="-365065419"/>
          <w:placeholder>
            <w:docPart w:val="FFAB8600E50746A5BC9FF9F22C58F514"/>
          </w:placeholder>
          <w:showingPlcHdr/>
          <w:text/>
        </w:sdtPr>
        <w:sdtEndPr/>
        <w:sdtContent>
          <w:r w:rsidR="00E40E77">
            <w:rPr>
              <w:rStyle w:val="Platzhaltertext"/>
            </w:rPr>
            <w:t>Eingabefeld</w:t>
          </w:r>
        </w:sdtContent>
      </w:sdt>
    </w:p>
    <w:p w:rsidR="00FE6C30" w:rsidRPr="00AC28A1" w:rsidRDefault="00FE6C30" w:rsidP="00C317FF">
      <w:pPr>
        <w:spacing w:line="240" w:lineRule="auto"/>
        <w:rPr>
          <w:b/>
          <w:bCs/>
          <w:color w:val="000000"/>
        </w:rPr>
      </w:pPr>
    </w:p>
    <w:p w:rsidR="00C84088" w:rsidRDefault="00F84797" w:rsidP="00C84088">
      <w:pPr>
        <w:rPr>
          <w:b/>
          <w:bCs/>
          <w:color w:val="000000"/>
        </w:rPr>
      </w:pPr>
      <w:r>
        <w:rPr>
          <w:b/>
          <w:bCs/>
          <w:color w:val="000000"/>
        </w:rPr>
        <w:t>4. Gerichtsverfahren</w:t>
      </w:r>
    </w:p>
    <w:p w:rsidR="00C84088" w:rsidRDefault="00C84088" w:rsidP="00C317FF">
      <w:pPr>
        <w:spacing w:before="120"/>
        <w:rPr>
          <w:color w:val="000000"/>
        </w:rPr>
      </w:pPr>
      <w:r>
        <w:rPr>
          <w:color w:val="000000"/>
        </w:rPr>
        <w:t xml:space="preserve">Gibt es offene und/oder abgeschlossene zivil- und/oder strafrechtliche Verfahren, </w:t>
      </w:r>
    </w:p>
    <w:p w:rsidR="00C84088" w:rsidRDefault="00C84088" w:rsidP="00C84088">
      <w:pPr>
        <w:rPr>
          <w:color w:val="000000"/>
        </w:rPr>
      </w:pPr>
      <w:r>
        <w:rPr>
          <w:color w:val="000000"/>
        </w:rPr>
        <w:t>bei de</w:t>
      </w:r>
      <w:r w:rsidR="00B96789">
        <w:rPr>
          <w:color w:val="000000"/>
        </w:rPr>
        <w:t>nen</w:t>
      </w:r>
      <w:r>
        <w:rPr>
          <w:color w:val="000000"/>
        </w:rPr>
        <w:t xml:space="preserve"> </w:t>
      </w:r>
      <w:r w:rsidR="00B96789">
        <w:rPr>
          <w:color w:val="000000"/>
        </w:rPr>
        <w:t xml:space="preserve">der Antragsteller </w:t>
      </w:r>
      <w:r>
        <w:rPr>
          <w:color w:val="000000"/>
        </w:rPr>
        <w:t>und/oder leitende Personen involviert sind?</w:t>
      </w:r>
    </w:p>
    <w:p w:rsidR="00C84088" w:rsidRDefault="00CC1B28" w:rsidP="00C84088">
      <w:pPr>
        <w:rPr>
          <w:color w:val="000000"/>
        </w:rPr>
      </w:pPr>
      <w:sdt>
        <w:sdtPr>
          <w:rPr>
            <w:rFonts w:cs="Arial"/>
          </w:rPr>
          <w:id w:val="69296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013">
            <w:rPr>
              <w:rFonts w:ascii="MS Gothic" w:eastAsia="MS Gothic" w:cs="Arial" w:hint="eastAsia"/>
            </w:rPr>
            <w:t>☐</w:t>
          </w:r>
        </w:sdtContent>
      </w:sdt>
      <w:r w:rsidR="00E40E77">
        <w:rPr>
          <w:color w:val="000000"/>
        </w:rPr>
        <w:t xml:space="preserve">  </w:t>
      </w:r>
      <w:r w:rsidR="00C84088">
        <w:rPr>
          <w:color w:val="000000"/>
        </w:rPr>
        <w:t>nein</w:t>
      </w:r>
      <w:r w:rsidR="00AE29EC">
        <w:rPr>
          <w:color w:val="000000"/>
        </w:rPr>
        <w:tab/>
      </w:r>
      <w:r w:rsidR="00AE29EC">
        <w:rPr>
          <w:color w:val="000000"/>
        </w:rPr>
        <w:tab/>
      </w:r>
      <w:r w:rsidR="00AE29EC">
        <w:rPr>
          <w:color w:val="000000"/>
        </w:rPr>
        <w:tab/>
      </w:r>
      <w:sdt>
        <w:sdtPr>
          <w:rPr>
            <w:rFonts w:cs="Arial"/>
          </w:rPr>
          <w:id w:val="-46350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013">
            <w:rPr>
              <w:rFonts w:ascii="MS Gothic" w:eastAsia="MS Gothic" w:cs="Arial" w:hint="eastAsia"/>
            </w:rPr>
            <w:t>☐</w:t>
          </w:r>
        </w:sdtContent>
      </w:sdt>
      <w:r w:rsidR="00E40E77">
        <w:rPr>
          <w:color w:val="000000"/>
        </w:rPr>
        <w:t xml:space="preserve">  </w:t>
      </w:r>
      <w:r w:rsidR="00C84088">
        <w:rPr>
          <w:color w:val="000000"/>
        </w:rPr>
        <w:t>ja</w:t>
      </w:r>
    </w:p>
    <w:p w:rsidR="00E3367B" w:rsidRDefault="00E3367B" w:rsidP="00C84088">
      <w:pPr>
        <w:rPr>
          <w:color w:val="000000"/>
        </w:rPr>
      </w:pPr>
    </w:p>
    <w:p w:rsidR="00C84088" w:rsidRDefault="00C84088" w:rsidP="00C84088">
      <w:pPr>
        <w:rPr>
          <w:color w:val="000000"/>
        </w:rPr>
      </w:pPr>
      <w:r>
        <w:rPr>
          <w:color w:val="000000"/>
        </w:rPr>
        <w:t>Der Antragsteller bestätigt, dass er alle Angaben wahrheitsgetreu gemacht hat.</w:t>
      </w:r>
    </w:p>
    <w:p w:rsidR="00C84088" w:rsidRDefault="00C84088" w:rsidP="00C84088">
      <w:pPr>
        <w:rPr>
          <w:color w:val="000000"/>
        </w:rPr>
      </w:pPr>
      <w:r>
        <w:rPr>
          <w:color w:val="000000"/>
        </w:rPr>
        <w:t xml:space="preserve">Der Antragsteller bestätigt, dass er im Falle der Aufnahme die Satzung des </w:t>
      </w:r>
      <w:r w:rsidR="00091255">
        <w:rPr>
          <w:color w:val="000000"/>
        </w:rPr>
        <w:t>FD</w:t>
      </w:r>
      <w:r>
        <w:rPr>
          <w:color w:val="000000"/>
        </w:rPr>
        <w:t>HPS e.V. anerkennt.</w:t>
      </w:r>
    </w:p>
    <w:p w:rsidR="00C84088" w:rsidRPr="00AC28A1" w:rsidRDefault="00C84088" w:rsidP="00C84088">
      <w:pPr>
        <w:rPr>
          <w:color w:val="000000"/>
        </w:rPr>
      </w:pPr>
    </w:p>
    <w:p w:rsidR="00B846C4" w:rsidRDefault="00CC1B28" w:rsidP="00C84088">
      <w:pPr>
        <w:rPr>
          <w:color w:val="000000"/>
        </w:rPr>
      </w:pPr>
      <w:sdt>
        <w:sdtPr>
          <w:rPr>
            <w:color w:val="000000"/>
          </w:rPr>
          <w:id w:val="1299959732"/>
          <w:placeholder>
            <w:docPart w:val="FA7CB39DFCE14E4FA70666BABCD71E19"/>
          </w:placeholder>
          <w:showingPlcHdr/>
          <w:text/>
        </w:sdtPr>
        <w:sdtEndPr/>
        <w:sdtContent>
          <w:r w:rsidR="00E40E77">
            <w:rPr>
              <w:rStyle w:val="Platzhaltertext"/>
            </w:rPr>
            <w:t>Ort / Datum</w:t>
          </w:r>
        </w:sdtContent>
      </w:sdt>
    </w:p>
    <w:p w:rsidR="00454B92" w:rsidRDefault="00454B92" w:rsidP="00C84088">
      <w:pPr>
        <w:rPr>
          <w:color w:val="000000"/>
        </w:rPr>
      </w:pPr>
    </w:p>
    <w:p w:rsidR="00AC28A1" w:rsidRDefault="00AC28A1" w:rsidP="00C84088">
      <w:pPr>
        <w:rPr>
          <w:color w:val="000000"/>
        </w:rPr>
      </w:pPr>
    </w:p>
    <w:p w:rsidR="00F84797" w:rsidRDefault="00F84797" w:rsidP="00C84088">
      <w:pPr>
        <w:rPr>
          <w:color w:val="000000"/>
        </w:rPr>
      </w:pPr>
    </w:p>
    <w:p w:rsidR="00AC28A1" w:rsidRDefault="00AC28A1" w:rsidP="00C84088">
      <w:pPr>
        <w:rPr>
          <w:color w:val="000000"/>
        </w:rPr>
      </w:pPr>
    </w:p>
    <w:p w:rsidR="00AC28A1" w:rsidRDefault="00AC28A1" w:rsidP="00C84088">
      <w:pPr>
        <w:rPr>
          <w:color w:val="000000"/>
        </w:rPr>
      </w:pPr>
    </w:p>
    <w:p w:rsidR="00C84088" w:rsidRDefault="00C84088" w:rsidP="00C84088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</w:t>
      </w:r>
    </w:p>
    <w:p w:rsidR="009341C1" w:rsidRPr="00B846C4" w:rsidRDefault="00C84088">
      <w:pPr>
        <w:rPr>
          <w:color w:val="000000"/>
        </w:rPr>
      </w:pPr>
      <w:r>
        <w:rPr>
          <w:color w:val="000000"/>
        </w:rPr>
        <w:tab/>
        <w:t>Stempel / rechtsgültige Unterschrift</w:t>
      </w:r>
    </w:p>
    <w:sectPr w:rsidR="009341C1" w:rsidRPr="00B846C4" w:rsidSect="00F84797">
      <w:headerReference w:type="default" r:id="rId8"/>
      <w:footerReference w:type="default" r:id="rId9"/>
      <w:pgSz w:w="11900" w:h="16840" w:code="9"/>
      <w:pgMar w:top="2268" w:right="1418" w:bottom="1418" w:left="1418" w:header="567" w:footer="454" w:gutter="0"/>
      <w:cols w:space="708" w:equalWidth="0">
        <w:col w:w="9065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B28" w:rsidRDefault="00CC1B28">
      <w:pPr>
        <w:spacing w:line="240" w:lineRule="auto"/>
      </w:pPr>
      <w:r>
        <w:separator/>
      </w:r>
    </w:p>
  </w:endnote>
  <w:endnote w:type="continuationSeparator" w:id="0">
    <w:p w:rsidR="00CC1B28" w:rsidRDefault="00CC1B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C41" w:rsidRDefault="00417C41" w:rsidP="00417C41">
    <w:pPr>
      <w:pStyle w:val="Fuzeile"/>
      <w:rPr>
        <w:color w:val="999999"/>
      </w:rPr>
    </w:pPr>
    <w:r w:rsidRPr="00AD5FD9">
      <w:rPr>
        <w:rFonts w:ascii="Calibri" w:hAnsi="Calibri" w:cs="Calibri"/>
        <w:b/>
        <w:spacing w:val="-1"/>
        <w:sz w:val="18"/>
        <w:szCs w:val="18"/>
      </w:rPr>
      <w:t>Fachverband deutsche Heilpraktikerschulen e.V.</w:t>
    </w:r>
    <w:r w:rsidRPr="00AD5FD9">
      <w:rPr>
        <w:rFonts w:ascii="Calibri" w:hAnsi="Calibri" w:cs="Calibri"/>
        <w:spacing w:val="-1"/>
        <w:sz w:val="18"/>
        <w:szCs w:val="18"/>
      </w:rPr>
      <w:t xml:space="preserve">  |  Uferweg 11  |  88131 Lindau</w:t>
    </w:r>
    <w:r>
      <w:rPr>
        <w:color w:val="999999"/>
      </w:rPr>
      <w:tab/>
    </w:r>
    <w:r w:rsidRPr="00F82F1F">
      <w:rPr>
        <w:rStyle w:val="Seitenzahl"/>
        <w:bCs/>
      </w:rPr>
      <w:fldChar w:fldCharType="begin"/>
    </w:r>
    <w:r w:rsidRPr="00F82F1F">
      <w:rPr>
        <w:rStyle w:val="Seitenzahl"/>
        <w:bCs/>
      </w:rPr>
      <w:instrText xml:space="preserve"> PAGE </w:instrText>
    </w:r>
    <w:r w:rsidRPr="00F82F1F">
      <w:rPr>
        <w:rStyle w:val="Seitenzahl"/>
        <w:bCs/>
      </w:rPr>
      <w:fldChar w:fldCharType="separate"/>
    </w:r>
    <w:r w:rsidR="0073433D">
      <w:rPr>
        <w:rStyle w:val="Seitenzahl"/>
        <w:bCs/>
        <w:noProof/>
      </w:rPr>
      <w:t>2</w:t>
    </w:r>
    <w:r w:rsidRPr="00F82F1F">
      <w:rPr>
        <w:rStyle w:val="Seitenzahl"/>
        <w:bCs/>
      </w:rPr>
      <w:fldChar w:fldCharType="end"/>
    </w:r>
    <w:r w:rsidRPr="00F82F1F">
      <w:rPr>
        <w:rStyle w:val="Seitenzahl"/>
        <w:bCs/>
      </w:rPr>
      <w:t>/</w:t>
    </w:r>
    <w:r w:rsidRPr="00F82F1F">
      <w:rPr>
        <w:rStyle w:val="Seitenzahl"/>
        <w:bCs/>
      </w:rPr>
      <w:fldChar w:fldCharType="begin"/>
    </w:r>
    <w:r w:rsidRPr="00F82F1F">
      <w:rPr>
        <w:rStyle w:val="Seitenzahl"/>
        <w:bCs/>
      </w:rPr>
      <w:instrText xml:space="preserve"> NUMPAGES </w:instrText>
    </w:r>
    <w:r w:rsidRPr="00F82F1F">
      <w:rPr>
        <w:rStyle w:val="Seitenzahl"/>
        <w:bCs/>
      </w:rPr>
      <w:fldChar w:fldCharType="separate"/>
    </w:r>
    <w:r w:rsidR="0073433D">
      <w:rPr>
        <w:rStyle w:val="Seitenzahl"/>
        <w:bCs/>
        <w:noProof/>
      </w:rPr>
      <w:t>2</w:t>
    </w:r>
    <w:r w:rsidRPr="00F82F1F">
      <w:rPr>
        <w:rStyle w:val="Seitenzahl"/>
        <w:bCs/>
      </w:rPr>
      <w:fldChar w:fldCharType="end"/>
    </w:r>
  </w:p>
  <w:p w:rsidR="004C0508" w:rsidRPr="00417C41" w:rsidRDefault="00417C41" w:rsidP="00417C41">
    <w:pPr>
      <w:pStyle w:val="Fuzeile"/>
      <w:rPr>
        <w:rFonts w:ascii="Calibri" w:hAnsi="Calibri" w:cs="Calibri"/>
        <w:spacing w:val="-1"/>
        <w:sz w:val="18"/>
        <w:szCs w:val="18"/>
      </w:rPr>
    </w:pPr>
    <w:r w:rsidRPr="00AD5FD9">
      <w:rPr>
        <w:rFonts w:ascii="Calibri" w:hAnsi="Calibri" w:cs="Calibri"/>
        <w:spacing w:val="-1"/>
        <w:sz w:val="18"/>
        <w:szCs w:val="18"/>
      </w:rPr>
      <w:t>08382-9113550  |  info@fdhps.de  |  www.fdhps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B28" w:rsidRDefault="00CC1B28">
      <w:pPr>
        <w:spacing w:line="240" w:lineRule="auto"/>
      </w:pPr>
      <w:r>
        <w:separator/>
      </w:r>
    </w:p>
  </w:footnote>
  <w:footnote w:type="continuationSeparator" w:id="0">
    <w:p w:rsidR="00CC1B28" w:rsidRDefault="00CC1B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7B" w:rsidRDefault="00E3367B">
    <w:pPr>
      <w:pStyle w:val="Kopfzeile"/>
      <w:rPr>
        <w:sz w:val="16"/>
        <w:szCs w:val="16"/>
      </w:rPr>
    </w:pPr>
  </w:p>
  <w:p w:rsidR="00AE4A6A" w:rsidRPr="00E3367B" w:rsidRDefault="00E3367B">
    <w:pPr>
      <w:pStyle w:val="Kopfzeile"/>
      <w:rPr>
        <w:sz w:val="16"/>
        <w:szCs w:val="16"/>
      </w:rPr>
    </w:pPr>
    <w:r w:rsidRPr="00E3367B">
      <w:rPr>
        <w:sz w:val="16"/>
        <w:szCs w:val="16"/>
      </w:rPr>
      <w:t xml:space="preserve">Aufnahmeantrag für die </w:t>
    </w:r>
    <w:r w:rsidR="00BD6431">
      <w:rPr>
        <w:sz w:val="16"/>
        <w:szCs w:val="16"/>
      </w:rPr>
      <w:t>Förder</w:t>
    </w:r>
    <w:r w:rsidR="00454B92">
      <w:rPr>
        <w:sz w:val="16"/>
        <w:szCs w:val="16"/>
      </w:rPr>
      <w:t>-</w:t>
    </w:r>
    <w:r w:rsidRPr="00E3367B">
      <w:rPr>
        <w:sz w:val="16"/>
        <w:szCs w:val="16"/>
      </w:rPr>
      <w:t>Mitgliedschaft im FDHPS e.V.</w:t>
    </w:r>
    <w:r w:rsidR="00D67429" w:rsidRPr="00E3367B">
      <w:rPr>
        <w:noProof/>
        <w:sz w:val="16"/>
        <w:szCs w:val="16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184775</wp:posOffset>
          </wp:positionH>
          <wp:positionV relativeFrom="page">
            <wp:posOffset>360045</wp:posOffset>
          </wp:positionV>
          <wp:extent cx="1571625" cy="733425"/>
          <wp:effectExtent l="0" t="0" r="9525" b="9525"/>
          <wp:wrapNone/>
          <wp:docPr id="1" name="Grafik 1" descr="2018-logo fachverband-4c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-logo fachverband-4c-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0A4B3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55CA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D1214"/>
    <w:multiLevelType w:val="hybridMultilevel"/>
    <w:tmpl w:val="62969F86"/>
    <w:lvl w:ilvl="0" w:tplc="6D9C7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688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0E5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16EF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2850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3E5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40D4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1C2A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B62D3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E0288"/>
    <w:multiLevelType w:val="hybridMultilevel"/>
    <w:tmpl w:val="973ECD22"/>
    <w:lvl w:ilvl="0" w:tplc="39E46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6851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60EC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20C1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0601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4A31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541F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8E04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06B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D6BFA"/>
    <w:multiLevelType w:val="hybridMultilevel"/>
    <w:tmpl w:val="47DE75A4"/>
    <w:lvl w:ilvl="0" w:tplc="F0A6D3C4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93D65"/>
    <w:multiLevelType w:val="hybridMultilevel"/>
    <w:tmpl w:val="0978C448"/>
    <w:lvl w:ilvl="0" w:tplc="F0A6D3C4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B7B15"/>
    <w:multiLevelType w:val="hybridMultilevel"/>
    <w:tmpl w:val="6CB0FB7E"/>
    <w:lvl w:ilvl="0" w:tplc="B4362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127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EA5A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DE21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A3872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7C32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2C99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CD2C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4824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16142E"/>
    <w:multiLevelType w:val="hybridMultilevel"/>
    <w:tmpl w:val="BE22BCBE"/>
    <w:lvl w:ilvl="0" w:tplc="F0A6D3C4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065BB"/>
    <w:multiLevelType w:val="hybridMultilevel"/>
    <w:tmpl w:val="27706B22"/>
    <w:lvl w:ilvl="0" w:tplc="F0A6D3C4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07FD2"/>
    <w:multiLevelType w:val="singleLevel"/>
    <w:tmpl w:val="3904A3BA"/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</w:abstractNum>
  <w:abstractNum w:abstractNumId="10" w15:restartNumberingAfterBreak="0">
    <w:nsid w:val="484E0D37"/>
    <w:multiLevelType w:val="hybridMultilevel"/>
    <w:tmpl w:val="60A63724"/>
    <w:lvl w:ilvl="0" w:tplc="F0A6D3C4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03B93"/>
    <w:multiLevelType w:val="hybridMultilevel"/>
    <w:tmpl w:val="624A377C"/>
    <w:lvl w:ilvl="0" w:tplc="2070BF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76CE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2A5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6EB5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CE82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825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E7E90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DCBC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4A9A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F503DA"/>
    <w:multiLevelType w:val="hybridMultilevel"/>
    <w:tmpl w:val="D644929E"/>
    <w:lvl w:ilvl="0" w:tplc="5EF8E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7A20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0BC77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F6F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D0C5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F020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24D2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A8BA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B49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016661"/>
    <w:multiLevelType w:val="singleLevel"/>
    <w:tmpl w:val="3904A3BA"/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</w:abstractNum>
  <w:abstractNum w:abstractNumId="14" w15:restartNumberingAfterBreak="0">
    <w:nsid w:val="73DB78E6"/>
    <w:multiLevelType w:val="hybridMultilevel"/>
    <w:tmpl w:val="DC181A9C"/>
    <w:lvl w:ilvl="0" w:tplc="F0A6D3C4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326CE"/>
    <w:multiLevelType w:val="singleLevel"/>
    <w:tmpl w:val="3904A3BA"/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</w:abstractNum>
  <w:abstractNum w:abstractNumId="16" w15:restartNumberingAfterBreak="0">
    <w:nsid w:val="7770676F"/>
    <w:multiLevelType w:val="singleLevel"/>
    <w:tmpl w:val="3904A3BA"/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</w:abstractNum>
  <w:abstractNum w:abstractNumId="17" w15:restartNumberingAfterBreak="0">
    <w:nsid w:val="79D70E82"/>
    <w:multiLevelType w:val="hybridMultilevel"/>
    <w:tmpl w:val="AB7E6C58"/>
    <w:lvl w:ilvl="0" w:tplc="017C45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8C59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F4B6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A0D0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E87B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2217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8E2A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56CE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78A4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3"/>
  </w:num>
  <w:num w:numId="5">
    <w:abstractNumId w:val="15"/>
  </w:num>
  <w:num w:numId="6">
    <w:abstractNumId w:val="16"/>
  </w:num>
  <w:num w:numId="7">
    <w:abstractNumId w:val="17"/>
  </w:num>
  <w:num w:numId="8">
    <w:abstractNumId w:val="3"/>
  </w:num>
  <w:num w:numId="9">
    <w:abstractNumId w:val="11"/>
  </w:num>
  <w:num w:numId="10">
    <w:abstractNumId w:val="12"/>
  </w:num>
  <w:num w:numId="11">
    <w:abstractNumId w:val="2"/>
  </w:num>
  <w:num w:numId="12">
    <w:abstractNumId w:val="6"/>
  </w:num>
  <w:num w:numId="13">
    <w:abstractNumId w:val="10"/>
  </w:num>
  <w:num w:numId="14">
    <w:abstractNumId w:val="14"/>
  </w:num>
  <w:num w:numId="15">
    <w:abstractNumId w:val="5"/>
  </w:num>
  <w:num w:numId="16">
    <w:abstractNumId w:val="8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131078" w:nlCheck="1" w:checkStyle="1"/>
  <w:activeWritingStyle w:appName="MSWord" w:lang="it-IT" w:vendorID="64" w:dllVersion="131078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Exm19ocClU99d4+YtgrUdFAhfuXHTtlAiyuaZlGPcI3OuDFgexdIsoRMI6JcP/MyJCgVYuRwTFUIx2JzTyiHw==" w:salt="R1fS0WNCTP/QMEojsvQ3lA==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B44"/>
    <w:rsid w:val="000057F2"/>
    <w:rsid w:val="00061949"/>
    <w:rsid w:val="00091255"/>
    <w:rsid w:val="00095778"/>
    <w:rsid w:val="000C0B45"/>
    <w:rsid w:val="000D4081"/>
    <w:rsid w:val="00123111"/>
    <w:rsid w:val="0012770C"/>
    <w:rsid w:val="00135504"/>
    <w:rsid w:val="001637B3"/>
    <w:rsid w:val="0019708B"/>
    <w:rsid w:val="001B1FEF"/>
    <w:rsid w:val="001C6521"/>
    <w:rsid w:val="00213585"/>
    <w:rsid w:val="002422D5"/>
    <w:rsid w:val="00246F2F"/>
    <w:rsid w:val="002618AA"/>
    <w:rsid w:val="002901F3"/>
    <w:rsid w:val="002A6A99"/>
    <w:rsid w:val="002C5BB9"/>
    <w:rsid w:val="00314915"/>
    <w:rsid w:val="0032458A"/>
    <w:rsid w:val="003255CD"/>
    <w:rsid w:val="00363F0C"/>
    <w:rsid w:val="00365FD7"/>
    <w:rsid w:val="00417C41"/>
    <w:rsid w:val="00435B2D"/>
    <w:rsid w:val="00454B92"/>
    <w:rsid w:val="00474546"/>
    <w:rsid w:val="00481C8C"/>
    <w:rsid w:val="00493B5E"/>
    <w:rsid w:val="004A49E2"/>
    <w:rsid w:val="004A6C61"/>
    <w:rsid w:val="004C0508"/>
    <w:rsid w:val="004D169A"/>
    <w:rsid w:val="004E148A"/>
    <w:rsid w:val="004F6E94"/>
    <w:rsid w:val="005407BE"/>
    <w:rsid w:val="005701E6"/>
    <w:rsid w:val="005759FD"/>
    <w:rsid w:val="00587972"/>
    <w:rsid w:val="00590018"/>
    <w:rsid w:val="00592AD5"/>
    <w:rsid w:val="005A1A38"/>
    <w:rsid w:val="005C6FE5"/>
    <w:rsid w:val="005D499E"/>
    <w:rsid w:val="005D57A8"/>
    <w:rsid w:val="006442D5"/>
    <w:rsid w:val="00666CFD"/>
    <w:rsid w:val="006734FC"/>
    <w:rsid w:val="006756AD"/>
    <w:rsid w:val="00695494"/>
    <w:rsid w:val="006C5402"/>
    <w:rsid w:val="0071361F"/>
    <w:rsid w:val="00731424"/>
    <w:rsid w:val="0073433D"/>
    <w:rsid w:val="00751B44"/>
    <w:rsid w:val="00771E64"/>
    <w:rsid w:val="0079085F"/>
    <w:rsid w:val="00793985"/>
    <w:rsid w:val="007B62CA"/>
    <w:rsid w:val="007E07FB"/>
    <w:rsid w:val="007E4281"/>
    <w:rsid w:val="00816EFD"/>
    <w:rsid w:val="00817994"/>
    <w:rsid w:val="008266A1"/>
    <w:rsid w:val="00847808"/>
    <w:rsid w:val="0085012A"/>
    <w:rsid w:val="008556A2"/>
    <w:rsid w:val="008642AF"/>
    <w:rsid w:val="0086592D"/>
    <w:rsid w:val="008C32FE"/>
    <w:rsid w:val="008E390C"/>
    <w:rsid w:val="009341C1"/>
    <w:rsid w:val="009429CC"/>
    <w:rsid w:val="009804A7"/>
    <w:rsid w:val="00984622"/>
    <w:rsid w:val="009A1C23"/>
    <w:rsid w:val="009B2334"/>
    <w:rsid w:val="009B58E0"/>
    <w:rsid w:val="009C2B85"/>
    <w:rsid w:val="009C682C"/>
    <w:rsid w:val="00A06635"/>
    <w:rsid w:val="00A6524D"/>
    <w:rsid w:val="00A73367"/>
    <w:rsid w:val="00AC28A1"/>
    <w:rsid w:val="00AE29EC"/>
    <w:rsid w:val="00AE4A6A"/>
    <w:rsid w:val="00AE6C15"/>
    <w:rsid w:val="00B0038C"/>
    <w:rsid w:val="00B12359"/>
    <w:rsid w:val="00B27013"/>
    <w:rsid w:val="00B4520F"/>
    <w:rsid w:val="00B70013"/>
    <w:rsid w:val="00B846C4"/>
    <w:rsid w:val="00B94864"/>
    <w:rsid w:val="00B96789"/>
    <w:rsid w:val="00BA3E6C"/>
    <w:rsid w:val="00BB41A6"/>
    <w:rsid w:val="00BD6431"/>
    <w:rsid w:val="00BD77C3"/>
    <w:rsid w:val="00BF4C41"/>
    <w:rsid w:val="00C317FF"/>
    <w:rsid w:val="00C84088"/>
    <w:rsid w:val="00CC1B28"/>
    <w:rsid w:val="00CC2960"/>
    <w:rsid w:val="00CD6327"/>
    <w:rsid w:val="00D0480D"/>
    <w:rsid w:val="00D67429"/>
    <w:rsid w:val="00D77DBB"/>
    <w:rsid w:val="00D86650"/>
    <w:rsid w:val="00DC3421"/>
    <w:rsid w:val="00DD08CD"/>
    <w:rsid w:val="00E118ED"/>
    <w:rsid w:val="00E15FD6"/>
    <w:rsid w:val="00E27EBE"/>
    <w:rsid w:val="00E3367B"/>
    <w:rsid w:val="00E40E77"/>
    <w:rsid w:val="00E41139"/>
    <w:rsid w:val="00E969B3"/>
    <w:rsid w:val="00EA71E0"/>
    <w:rsid w:val="00F16411"/>
    <w:rsid w:val="00F2594F"/>
    <w:rsid w:val="00F45143"/>
    <w:rsid w:val="00F470D6"/>
    <w:rsid w:val="00F4792E"/>
    <w:rsid w:val="00F80EC3"/>
    <w:rsid w:val="00F84797"/>
    <w:rsid w:val="00F90AA9"/>
    <w:rsid w:val="00FE6C30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D59B70-1DA8-48FB-BFD8-9A92F93B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8" w:lineRule="auto"/>
    </w:pPr>
    <w:rPr>
      <w:rFonts w:ascii="Arial" w:hAnsi="Arial"/>
    </w:rPr>
  </w:style>
  <w:style w:type="paragraph" w:styleId="berschrift1">
    <w:name w:val="heading 1"/>
    <w:basedOn w:val="Standard"/>
    <w:qFormat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</w:pPr>
    <w:rPr>
      <w:rFonts w:eastAsia="Cambria"/>
      <w:szCs w:val="24"/>
      <w:lang w:eastAsia="en-US"/>
    </w:rPr>
  </w:style>
  <w:style w:type="paragraph" w:styleId="Fuzeile">
    <w:name w:val="footer"/>
    <w:basedOn w:val="Standard"/>
    <w:link w:val="FuzeileZchn"/>
    <w:unhideWhenUsed/>
    <w:pPr>
      <w:tabs>
        <w:tab w:val="center" w:pos="4536"/>
        <w:tab w:val="right" w:pos="9072"/>
      </w:tabs>
    </w:pPr>
    <w:rPr>
      <w:rFonts w:eastAsia="Cambria"/>
      <w:szCs w:val="24"/>
      <w:lang w:eastAsia="en-US"/>
    </w:rPr>
  </w:style>
  <w:style w:type="character" w:styleId="Seitenzahl">
    <w:name w:val="page number"/>
    <w:basedOn w:val="Absatz-Standardschriftart"/>
    <w:semiHidden/>
  </w:style>
  <w:style w:type="paragraph" w:styleId="StandardWeb">
    <w:name w:val="Normal (Web)"/>
    <w:basedOn w:val="Standard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justify">
    <w:name w:val="justify"/>
    <w:basedOn w:val="Standar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C84088"/>
    <w:rPr>
      <w:rFonts w:ascii="Arial" w:eastAsia="Cambria" w:hAnsi="Arial"/>
      <w:szCs w:val="24"/>
      <w:lang w:eastAsia="en-US"/>
    </w:rPr>
  </w:style>
  <w:style w:type="character" w:styleId="Platzhaltertext">
    <w:name w:val="Placeholder Text"/>
    <w:uiPriority w:val="99"/>
    <w:semiHidden/>
    <w:rsid w:val="00B7001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1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18E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18E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1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18ED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18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18E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266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7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loha\Anwendungsdaten\Microsoft\Vorlagen\wu_Logo-gros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A68F950DB54A47B6CD7594543F0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30971-7DDB-460E-9E93-F86678C486E9}"/>
      </w:docPartPr>
      <w:docPartBody>
        <w:p w:rsidR="00BB7F82" w:rsidRDefault="00EF18B5" w:rsidP="00EF18B5">
          <w:pPr>
            <w:pStyle w:val="9CA68F950DB54A47B6CD7594543F0ECD22"/>
          </w:pPr>
          <w:r>
            <w:rPr>
              <w:rStyle w:val="Platzhaltertext"/>
            </w:rPr>
            <w:t>Eingabe-Feld</w:t>
          </w:r>
        </w:p>
      </w:docPartBody>
    </w:docPart>
    <w:docPart>
      <w:docPartPr>
        <w:name w:val="6B10B609CE2348A3A931FACA53D8A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33110C-47F4-4385-BF10-CC6405FF28B6}"/>
      </w:docPartPr>
      <w:docPartBody>
        <w:p w:rsidR="00BB7F82" w:rsidRDefault="00EF18B5" w:rsidP="00EF18B5">
          <w:pPr>
            <w:pStyle w:val="6B10B609CE2348A3A931FACA53D8A72C22"/>
          </w:pPr>
          <w:r>
            <w:rPr>
              <w:rStyle w:val="Platzhaltertext"/>
            </w:rPr>
            <w:t>Eingabe-Feld</w:t>
          </w:r>
        </w:p>
      </w:docPartBody>
    </w:docPart>
    <w:docPart>
      <w:docPartPr>
        <w:name w:val="B3755E571386445E91697A4CE9D72A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BEC49-89B9-42F8-97CE-A95350A6B9B5}"/>
      </w:docPartPr>
      <w:docPartBody>
        <w:p w:rsidR="00BB7F82" w:rsidRDefault="00EF18B5" w:rsidP="00EF18B5">
          <w:pPr>
            <w:pStyle w:val="B3755E571386445E91697A4CE9D72A2120"/>
          </w:pPr>
          <w:r>
            <w:rPr>
              <w:rStyle w:val="Platzhaltertext"/>
            </w:rPr>
            <w:t>Eingabe-Feld</w:t>
          </w:r>
        </w:p>
      </w:docPartBody>
    </w:docPart>
    <w:docPart>
      <w:docPartPr>
        <w:name w:val="597A2781FF8B4F9D8A0064A4C3565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CEB52-A538-4668-B46E-2514A5B89C13}"/>
      </w:docPartPr>
      <w:docPartBody>
        <w:p w:rsidR="00BB7F82" w:rsidRDefault="00EF18B5" w:rsidP="00EF18B5">
          <w:pPr>
            <w:pStyle w:val="597A2781FF8B4F9D8A0064A4C356506020"/>
          </w:pPr>
          <w:r>
            <w:rPr>
              <w:rStyle w:val="Platzhaltertext"/>
            </w:rPr>
            <w:t>Eingabe-Feld</w:t>
          </w:r>
        </w:p>
      </w:docPartBody>
    </w:docPart>
    <w:docPart>
      <w:docPartPr>
        <w:name w:val="B8AA50A2A00847988434D2AD1B140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1FF5F-2DE8-4541-BEC4-9C096B70A4BE}"/>
      </w:docPartPr>
      <w:docPartBody>
        <w:p w:rsidR="00BB7F82" w:rsidRDefault="00EF18B5" w:rsidP="00EF18B5">
          <w:pPr>
            <w:pStyle w:val="B8AA50A2A00847988434D2AD1B14082720"/>
          </w:pPr>
          <w:r>
            <w:rPr>
              <w:rStyle w:val="Platzhaltertext"/>
            </w:rPr>
            <w:t>Eingabe-Feld</w:t>
          </w:r>
        </w:p>
      </w:docPartBody>
    </w:docPart>
    <w:docPart>
      <w:docPartPr>
        <w:name w:val="F4670E2DD604475FBB6C859BF9FE7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A5E77-4E12-4559-893C-4B06848D69BB}"/>
      </w:docPartPr>
      <w:docPartBody>
        <w:p w:rsidR="00BB7F82" w:rsidRDefault="00EF18B5" w:rsidP="00EF18B5">
          <w:pPr>
            <w:pStyle w:val="F4670E2DD604475FBB6C859BF9FE71B820"/>
          </w:pPr>
          <w:r>
            <w:rPr>
              <w:rStyle w:val="Platzhaltertext"/>
            </w:rPr>
            <w:t>Eingabe-Feld</w:t>
          </w:r>
        </w:p>
      </w:docPartBody>
    </w:docPart>
    <w:docPart>
      <w:docPartPr>
        <w:name w:val="77C3BC2CB79B4976A06541B62B7F9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9A59F-8656-4A88-BFAE-EF1B6729AD31}"/>
      </w:docPartPr>
      <w:docPartBody>
        <w:p w:rsidR="00BB7F82" w:rsidRDefault="00EF18B5" w:rsidP="00EF18B5">
          <w:pPr>
            <w:pStyle w:val="77C3BC2CB79B4976A06541B62B7F903120"/>
          </w:pPr>
          <w:r>
            <w:rPr>
              <w:rStyle w:val="Platzhaltertext"/>
            </w:rPr>
            <w:t>Eingabe-Feld</w:t>
          </w:r>
        </w:p>
      </w:docPartBody>
    </w:docPart>
    <w:docPart>
      <w:docPartPr>
        <w:name w:val="ED6D32EA33CE4F44B7848E2FD1B4A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ED586-C8CD-4D46-BE17-8AEC2D800C96}"/>
      </w:docPartPr>
      <w:docPartBody>
        <w:p w:rsidR="00BB7F82" w:rsidRDefault="00EF18B5" w:rsidP="00EF18B5">
          <w:pPr>
            <w:pStyle w:val="ED6D32EA33CE4F44B7848E2FD1B4AED720"/>
          </w:pPr>
          <w:r>
            <w:rPr>
              <w:rStyle w:val="Platzhaltertext"/>
            </w:rPr>
            <w:t>Eingabe-Feld</w:t>
          </w:r>
        </w:p>
      </w:docPartBody>
    </w:docPart>
    <w:docPart>
      <w:docPartPr>
        <w:name w:val="992876850751488A82D71DEF3E73C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0DAEA-410D-4DA7-A77D-8C40BFDA6CF7}"/>
      </w:docPartPr>
      <w:docPartBody>
        <w:p w:rsidR="00BB7F82" w:rsidRDefault="00EF18B5" w:rsidP="00EF18B5">
          <w:pPr>
            <w:pStyle w:val="992876850751488A82D71DEF3E73C34120"/>
          </w:pPr>
          <w:r>
            <w:rPr>
              <w:rStyle w:val="Platzhaltertext"/>
            </w:rPr>
            <w:t>Eingabe-Feld</w:t>
          </w:r>
        </w:p>
      </w:docPartBody>
    </w:docPart>
    <w:docPart>
      <w:docPartPr>
        <w:name w:val="BEE654554F5641E899E850D78A3F3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FECF5-D4C5-4FD5-A68B-FF0C80E01869}"/>
      </w:docPartPr>
      <w:docPartBody>
        <w:p w:rsidR="00BB7F82" w:rsidRDefault="00EF18B5" w:rsidP="00EF18B5">
          <w:pPr>
            <w:pStyle w:val="BEE654554F5641E899E850D78A3F3E9320"/>
          </w:pPr>
          <w:r>
            <w:rPr>
              <w:rStyle w:val="Platzhaltertext"/>
            </w:rPr>
            <w:t>Eingabe-Feld</w:t>
          </w:r>
        </w:p>
      </w:docPartBody>
    </w:docPart>
    <w:docPart>
      <w:docPartPr>
        <w:name w:val="FFAB8600E50746A5BC9FF9F22C58F5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31EA6-D0BC-47DD-9054-DD2C56DC85E4}"/>
      </w:docPartPr>
      <w:docPartBody>
        <w:p w:rsidR="00A40B81" w:rsidRDefault="00EF18B5" w:rsidP="00EF18B5">
          <w:pPr>
            <w:pStyle w:val="FFAB8600E50746A5BC9FF9F22C58F5145"/>
          </w:pPr>
          <w:r>
            <w:rPr>
              <w:rStyle w:val="Platzhaltertext"/>
            </w:rPr>
            <w:t>Eingabefeld</w:t>
          </w:r>
        </w:p>
      </w:docPartBody>
    </w:docPart>
    <w:docPart>
      <w:docPartPr>
        <w:name w:val="FA7CB39DFCE14E4FA70666BABCD71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AEC51-9884-43FA-943E-A15DEDF101A3}"/>
      </w:docPartPr>
      <w:docPartBody>
        <w:p w:rsidR="00A40B81" w:rsidRDefault="00EF18B5" w:rsidP="00EF18B5">
          <w:pPr>
            <w:pStyle w:val="FA7CB39DFCE14E4FA70666BABCD71E194"/>
          </w:pPr>
          <w:r>
            <w:rPr>
              <w:rStyle w:val="Platzhaltertext"/>
            </w:rPr>
            <w:t>Ort /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04"/>
    <w:rsid w:val="00084E2F"/>
    <w:rsid w:val="000B6FFF"/>
    <w:rsid w:val="0013597D"/>
    <w:rsid w:val="00202898"/>
    <w:rsid w:val="002222B2"/>
    <w:rsid w:val="00254AE6"/>
    <w:rsid w:val="0027536B"/>
    <w:rsid w:val="002F4C47"/>
    <w:rsid w:val="003F7CFF"/>
    <w:rsid w:val="00636DF2"/>
    <w:rsid w:val="00710B7A"/>
    <w:rsid w:val="00752500"/>
    <w:rsid w:val="00766BD0"/>
    <w:rsid w:val="00896E1E"/>
    <w:rsid w:val="00897204"/>
    <w:rsid w:val="00917A60"/>
    <w:rsid w:val="00961B0A"/>
    <w:rsid w:val="00A25E73"/>
    <w:rsid w:val="00A40B81"/>
    <w:rsid w:val="00A64B6E"/>
    <w:rsid w:val="00AC1BBE"/>
    <w:rsid w:val="00AE3A27"/>
    <w:rsid w:val="00AE624D"/>
    <w:rsid w:val="00BB7F82"/>
    <w:rsid w:val="00BD3AD4"/>
    <w:rsid w:val="00C13C84"/>
    <w:rsid w:val="00C23F5B"/>
    <w:rsid w:val="00D13982"/>
    <w:rsid w:val="00D745A4"/>
    <w:rsid w:val="00D951FB"/>
    <w:rsid w:val="00E71A6D"/>
    <w:rsid w:val="00EF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710B7A"/>
    <w:rPr>
      <w:color w:val="808080"/>
    </w:rPr>
  </w:style>
  <w:style w:type="paragraph" w:customStyle="1" w:styleId="6DEF520423024F1DA87884846D00C897">
    <w:name w:val="6DEF520423024F1DA87884846D00C897"/>
    <w:rsid w:val="00897204"/>
  </w:style>
  <w:style w:type="paragraph" w:customStyle="1" w:styleId="6FDFACA7CB304B28977865ECFEF5F86D">
    <w:name w:val="6FDFACA7CB304B28977865ECFEF5F86D"/>
    <w:rsid w:val="00897204"/>
  </w:style>
  <w:style w:type="paragraph" w:customStyle="1" w:styleId="945F45C3E1684105A2E121D90372042C">
    <w:name w:val="945F45C3E1684105A2E121D90372042C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6E665396D64488B57ADD4CD183C4FB">
    <w:name w:val="826E665396D64488B57ADD4CD183C4FB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1F19C44FAA4C8D986DC5A6CA544959">
    <w:name w:val="201F19C44FAA4C8D986DC5A6CA54495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A9CCD6C4645B6AE114E4B7BAF0F82">
    <w:name w:val="BD0A9CCD6C4645B6AE114E4B7BAF0F8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886A36D414F91BD5C59726CFDD37E">
    <w:name w:val="C08886A36D414F91BD5C59726CFDD37E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FACA7CB304B28977865ECFEF5F86D1">
    <w:name w:val="6FDFACA7CB304B28977865ECFEF5F86D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5F45C3E1684105A2E121D90372042C1">
    <w:name w:val="945F45C3E1684105A2E121D90372042C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6E665396D64488B57ADD4CD183C4FB1">
    <w:name w:val="826E665396D64488B57ADD4CD183C4FB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1F19C44FAA4C8D986DC5A6CA5449591">
    <w:name w:val="201F19C44FAA4C8D986DC5A6CA544959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A9CCD6C4645B6AE114E4B7BAF0F821">
    <w:name w:val="BD0A9CCD6C4645B6AE114E4B7BAF0F82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886A36D414F91BD5C59726CFDD37E1">
    <w:name w:val="C08886A36D414F91BD5C59726CFDD37E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FACA7CB304B28977865ECFEF5F86D2">
    <w:name w:val="6FDFACA7CB304B28977865ECFEF5F86D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8F950DB54A47B6CD7594543F0ECD">
    <w:name w:val="9CA68F950DB54A47B6CD7594543F0ECD"/>
    <w:rsid w:val="003F7CFF"/>
  </w:style>
  <w:style w:type="paragraph" w:customStyle="1" w:styleId="6B10B609CE2348A3A931FACA53D8A72C">
    <w:name w:val="6B10B609CE2348A3A931FACA53D8A72C"/>
    <w:rsid w:val="003F7CFF"/>
  </w:style>
  <w:style w:type="paragraph" w:customStyle="1" w:styleId="D7EEAB22178841579C0FB3DEA5136D6A">
    <w:name w:val="D7EEAB22178841579C0FB3DEA5136D6A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8F950DB54A47B6CD7594543F0ECD1">
    <w:name w:val="9CA68F950DB54A47B6CD7594543F0ECD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0B609CE2348A3A931FACA53D8A72C1">
    <w:name w:val="6B10B609CE2348A3A931FACA53D8A72C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FACA7CB304B28977865ECFEF5F86D3">
    <w:name w:val="6FDFACA7CB304B28977865ECFEF5F86D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8893F550774E99B8C32884C4945B5C">
    <w:name w:val="728893F550774E99B8C32884C4945B5C"/>
    <w:rsid w:val="003F7CFF"/>
  </w:style>
  <w:style w:type="paragraph" w:customStyle="1" w:styleId="AA1C6A91BA5240DCB9881C840308FCAC">
    <w:name w:val="AA1C6A91BA5240DCB9881C840308FCAC"/>
    <w:rsid w:val="003F7CFF"/>
  </w:style>
  <w:style w:type="paragraph" w:customStyle="1" w:styleId="C9405627DDB74679839B0108510F3B29">
    <w:name w:val="C9405627DDB74679839B0108510F3B2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8F950DB54A47B6CD7594543F0ECD2">
    <w:name w:val="9CA68F950DB54A47B6CD7594543F0ECD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0B609CE2348A3A931FACA53D8A72C2">
    <w:name w:val="6B10B609CE2348A3A931FACA53D8A72C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FACA7CB304B28977865ECFEF5F86D4">
    <w:name w:val="6FDFACA7CB304B28977865ECFEF5F86D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55E571386445E91697A4CE9D72A21">
    <w:name w:val="B3755E571386445E91697A4CE9D72A21"/>
    <w:rsid w:val="003F7CFF"/>
  </w:style>
  <w:style w:type="paragraph" w:customStyle="1" w:styleId="597A2781FF8B4F9D8A0064A4C3565060">
    <w:name w:val="597A2781FF8B4F9D8A0064A4C3565060"/>
    <w:rsid w:val="003F7CFF"/>
  </w:style>
  <w:style w:type="paragraph" w:customStyle="1" w:styleId="B8AA50A2A00847988434D2AD1B140827">
    <w:name w:val="B8AA50A2A00847988434D2AD1B140827"/>
    <w:rsid w:val="003F7CFF"/>
  </w:style>
  <w:style w:type="paragraph" w:customStyle="1" w:styleId="F4670E2DD604475FBB6C859BF9FE71B8">
    <w:name w:val="F4670E2DD604475FBB6C859BF9FE71B8"/>
    <w:rsid w:val="003F7CFF"/>
  </w:style>
  <w:style w:type="paragraph" w:customStyle="1" w:styleId="B45EEA2245994AC793CDB8F72A7A64FD">
    <w:name w:val="B45EEA2245994AC793CDB8F72A7A64FD"/>
    <w:rsid w:val="003F7CFF"/>
  </w:style>
  <w:style w:type="paragraph" w:customStyle="1" w:styleId="0F2907C5B2CD425384D3F879BF90A090">
    <w:name w:val="0F2907C5B2CD425384D3F879BF90A090"/>
    <w:rsid w:val="003F7CFF"/>
  </w:style>
  <w:style w:type="paragraph" w:customStyle="1" w:styleId="FF8CFB5D17B94BA6AA54FFCB44AE9F1F">
    <w:name w:val="FF8CFB5D17B94BA6AA54FFCB44AE9F1F"/>
    <w:rsid w:val="003F7CFF"/>
  </w:style>
  <w:style w:type="paragraph" w:customStyle="1" w:styleId="77C3BC2CB79B4976A06541B62B7F9031">
    <w:name w:val="77C3BC2CB79B4976A06541B62B7F9031"/>
    <w:rsid w:val="003F7CFF"/>
  </w:style>
  <w:style w:type="paragraph" w:customStyle="1" w:styleId="ED6D32EA33CE4F44B7848E2FD1B4AED7">
    <w:name w:val="ED6D32EA33CE4F44B7848E2FD1B4AED7"/>
    <w:rsid w:val="003F7CFF"/>
  </w:style>
  <w:style w:type="paragraph" w:customStyle="1" w:styleId="992876850751488A82D71DEF3E73C341">
    <w:name w:val="992876850751488A82D71DEF3E73C341"/>
    <w:rsid w:val="003F7CFF"/>
  </w:style>
  <w:style w:type="paragraph" w:customStyle="1" w:styleId="BEE654554F5641E899E850D78A3F3E93">
    <w:name w:val="BEE654554F5641E899E850D78A3F3E93"/>
    <w:rsid w:val="003F7CFF"/>
  </w:style>
  <w:style w:type="paragraph" w:customStyle="1" w:styleId="DDADE7C4310E4CDAB25BBFC66E3258D6">
    <w:name w:val="DDADE7C4310E4CDAB25BBFC66E3258D6"/>
    <w:rsid w:val="003F7CFF"/>
  </w:style>
  <w:style w:type="paragraph" w:customStyle="1" w:styleId="32D74F49E56544B4A7317D287986851C">
    <w:name w:val="32D74F49E56544B4A7317D287986851C"/>
    <w:rsid w:val="003F7CFF"/>
  </w:style>
  <w:style w:type="paragraph" w:customStyle="1" w:styleId="049747A4F2A64068B40A73083982F75C">
    <w:name w:val="049747A4F2A64068B40A73083982F75C"/>
    <w:rsid w:val="003F7CFF"/>
  </w:style>
  <w:style w:type="paragraph" w:customStyle="1" w:styleId="F62A3EEDD56B48538B50D83735C24741">
    <w:name w:val="F62A3EEDD56B48538B50D83735C24741"/>
    <w:rsid w:val="003F7CFF"/>
  </w:style>
  <w:style w:type="paragraph" w:customStyle="1" w:styleId="C3B82BC3A01546D289DE4DAAFBE1AA32">
    <w:name w:val="C3B82BC3A01546D289DE4DAAFBE1AA32"/>
    <w:rsid w:val="003F7CFF"/>
  </w:style>
  <w:style w:type="paragraph" w:customStyle="1" w:styleId="C8776DAFB9484B20A248FD6BC1237B5E">
    <w:name w:val="C8776DAFB9484B20A248FD6BC1237B5E"/>
    <w:rsid w:val="003F7CFF"/>
  </w:style>
  <w:style w:type="paragraph" w:customStyle="1" w:styleId="A2858EB8C7964AD896D7AA01F1A8CAF7">
    <w:name w:val="A2858EB8C7964AD896D7AA01F1A8CAF7"/>
    <w:rsid w:val="003F7CFF"/>
  </w:style>
  <w:style w:type="paragraph" w:customStyle="1" w:styleId="712292970DBE4F6D8AFE505922EC18E8">
    <w:name w:val="712292970DBE4F6D8AFE505922EC18E8"/>
    <w:rsid w:val="003F7CFF"/>
  </w:style>
  <w:style w:type="paragraph" w:customStyle="1" w:styleId="39423220021D44E7AF28FCDE91FDAC75">
    <w:name w:val="39423220021D44E7AF28FCDE91FDAC75"/>
    <w:rsid w:val="003F7CFF"/>
  </w:style>
  <w:style w:type="paragraph" w:customStyle="1" w:styleId="0533C3FD1C714377A801C28E1AB6B57D">
    <w:name w:val="0533C3FD1C714377A801C28E1AB6B57D"/>
    <w:rsid w:val="003F7CFF"/>
  </w:style>
  <w:style w:type="paragraph" w:customStyle="1" w:styleId="EC9B749DF647479399CD6E02B1D52315">
    <w:name w:val="EC9B749DF647479399CD6E02B1D52315"/>
    <w:rsid w:val="003F7CFF"/>
  </w:style>
  <w:style w:type="paragraph" w:customStyle="1" w:styleId="6A02B15E898B4644AABA24A7EECAD395">
    <w:name w:val="6A02B15E898B4644AABA24A7EECAD395"/>
    <w:rsid w:val="003F7CFF"/>
  </w:style>
  <w:style w:type="paragraph" w:customStyle="1" w:styleId="173BAB56C7A84CE386035C8B3B0D22E9">
    <w:name w:val="173BAB56C7A84CE386035C8B3B0D22E9"/>
    <w:rsid w:val="003F7CFF"/>
  </w:style>
  <w:style w:type="paragraph" w:customStyle="1" w:styleId="E09EB78F75484A35A66CF97B9B0FE2F9">
    <w:name w:val="E09EB78F75484A35A66CF97B9B0FE2F9"/>
    <w:rsid w:val="003F7CFF"/>
  </w:style>
  <w:style w:type="paragraph" w:customStyle="1" w:styleId="E9737925482E4180868309CE8EAD534F">
    <w:name w:val="E9737925482E4180868309CE8EAD534F"/>
    <w:rsid w:val="003F7CFF"/>
  </w:style>
  <w:style w:type="paragraph" w:customStyle="1" w:styleId="6D951DADC177429EAD64E06AFE06CCFC">
    <w:name w:val="6D951DADC177429EAD64E06AFE06CCFC"/>
    <w:rsid w:val="003F7CFF"/>
  </w:style>
  <w:style w:type="paragraph" w:customStyle="1" w:styleId="CE54ACF21BFC4B51B61A74E60C74D5BE">
    <w:name w:val="CE54ACF21BFC4B51B61A74E60C74D5BE"/>
    <w:rsid w:val="003F7CFF"/>
  </w:style>
  <w:style w:type="paragraph" w:customStyle="1" w:styleId="36EC63EC57414D39B35B0F60074D2859">
    <w:name w:val="36EC63EC57414D39B35B0F60074D2859"/>
    <w:rsid w:val="003F7CFF"/>
  </w:style>
  <w:style w:type="paragraph" w:customStyle="1" w:styleId="C9405627DDB74679839B0108510F3B291">
    <w:name w:val="C9405627DDB74679839B0108510F3B29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8F950DB54A47B6CD7594543F0ECD3">
    <w:name w:val="9CA68F950DB54A47B6CD7594543F0ECD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0B609CE2348A3A931FACA53D8A72C3">
    <w:name w:val="6B10B609CE2348A3A931FACA53D8A72C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55E571386445E91697A4CE9D72A211">
    <w:name w:val="B3755E571386445E91697A4CE9D72A2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7A2781FF8B4F9D8A0064A4C35650601">
    <w:name w:val="597A2781FF8B4F9D8A0064A4C3565060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A50A2A00847988434D2AD1B1408271">
    <w:name w:val="B8AA50A2A00847988434D2AD1B140827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670E2DD604475FBB6C859BF9FE71B81">
    <w:name w:val="F4670E2DD604475FBB6C859BF9FE71B8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EEA2245994AC793CDB8F72A7A64FD1">
    <w:name w:val="B45EEA2245994AC793CDB8F72A7A64FD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907C5B2CD425384D3F879BF90A0901">
    <w:name w:val="0F2907C5B2CD425384D3F879BF90A090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CFB5D17B94BA6AA54FFCB44AE9F1F1">
    <w:name w:val="FF8CFB5D17B94BA6AA54FFCB44AE9F1F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C3BC2CB79B4976A06541B62B7F90311">
    <w:name w:val="77C3BC2CB79B4976A06541B62B7F903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D32EA33CE4F44B7848E2FD1B4AED71">
    <w:name w:val="ED6D32EA33CE4F44B7848E2FD1B4AED7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2876850751488A82D71DEF3E73C3411">
    <w:name w:val="992876850751488A82D71DEF3E73C34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E654554F5641E899E850D78A3F3E931">
    <w:name w:val="BEE654554F5641E899E850D78A3F3E93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DE7C4310E4CDAB25BBFC66E3258D61">
    <w:name w:val="DDADE7C4310E4CDAB25BBFC66E3258D6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74F49E56544B4A7317D287986851C1">
    <w:name w:val="32D74F49E56544B4A7317D287986851C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747A4F2A64068B40A73083982F75C1">
    <w:name w:val="049747A4F2A64068B40A73083982F75C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A3EEDD56B48538B50D83735C247411">
    <w:name w:val="F62A3EEDD56B48538B50D83735C2474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B82BC3A01546D289DE4DAAFBE1AA321">
    <w:name w:val="C3B82BC3A01546D289DE4DAAFBE1AA32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776DAFB9484B20A248FD6BC1237B5E1">
    <w:name w:val="C8776DAFB9484B20A248FD6BC1237B5E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58EB8C7964AD896D7AA01F1A8CAF71">
    <w:name w:val="A2858EB8C7964AD896D7AA01F1A8CAF7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2292970DBE4F6D8AFE505922EC18E81">
    <w:name w:val="712292970DBE4F6D8AFE505922EC18E8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423220021D44E7AF28FCDE91FDAC751">
    <w:name w:val="39423220021D44E7AF28FCDE91FDAC75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33C3FD1C714377A801C28E1AB6B57D1">
    <w:name w:val="0533C3FD1C714377A801C28E1AB6B57D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B749DF647479399CD6E02B1D523151">
    <w:name w:val="EC9B749DF647479399CD6E02B1D52315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02B15E898B4644AABA24A7EECAD3951">
    <w:name w:val="6A02B15E898B4644AABA24A7EECAD395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BAB56C7A84CE386035C8B3B0D22E91">
    <w:name w:val="173BAB56C7A84CE386035C8B3B0D22E9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CA9398A7F74A13874409D6446D6CD3">
    <w:name w:val="14CA9398A7F74A13874409D6446D6CD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9EB78F75484A35A66CF97B9B0FE2F91">
    <w:name w:val="E09EB78F75484A35A66CF97B9B0FE2F9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737925482E4180868309CE8EAD534F1">
    <w:name w:val="E9737925482E4180868309CE8EAD534F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951DADC177429EAD64E06AFE06CCFC1">
    <w:name w:val="6D951DADC177429EAD64E06AFE06CCFC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4ACF21BFC4B51B61A74E60C74D5BE1">
    <w:name w:val="CE54ACF21BFC4B51B61A74E60C74D5BE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EC63EC57414D39B35B0F60074D28591">
    <w:name w:val="36EC63EC57414D39B35B0F60074D2859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199E484394AB4A354E15DA0FB8F6A">
    <w:name w:val="C40199E484394AB4A354E15DA0FB8F6A"/>
    <w:rsid w:val="003F7CFF"/>
  </w:style>
  <w:style w:type="paragraph" w:customStyle="1" w:styleId="D6419F78737C48B187DA10F65282BE63">
    <w:name w:val="D6419F78737C48B187DA10F65282BE63"/>
    <w:rsid w:val="003F7CFF"/>
  </w:style>
  <w:style w:type="paragraph" w:customStyle="1" w:styleId="5F21D57C049E467FA1E6804358AA336C">
    <w:name w:val="5F21D57C049E467FA1E6804358AA336C"/>
    <w:rsid w:val="003F7CFF"/>
  </w:style>
  <w:style w:type="paragraph" w:customStyle="1" w:styleId="081AA3177458443A80A5B54BF14D362A">
    <w:name w:val="081AA3177458443A80A5B54BF14D362A"/>
    <w:rsid w:val="003F7CFF"/>
  </w:style>
  <w:style w:type="paragraph" w:customStyle="1" w:styleId="448D27F1958D44D48B3E1D02A6822F67">
    <w:name w:val="448D27F1958D44D48B3E1D02A6822F67"/>
    <w:rsid w:val="003F7CFF"/>
  </w:style>
  <w:style w:type="paragraph" w:customStyle="1" w:styleId="1CFE50EB62354A80A965FC115CFFFB4A">
    <w:name w:val="1CFE50EB62354A80A965FC115CFFFB4A"/>
    <w:rsid w:val="003F7CFF"/>
  </w:style>
  <w:style w:type="paragraph" w:customStyle="1" w:styleId="F2EC7296AE3B4ED2B8014098B5EE8A0F">
    <w:name w:val="F2EC7296AE3B4ED2B8014098B5EE8A0F"/>
    <w:rsid w:val="003F7CFF"/>
  </w:style>
  <w:style w:type="paragraph" w:customStyle="1" w:styleId="02463FCE25CB452CBFAA484F58E9E8ED">
    <w:name w:val="02463FCE25CB452CBFAA484F58E9E8ED"/>
    <w:rsid w:val="003F7CFF"/>
  </w:style>
  <w:style w:type="paragraph" w:customStyle="1" w:styleId="5C6555E00ACD4A05B6C8EDBC3669A452">
    <w:name w:val="5C6555E00ACD4A05B6C8EDBC3669A452"/>
    <w:rsid w:val="003F7CFF"/>
  </w:style>
  <w:style w:type="paragraph" w:customStyle="1" w:styleId="E27D2CE365494EDCAE787EC32F25FA2E">
    <w:name w:val="E27D2CE365494EDCAE787EC32F25FA2E"/>
    <w:rsid w:val="003F7CFF"/>
  </w:style>
  <w:style w:type="paragraph" w:customStyle="1" w:styleId="ECC6772FDF7A45F2B44D03324A15FC0A">
    <w:name w:val="ECC6772FDF7A45F2B44D03324A15FC0A"/>
    <w:rsid w:val="003F7CFF"/>
  </w:style>
  <w:style w:type="paragraph" w:customStyle="1" w:styleId="C9405627DDB74679839B0108510F3B292">
    <w:name w:val="C9405627DDB74679839B0108510F3B29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8F950DB54A47B6CD7594543F0ECD4">
    <w:name w:val="9CA68F950DB54A47B6CD7594543F0ECD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0B609CE2348A3A931FACA53D8A72C4">
    <w:name w:val="6B10B609CE2348A3A931FACA53D8A72C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55E571386445E91697A4CE9D72A212">
    <w:name w:val="B3755E571386445E91697A4CE9D72A2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7A2781FF8B4F9D8A0064A4C35650602">
    <w:name w:val="597A2781FF8B4F9D8A0064A4C3565060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A50A2A00847988434D2AD1B1408272">
    <w:name w:val="B8AA50A2A00847988434D2AD1B140827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670E2DD604475FBB6C859BF9FE71B82">
    <w:name w:val="F4670E2DD604475FBB6C859BF9FE71B8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EEA2245994AC793CDB8F72A7A64FD2">
    <w:name w:val="B45EEA2245994AC793CDB8F72A7A64FD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907C5B2CD425384D3F879BF90A0902">
    <w:name w:val="0F2907C5B2CD425384D3F879BF90A090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CFB5D17B94BA6AA54FFCB44AE9F1F2">
    <w:name w:val="FF8CFB5D17B94BA6AA54FFCB44AE9F1F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C3BC2CB79B4976A06541B62B7F90312">
    <w:name w:val="77C3BC2CB79B4976A06541B62B7F903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D32EA33CE4F44B7848E2FD1B4AED72">
    <w:name w:val="ED6D32EA33CE4F44B7848E2FD1B4AED7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2876850751488A82D71DEF3E73C3412">
    <w:name w:val="992876850751488A82D71DEF3E73C34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E654554F5641E899E850D78A3F3E932">
    <w:name w:val="BEE654554F5641E899E850D78A3F3E93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DE7C4310E4CDAB25BBFC66E3258D62">
    <w:name w:val="DDADE7C4310E4CDAB25BBFC66E3258D6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74F49E56544B4A7317D287986851C2">
    <w:name w:val="32D74F49E56544B4A7317D287986851C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747A4F2A64068B40A73083982F75C2">
    <w:name w:val="049747A4F2A64068B40A73083982F75C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A3EEDD56B48538B50D83735C247412">
    <w:name w:val="F62A3EEDD56B48538B50D83735C2474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B82BC3A01546D289DE4DAAFBE1AA322">
    <w:name w:val="C3B82BC3A01546D289DE4DAAFBE1AA32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776DAFB9484B20A248FD6BC1237B5E2">
    <w:name w:val="C8776DAFB9484B20A248FD6BC1237B5E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58EB8C7964AD896D7AA01F1A8CAF72">
    <w:name w:val="A2858EB8C7964AD896D7AA01F1A8CAF7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2292970DBE4F6D8AFE505922EC18E82">
    <w:name w:val="712292970DBE4F6D8AFE505922EC18E8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423220021D44E7AF28FCDE91FDAC752">
    <w:name w:val="39423220021D44E7AF28FCDE91FDAC75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33C3FD1C714377A801C28E1AB6B57D2">
    <w:name w:val="0533C3FD1C714377A801C28E1AB6B57D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B749DF647479399CD6E02B1D523152">
    <w:name w:val="EC9B749DF647479399CD6E02B1D52315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02B15E898B4644AABA24A7EECAD3952">
    <w:name w:val="6A02B15E898B4644AABA24A7EECAD395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BAB56C7A84CE386035C8B3B0D22E92">
    <w:name w:val="173BAB56C7A84CE386035C8B3B0D22E9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CA9398A7F74A13874409D6446D6CD31">
    <w:name w:val="14CA9398A7F74A13874409D6446D6CD3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FE50EB62354A80A965FC115CFFFB4A1">
    <w:name w:val="1CFE50EB62354A80A965FC115CFFFB4A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9EB78F75484A35A66CF97B9B0FE2F92">
    <w:name w:val="E09EB78F75484A35A66CF97B9B0FE2F9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199E484394AB4A354E15DA0FB8F6A1">
    <w:name w:val="C40199E484394AB4A354E15DA0FB8F6A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EC7296AE3B4ED2B8014098B5EE8A0F1">
    <w:name w:val="F2EC7296AE3B4ED2B8014098B5EE8A0F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737925482E4180868309CE8EAD534F2">
    <w:name w:val="E9737925482E4180868309CE8EAD534F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19F78737C48B187DA10F65282BE631">
    <w:name w:val="D6419F78737C48B187DA10F65282BE63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463FCE25CB452CBFAA484F58E9E8ED1">
    <w:name w:val="02463FCE25CB452CBFAA484F58E9E8ED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951DADC177429EAD64E06AFE06CCFC2">
    <w:name w:val="6D951DADC177429EAD64E06AFE06CCFC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1D57C049E467FA1E6804358AA336C1">
    <w:name w:val="5F21D57C049E467FA1E6804358AA336C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6555E00ACD4A05B6C8EDBC3669A4521">
    <w:name w:val="5C6555E00ACD4A05B6C8EDBC3669A452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4ACF21BFC4B51B61A74E60C74D5BE2">
    <w:name w:val="CE54ACF21BFC4B51B61A74E60C74D5BE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AA3177458443A80A5B54BF14D362A1">
    <w:name w:val="081AA3177458443A80A5B54BF14D362A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7D2CE365494EDCAE787EC32F25FA2E1">
    <w:name w:val="E27D2CE365494EDCAE787EC32F25FA2E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EC63EC57414D39B35B0F60074D28592">
    <w:name w:val="36EC63EC57414D39B35B0F60074D2859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8D27F1958D44D48B3E1D02A6822F671">
    <w:name w:val="448D27F1958D44D48B3E1D02A6822F67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C6772FDF7A45F2B44D03324A15FC0A1">
    <w:name w:val="ECC6772FDF7A45F2B44D03324A15FC0A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C33238FFE45BF8D24E58E150840AE">
    <w:name w:val="083C33238FFE45BF8D24E58E150840AE"/>
    <w:rsid w:val="003F7CFF"/>
  </w:style>
  <w:style w:type="paragraph" w:customStyle="1" w:styleId="64AF98294CBB4B359F26D7B280478305">
    <w:name w:val="64AF98294CBB4B359F26D7B280478305"/>
    <w:rsid w:val="003F7CFF"/>
  </w:style>
  <w:style w:type="paragraph" w:customStyle="1" w:styleId="8D6034799DF7420D8339EE0D11A02898">
    <w:name w:val="8D6034799DF7420D8339EE0D11A02898"/>
    <w:rsid w:val="003F7CFF"/>
  </w:style>
  <w:style w:type="paragraph" w:customStyle="1" w:styleId="BD6459779A6D4FD09D9240C70C882208">
    <w:name w:val="BD6459779A6D4FD09D9240C70C882208"/>
    <w:rsid w:val="003F7CFF"/>
  </w:style>
  <w:style w:type="paragraph" w:customStyle="1" w:styleId="9EE2F2C72AD3414EA4B6B7F1D0AF50E3">
    <w:name w:val="9EE2F2C72AD3414EA4B6B7F1D0AF50E3"/>
    <w:rsid w:val="003F7CFF"/>
  </w:style>
  <w:style w:type="paragraph" w:customStyle="1" w:styleId="59083AFA43B946F084335CEF642D88F1">
    <w:name w:val="59083AFA43B946F084335CEF642D88F1"/>
    <w:rsid w:val="003F7CFF"/>
  </w:style>
  <w:style w:type="paragraph" w:customStyle="1" w:styleId="0A2A8F85D32F419F93179AF7C7F61E92">
    <w:name w:val="0A2A8F85D32F419F93179AF7C7F61E92"/>
    <w:rsid w:val="003F7CFF"/>
  </w:style>
  <w:style w:type="paragraph" w:customStyle="1" w:styleId="660BFDA50D2B4094A00F4186C1219C6A">
    <w:name w:val="660BFDA50D2B4094A00F4186C1219C6A"/>
    <w:rsid w:val="003F7CFF"/>
  </w:style>
  <w:style w:type="paragraph" w:customStyle="1" w:styleId="CB35368D7BD440C8B038655A2346A1A9">
    <w:name w:val="CB35368D7BD440C8B038655A2346A1A9"/>
    <w:rsid w:val="003F7CFF"/>
  </w:style>
  <w:style w:type="paragraph" w:customStyle="1" w:styleId="5A858343D34C48ADAD5835F5D061CFF8">
    <w:name w:val="5A858343D34C48ADAD5835F5D061CFF8"/>
    <w:rsid w:val="003F7CFF"/>
  </w:style>
  <w:style w:type="paragraph" w:customStyle="1" w:styleId="6C71A674EF214913879065FD3B8C45B8">
    <w:name w:val="6C71A674EF214913879065FD3B8C45B8"/>
    <w:rsid w:val="003F7CFF"/>
  </w:style>
  <w:style w:type="paragraph" w:customStyle="1" w:styleId="DCD29D15A209426F95DEA62DB7A296B8">
    <w:name w:val="DCD29D15A209426F95DEA62DB7A296B8"/>
    <w:rsid w:val="003F7CFF"/>
  </w:style>
  <w:style w:type="paragraph" w:customStyle="1" w:styleId="38DE108270B947B088E4C151779FFFE2">
    <w:name w:val="38DE108270B947B088E4C151779FFFE2"/>
    <w:rsid w:val="003F7CFF"/>
  </w:style>
  <w:style w:type="paragraph" w:customStyle="1" w:styleId="459629F243704D2390AE371A492928DC">
    <w:name w:val="459629F243704D2390AE371A492928DC"/>
    <w:rsid w:val="003F7CFF"/>
  </w:style>
  <w:style w:type="paragraph" w:customStyle="1" w:styleId="7A7A3A65E093473CA8D170FDFC30B274">
    <w:name w:val="7A7A3A65E093473CA8D170FDFC30B274"/>
    <w:rsid w:val="003F7CFF"/>
  </w:style>
  <w:style w:type="paragraph" w:customStyle="1" w:styleId="349D21CAA58C4F19B6F1C10B034C9716">
    <w:name w:val="349D21CAA58C4F19B6F1C10B034C9716"/>
    <w:rsid w:val="003F7CFF"/>
  </w:style>
  <w:style w:type="paragraph" w:customStyle="1" w:styleId="C9405627DDB74679839B0108510F3B293">
    <w:name w:val="C9405627DDB74679839B0108510F3B29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8F950DB54A47B6CD7594543F0ECD5">
    <w:name w:val="9CA68F950DB54A47B6CD7594543F0ECD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0B609CE2348A3A931FACA53D8A72C5">
    <w:name w:val="6B10B609CE2348A3A931FACA53D8A72C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55E571386445E91697A4CE9D72A213">
    <w:name w:val="B3755E571386445E91697A4CE9D72A2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7A2781FF8B4F9D8A0064A4C35650603">
    <w:name w:val="597A2781FF8B4F9D8A0064A4C3565060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A50A2A00847988434D2AD1B1408273">
    <w:name w:val="B8AA50A2A00847988434D2AD1B140827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670E2DD604475FBB6C859BF9FE71B83">
    <w:name w:val="F4670E2DD604475FBB6C859BF9FE71B8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EEA2245994AC793CDB8F72A7A64FD3">
    <w:name w:val="B45EEA2245994AC793CDB8F72A7A64FD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907C5B2CD425384D3F879BF90A0903">
    <w:name w:val="0F2907C5B2CD425384D3F879BF90A090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CFB5D17B94BA6AA54FFCB44AE9F1F3">
    <w:name w:val="FF8CFB5D17B94BA6AA54FFCB44AE9F1F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C3BC2CB79B4976A06541B62B7F90313">
    <w:name w:val="77C3BC2CB79B4976A06541B62B7F903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D32EA33CE4F44B7848E2FD1B4AED73">
    <w:name w:val="ED6D32EA33CE4F44B7848E2FD1B4AED7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2876850751488A82D71DEF3E73C3413">
    <w:name w:val="992876850751488A82D71DEF3E73C34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E654554F5641E899E850D78A3F3E933">
    <w:name w:val="BEE654554F5641E899E850D78A3F3E93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DE7C4310E4CDAB25BBFC66E3258D63">
    <w:name w:val="DDADE7C4310E4CDAB25BBFC66E3258D6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74F49E56544B4A7317D287986851C3">
    <w:name w:val="32D74F49E56544B4A7317D287986851C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747A4F2A64068B40A73083982F75C3">
    <w:name w:val="049747A4F2A64068B40A73083982F75C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A3EEDD56B48538B50D83735C247413">
    <w:name w:val="F62A3EEDD56B48538B50D83735C2474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B82BC3A01546D289DE4DAAFBE1AA323">
    <w:name w:val="C3B82BC3A01546D289DE4DAAFBE1AA32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776DAFB9484B20A248FD6BC1237B5E3">
    <w:name w:val="C8776DAFB9484B20A248FD6BC1237B5E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58EB8C7964AD896D7AA01F1A8CAF73">
    <w:name w:val="A2858EB8C7964AD896D7AA01F1A8CAF7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2292970DBE4F6D8AFE505922EC18E83">
    <w:name w:val="712292970DBE4F6D8AFE505922EC18E8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423220021D44E7AF28FCDE91FDAC753">
    <w:name w:val="39423220021D44E7AF28FCDE91FDAC75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33C3FD1C714377A801C28E1AB6B57D3">
    <w:name w:val="0533C3FD1C714377A801C28E1AB6B57D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B749DF647479399CD6E02B1D523153">
    <w:name w:val="EC9B749DF647479399CD6E02B1D52315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02B15E898B4644AABA24A7EECAD3953">
    <w:name w:val="6A02B15E898B4644AABA24A7EECAD395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BAB56C7A84CE386035C8B3B0D22E93">
    <w:name w:val="173BAB56C7A84CE386035C8B3B0D22E9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CA9398A7F74A13874409D6446D6CD32">
    <w:name w:val="14CA9398A7F74A13874409D6446D6CD3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5402996B064FB9A38EABE0DFF9ADCC">
    <w:name w:val="DB5402996B064FB9A38EABE0DFF9ADCC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FA3E2ED93F46CBA3F6FEA0B2E8F6E1">
    <w:name w:val="ABFA3E2ED93F46CBA3F6FEA0B2E8F6E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1788011EE74E6D8D92D8394D8DEBD0">
    <w:name w:val="BD1788011EE74E6D8D92D8394D8DEBD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9EB78F75484A35A66CF97B9B0FE2F93">
    <w:name w:val="E09EB78F75484A35A66CF97B9B0FE2F9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199E484394AB4A354E15DA0FB8F6A2">
    <w:name w:val="C40199E484394AB4A354E15DA0FB8F6A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C33238FFE45BF8D24E58E150840AE1">
    <w:name w:val="083C33238FFE45BF8D24E58E150840AE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2A8F85D32F419F93179AF7C7F61E921">
    <w:name w:val="0A2A8F85D32F419F93179AF7C7F61E92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29D15A209426F95DEA62DB7A296B81">
    <w:name w:val="DCD29D15A209426F95DEA62DB7A296B8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737925482E4180868309CE8EAD534F3">
    <w:name w:val="E9737925482E4180868309CE8EAD534F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19F78737C48B187DA10F65282BE632">
    <w:name w:val="D6419F78737C48B187DA10F65282BE63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AF98294CBB4B359F26D7B2804783051">
    <w:name w:val="64AF98294CBB4B359F26D7B280478305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BFDA50D2B4094A00F4186C1219C6A1">
    <w:name w:val="660BFDA50D2B4094A00F4186C1219C6A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DE108270B947B088E4C151779FFFE21">
    <w:name w:val="38DE108270B947B088E4C151779FFFE2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951DADC177429EAD64E06AFE06CCFC3">
    <w:name w:val="6D951DADC177429EAD64E06AFE06CCFC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1D57C049E467FA1E6804358AA336C2">
    <w:name w:val="5F21D57C049E467FA1E6804358AA336C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034799DF7420D8339EE0D11A028981">
    <w:name w:val="8D6034799DF7420D8339EE0D11A02898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35368D7BD440C8B038655A2346A1A91">
    <w:name w:val="CB35368D7BD440C8B038655A2346A1A9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9629F243704D2390AE371A492928DC1">
    <w:name w:val="459629F243704D2390AE371A492928DC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4ACF21BFC4B51B61A74E60C74D5BE3">
    <w:name w:val="CE54ACF21BFC4B51B61A74E60C74D5BE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AA3177458443A80A5B54BF14D362A2">
    <w:name w:val="081AA3177458443A80A5B54BF14D362A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6459779A6D4FD09D9240C70C8822081">
    <w:name w:val="BD6459779A6D4FD09D9240C70C882208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858343D34C48ADAD5835F5D061CFF81">
    <w:name w:val="5A858343D34C48ADAD5835F5D061CFF8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A3A65E093473CA8D170FDFC30B2741">
    <w:name w:val="7A7A3A65E093473CA8D170FDFC30B274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EC63EC57414D39B35B0F60074D28593">
    <w:name w:val="36EC63EC57414D39B35B0F60074D2859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8D27F1958D44D48B3E1D02A6822F672">
    <w:name w:val="448D27F1958D44D48B3E1D02A6822F67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2F2C72AD3414EA4B6B7F1D0AF50E31">
    <w:name w:val="9EE2F2C72AD3414EA4B6B7F1D0AF50E3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1A674EF214913879065FD3B8C45B81">
    <w:name w:val="6C71A674EF214913879065FD3B8C45B8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9D21CAA58C4F19B6F1C10B034C97161">
    <w:name w:val="349D21CAA58C4F19B6F1C10B034C9716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05627DDB74679839B0108510F3B294">
    <w:name w:val="C9405627DDB74679839B0108510F3B29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8F950DB54A47B6CD7594543F0ECD6">
    <w:name w:val="9CA68F950DB54A47B6CD7594543F0ECD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0B609CE2348A3A931FACA53D8A72C6">
    <w:name w:val="6B10B609CE2348A3A931FACA53D8A72C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55E571386445E91697A4CE9D72A214">
    <w:name w:val="B3755E571386445E91697A4CE9D72A2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7A2781FF8B4F9D8A0064A4C35650604">
    <w:name w:val="597A2781FF8B4F9D8A0064A4C3565060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A50A2A00847988434D2AD1B1408274">
    <w:name w:val="B8AA50A2A00847988434D2AD1B140827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670E2DD604475FBB6C859BF9FE71B84">
    <w:name w:val="F4670E2DD604475FBB6C859BF9FE71B8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EEA2245994AC793CDB8F72A7A64FD4">
    <w:name w:val="B45EEA2245994AC793CDB8F72A7A64FD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907C5B2CD425384D3F879BF90A0904">
    <w:name w:val="0F2907C5B2CD425384D3F879BF90A090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CFB5D17B94BA6AA54FFCB44AE9F1F4">
    <w:name w:val="FF8CFB5D17B94BA6AA54FFCB44AE9F1F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C3BC2CB79B4976A06541B62B7F90314">
    <w:name w:val="77C3BC2CB79B4976A06541B62B7F903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D32EA33CE4F44B7848E2FD1B4AED74">
    <w:name w:val="ED6D32EA33CE4F44B7848E2FD1B4AED7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2876850751488A82D71DEF3E73C3414">
    <w:name w:val="992876850751488A82D71DEF3E73C34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E654554F5641E899E850D78A3F3E934">
    <w:name w:val="BEE654554F5641E899E850D78A3F3E93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DE7C4310E4CDAB25BBFC66E3258D64">
    <w:name w:val="DDADE7C4310E4CDAB25BBFC66E3258D6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74F49E56544B4A7317D287986851C4">
    <w:name w:val="32D74F49E56544B4A7317D287986851C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747A4F2A64068B40A73083982F75C4">
    <w:name w:val="049747A4F2A64068B40A73083982F75C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A3EEDD56B48538B50D83735C247414">
    <w:name w:val="F62A3EEDD56B48538B50D83735C2474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B82BC3A01546D289DE4DAAFBE1AA324">
    <w:name w:val="C3B82BC3A01546D289DE4DAAFBE1AA32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776DAFB9484B20A248FD6BC1237B5E4">
    <w:name w:val="C8776DAFB9484B20A248FD6BC1237B5E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58EB8C7964AD896D7AA01F1A8CAF74">
    <w:name w:val="A2858EB8C7964AD896D7AA01F1A8CAF7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2292970DBE4F6D8AFE505922EC18E84">
    <w:name w:val="712292970DBE4F6D8AFE505922EC18E8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423220021D44E7AF28FCDE91FDAC754">
    <w:name w:val="39423220021D44E7AF28FCDE91FDAC75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33C3FD1C714377A801C28E1AB6B57D4">
    <w:name w:val="0533C3FD1C714377A801C28E1AB6B57D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B749DF647479399CD6E02B1D523154">
    <w:name w:val="EC9B749DF647479399CD6E02B1D52315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02B15E898B4644AABA24A7EECAD3954">
    <w:name w:val="6A02B15E898B4644AABA24A7EECAD395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BAB56C7A84CE386035C8B3B0D22E94">
    <w:name w:val="173BAB56C7A84CE386035C8B3B0D22E9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CA9398A7F74A13874409D6446D6CD33">
    <w:name w:val="14CA9398A7F74A13874409D6446D6CD3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5402996B064FB9A38EABE0DFF9ADCC1">
    <w:name w:val="DB5402996B064FB9A38EABE0DFF9ADCC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FA3E2ED93F46CBA3F6FEA0B2E8F6E11">
    <w:name w:val="ABFA3E2ED93F46CBA3F6FEA0B2E8F6E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1788011EE74E6D8D92D8394D8DEBD01">
    <w:name w:val="BD1788011EE74E6D8D92D8394D8DEBD0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9EB78F75484A35A66CF97B9B0FE2F94">
    <w:name w:val="E09EB78F75484A35A66CF97B9B0FE2F9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199E484394AB4A354E15DA0FB8F6A3">
    <w:name w:val="C40199E484394AB4A354E15DA0FB8F6A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C33238FFE45BF8D24E58E150840AE2">
    <w:name w:val="083C33238FFE45BF8D24E58E150840AE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2A8F85D32F419F93179AF7C7F61E922">
    <w:name w:val="0A2A8F85D32F419F93179AF7C7F61E92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29D15A209426F95DEA62DB7A296B82">
    <w:name w:val="DCD29D15A209426F95DEA62DB7A296B8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737925482E4180868309CE8EAD534F4">
    <w:name w:val="E9737925482E4180868309CE8EAD534F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19F78737C48B187DA10F65282BE633">
    <w:name w:val="D6419F78737C48B187DA10F65282BE63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AF98294CBB4B359F26D7B2804783052">
    <w:name w:val="64AF98294CBB4B359F26D7B280478305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BFDA50D2B4094A00F4186C1219C6A2">
    <w:name w:val="660BFDA50D2B4094A00F4186C1219C6A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DE108270B947B088E4C151779FFFE22">
    <w:name w:val="38DE108270B947B088E4C151779FFFE2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951DADC177429EAD64E06AFE06CCFC4">
    <w:name w:val="6D951DADC177429EAD64E06AFE06CCFC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1D57C049E467FA1E6804358AA336C3">
    <w:name w:val="5F21D57C049E467FA1E6804358AA336C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034799DF7420D8339EE0D11A028982">
    <w:name w:val="8D6034799DF7420D8339EE0D11A02898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35368D7BD440C8B038655A2346A1A92">
    <w:name w:val="CB35368D7BD440C8B038655A2346A1A9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9629F243704D2390AE371A492928DC2">
    <w:name w:val="459629F243704D2390AE371A492928DC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4ACF21BFC4B51B61A74E60C74D5BE4">
    <w:name w:val="CE54ACF21BFC4B51B61A74E60C74D5BE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AA3177458443A80A5B54BF14D362A3">
    <w:name w:val="081AA3177458443A80A5B54BF14D362A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6459779A6D4FD09D9240C70C8822082">
    <w:name w:val="BD6459779A6D4FD09D9240C70C882208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858343D34C48ADAD5835F5D061CFF82">
    <w:name w:val="5A858343D34C48ADAD5835F5D061CFF8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A3A65E093473CA8D170FDFC30B2742">
    <w:name w:val="7A7A3A65E093473CA8D170FDFC30B274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EC63EC57414D39B35B0F60074D28594">
    <w:name w:val="36EC63EC57414D39B35B0F60074D2859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8D27F1958D44D48B3E1D02A6822F673">
    <w:name w:val="448D27F1958D44D48B3E1D02A6822F67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2F2C72AD3414EA4B6B7F1D0AF50E32">
    <w:name w:val="9EE2F2C72AD3414EA4B6B7F1D0AF50E3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1A674EF214913879065FD3B8C45B82">
    <w:name w:val="6C71A674EF214913879065FD3B8C45B8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9D21CAA58C4F19B6F1C10B034C97162">
    <w:name w:val="349D21CAA58C4F19B6F1C10B034C9716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05627DDB74679839B0108510F3B295">
    <w:name w:val="C9405627DDB74679839B0108510F3B29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8F950DB54A47B6CD7594543F0ECD7">
    <w:name w:val="9CA68F950DB54A47B6CD7594543F0ECD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0B609CE2348A3A931FACA53D8A72C7">
    <w:name w:val="6B10B609CE2348A3A931FACA53D8A72C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55E571386445E91697A4CE9D72A215">
    <w:name w:val="B3755E571386445E91697A4CE9D72A2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7A2781FF8B4F9D8A0064A4C35650605">
    <w:name w:val="597A2781FF8B4F9D8A0064A4C3565060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A50A2A00847988434D2AD1B1408275">
    <w:name w:val="B8AA50A2A00847988434D2AD1B140827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670E2DD604475FBB6C859BF9FE71B85">
    <w:name w:val="F4670E2DD604475FBB6C859BF9FE71B8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EEA2245994AC793CDB8F72A7A64FD5">
    <w:name w:val="B45EEA2245994AC793CDB8F72A7A64FD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907C5B2CD425384D3F879BF90A0905">
    <w:name w:val="0F2907C5B2CD425384D3F879BF90A090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CFB5D17B94BA6AA54FFCB44AE9F1F5">
    <w:name w:val="FF8CFB5D17B94BA6AA54FFCB44AE9F1F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C3BC2CB79B4976A06541B62B7F90315">
    <w:name w:val="77C3BC2CB79B4976A06541B62B7F903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D32EA33CE4F44B7848E2FD1B4AED75">
    <w:name w:val="ED6D32EA33CE4F44B7848E2FD1B4AED7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2876850751488A82D71DEF3E73C3415">
    <w:name w:val="992876850751488A82D71DEF3E73C34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E654554F5641E899E850D78A3F3E935">
    <w:name w:val="BEE654554F5641E899E850D78A3F3E93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DE7C4310E4CDAB25BBFC66E3258D65">
    <w:name w:val="DDADE7C4310E4CDAB25BBFC66E3258D6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74F49E56544B4A7317D287986851C5">
    <w:name w:val="32D74F49E56544B4A7317D287986851C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747A4F2A64068B40A73083982F75C5">
    <w:name w:val="049747A4F2A64068B40A73083982F75C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A3EEDD56B48538B50D83735C247415">
    <w:name w:val="F62A3EEDD56B48538B50D83735C2474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B82BC3A01546D289DE4DAAFBE1AA325">
    <w:name w:val="C3B82BC3A01546D289DE4DAAFBE1AA32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776DAFB9484B20A248FD6BC1237B5E5">
    <w:name w:val="C8776DAFB9484B20A248FD6BC1237B5E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58EB8C7964AD896D7AA01F1A8CAF75">
    <w:name w:val="A2858EB8C7964AD896D7AA01F1A8CAF7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2292970DBE4F6D8AFE505922EC18E85">
    <w:name w:val="712292970DBE4F6D8AFE505922EC18E8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423220021D44E7AF28FCDE91FDAC755">
    <w:name w:val="39423220021D44E7AF28FCDE91FDAC75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33C3FD1C714377A801C28E1AB6B57D5">
    <w:name w:val="0533C3FD1C714377A801C28E1AB6B57D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B749DF647479399CD6E02B1D523155">
    <w:name w:val="EC9B749DF647479399CD6E02B1D52315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02B15E898B4644AABA24A7EECAD3955">
    <w:name w:val="6A02B15E898B4644AABA24A7EECAD395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BAB56C7A84CE386035C8B3B0D22E95">
    <w:name w:val="173BAB56C7A84CE386035C8B3B0D22E9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CA9398A7F74A13874409D6446D6CD34">
    <w:name w:val="14CA9398A7F74A13874409D6446D6CD3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5402996B064FB9A38EABE0DFF9ADCC2">
    <w:name w:val="DB5402996B064FB9A38EABE0DFF9ADCC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FA3E2ED93F46CBA3F6FEA0B2E8F6E12">
    <w:name w:val="ABFA3E2ED93F46CBA3F6FEA0B2E8F6E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1788011EE74E6D8D92D8394D8DEBD02">
    <w:name w:val="BD1788011EE74E6D8D92D8394D8DEBD0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9EB78F75484A35A66CF97B9B0FE2F95">
    <w:name w:val="E09EB78F75484A35A66CF97B9B0FE2F9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199E484394AB4A354E15DA0FB8F6A4">
    <w:name w:val="C40199E484394AB4A354E15DA0FB8F6A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C33238FFE45BF8D24E58E150840AE3">
    <w:name w:val="083C33238FFE45BF8D24E58E150840AE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2A8F85D32F419F93179AF7C7F61E923">
    <w:name w:val="0A2A8F85D32F419F93179AF7C7F61E92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29D15A209426F95DEA62DB7A296B83">
    <w:name w:val="DCD29D15A209426F95DEA62DB7A296B8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737925482E4180868309CE8EAD534F5">
    <w:name w:val="E9737925482E4180868309CE8EAD534F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19F78737C48B187DA10F65282BE634">
    <w:name w:val="D6419F78737C48B187DA10F65282BE63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AF98294CBB4B359F26D7B2804783053">
    <w:name w:val="64AF98294CBB4B359F26D7B280478305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BFDA50D2B4094A00F4186C1219C6A3">
    <w:name w:val="660BFDA50D2B4094A00F4186C1219C6A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DE108270B947B088E4C151779FFFE23">
    <w:name w:val="38DE108270B947B088E4C151779FFFE2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951DADC177429EAD64E06AFE06CCFC5">
    <w:name w:val="6D951DADC177429EAD64E06AFE06CCFC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1D57C049E467FA1E6804358AA336C4">
    <w:name w:val="5F21D57C049E467FA1E6804358AA336C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034799DF7420D8339EE0D11A028983">
    <w:name w:val="8D6034799DF7420D8339EE0D11A02898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35368D7BD440C8B038655A2346A1A93">
    <w:name w:val="CB35368D7BD440C8B038655A2346A1A9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9629F243704D2390AE371A492928DC3">
    <w:name w:val="459629F243704D2390AE371A492928DC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4ACF21BFC4B51B61A74E60C74D5BE5">
    <w:name w:val="CE54ACF21BFC4B51B61A74E60C74D5BE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AA3177458443A80A5B54BF14D362A4">
    <w:name w:val="081AA3177458443A80A5B54BF14D362A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6459779A6D4FD09D9240C70C8822083">
    <w:name w:val="BD6459779A6D4FD09D9240C70C882208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858343D34C48ADAD5835F5D061CFF83">
    <w:name w:val="5A858343D34C48ADAD5835F5D061CFF8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A3A65E093473CA8D170FDFC30B2743">
    <w:name w:val="7A7A3A65E093473CA8D170FDFC30B274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EC63EC57414D39B35B0F60074D28595">
    <w:name w:val="36EC63EC57414D39B35B0F60074D2859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8D27F1958D44D48B3E1D02A6822F674">
    <w:name w:val="448D27F1958D44D48B3E1D02A6822F67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2F2C72AD3414EA4B6B7F1D0AF50E33">
    <w:name w:val="9EE2F2C72AD3414EA4B6B7F1D0AF50E3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1A674EF214913879065FD3B8C45B83">
    <w:name w:val="6C71A674EF214913879065FD3B8C45B8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9D21CAA58C4F19B6F1C10B034C97163">
    <w:name w:val="349D21CAA58C4F19B6F1C10B034C9716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05627DDB74679839B0108510F3B296">
    <w:name w:val="C9405627DDB74679839B0108510F3B29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8F950DB54A47B6CD7594543F0ECD8">
    <w:name w:val="9CA68F950DB54A47B6CD7594543F0ECD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0B609CE2348A3A931FACA53D8A72C8">
    <w:name w:val="6B10B609CE2348A3A931FACA53D8A72C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55E571386445E91697A4CE9D72A216">
    <w:name w:val="B3755E571386445E91697A4CE9D72A21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7A2781FF8B4F9D8A0064A4C35650606">
    <w:name w:val="597A2781FF8B4F9D8A0064A4C3565060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A50A2A00847988434D2AD1B1408276">
    <w:name w:val="B8AA50A2A00847988434D2AD1B140827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670E2DD604475FBB6C859BF9FE71B86">
    <w:name w:val="F4670E2DD604475FBB6C859BF9FE71B8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EEA2245994AC793CDB8F72A7A64FD6">
    <w:name w:val="B45EEA2245994AC793CDB8F72A7A64FD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907C5B2CD425384D3F879BF90A0906">
    <w:name w:val="0F2907C5B2CD425384D3F879BF90A090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CFB5D17B94BA6AA54FFCB44AE9F1F6">
    <w:name w:val="FF8CFB5D17B94BA6AA54FFCB44AE9F1F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C3BC2CB79B4976A06541B62B7F90316">
    <w:name w:val="77C3BC2CB79B4976A06541B62B7F9031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D32EA33CE4F44B7848E2FD1B4AED76">
    <w:name w:val="ED6D32EA33CE4F44B7848E2FD1B4AED7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2876850751488A82D71DEF3E73C3416">
    <w:name w:val="992876850751488A82D71DEF3E73C341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E654554F5641E899E850D78A3F3E936">
    <w:name w:val="BEE654554F5641E899E850D78A3F3E93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DE7C4310E4CDAB25BBFC66E3258D66">
    <w:name w:val="DDADE7C4310E4CDAB25BBFC66E3258D6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74F49E56544B4A7317D287986851C6">
    <w:name w:val="32D74F49E56544B4A7317D287986851C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747A4F2A64068B40A73083982F75C6">
    <w:name w:val="049747A4F2A64068B40A73083982F75C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A3EEDD56B48538B50D83735C247416">
    <w:name w:val="F62A3EEDD56B48538B50D83735C24741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B82BC3A01546D289DE4DAAFBE1AA326">
    <w:name w:val="C3B82BC3A01546D289DE4DAAFBE1AA32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776DAFB9484B20A248FD6BC1237B5E6">
    <w:name w:val="C8776DAFB9484B20A248FD6BC1237B5E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58EB8C7964AD896D7AA01F1A8CAF76">
    <w:name w:val="A2858EB8C7964AD896D7AA01F1A8CAF7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2292970DBE4F6D8AFE505922EC18E86">
    <w:name w:val="712292970DBE4F6D8AFE505922EC18E8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423220021D44E7AF28FCDE91FDAC756">
    <w:name w:val="39423220021D44E7AF28FCDE91FDAC75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33C3FD1C714377A801C28E1AB6B57D6">
    <w:name w:val="0533C3FD1C714377A801C28E1AB6B57D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B749DF647479399CD6E02B1D523156">
    <w:name w:val="EC9B749DF647479399CD6E02B1D52315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02B15E898B4644AABA24A7EECAD3956">
    <w:name w:val="6A02B15E898B4644AABA24A7EECAD395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BAB56C7A84CE386035C8B3B0D22E96">
    <w:name w:val="173BAB56C7A84CE386035C8B3B0D22E9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CA9398A7F74A13874409D6446D6CD35">
    <w:name w:val="14CA9398A7F74A13874409D6446D6CD3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5402996B064FB9A38EABE0DFF9ADCC3">
    <w:name w:val="DB5402996B064FB9A38EABE0DFF9ADCC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FA3E2ED93F46CBA3F6FEA0B2E8F6E13">
    <w:name w:val="ABFA3E2ED93F46CBA3F6FEA0B2E8F6E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1788011EE74E6D8D92D8394D8DEBD03">
    <w:name w:val="BD1788011EE74E6D8D92D8394D8DEBD0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9EB78F75484A35A66CF97B9B0FE2F96">
    <w:name w:val="E09EB78F75484A35A66CF97B9B0FE2F9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199E484394AB4A354E15DA0FB8F6A5">
    <w:name w:val="C40199E484394AB4A354E15DA0FB8F6A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C33238FFE45BF8D24E58E150840AE4">
    <w:name w:val="083C33238FFE45BF8D24E58E150840AE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2A8F85D32F419F93179AF7C7F61E924">
    <w:name w:val="0A2A8F85D32F419F93179AF7C7F61E92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29D15A209426F95DEA62DB7A296B84">
    <w:name w:val="DCD29D15A209426F95DEA62DB7A296B8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737925482E4180868309CE8EAD534F6">
    <w:name w:val="E9737925482E4180868309CE8EAD534F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19F78737C48B187DA10F65282BE635">
    <w:name w:val="D6419F78737C48B187DA10F65282BE63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AF98294CBB4B359F26D7B2804783054">
    <w:name w:val="64AF98294CBB4B359F26D7B280478305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BFDA50D2B4094A00F4186C1219C6A4">
    <w:name w:val="660BFDA50D2B4094A00F4186C1219C6A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DE108270B947B088E4C151779FFFE24">
    <w:name w:val="38DE108270B947B088E4C151779FFFE2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951DADC177429EAD64E06AFE06CCFC6">
    <w:name w:val="6D951DADC177429EAD64E06AFE06CCFC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1D57C049E467FA1E6804358AA336C5">
    <w:name w:val="5F21D57C049E467FA1E6804358AA336C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034799DF7420D8339EE0D11A028984">
    <w:name w:val="8D6034799DF7420D8339EE0D11A02898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35368D7BD440C8B038655A2346A1A94">
    <w:name w:val="CB35368D7BD440C8B038655A2346A1A9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9629F243704D2390AE371A492928DC4">
    <w:name w:val="459629F243704D2390AE371A492928DC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4ACF21BFC4B51B61A74E60C74D5BE6">
    <w:name w:val="CE54ACF21BFC4B51B61A74E60C74D5BE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AA3177458443A80A5B54BF14D362A5">
    <w:name w:val="081AA3177458443A80A5B54BF14D362A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6459779A6D4FD09D9240C70C8822084">
    <w:name w:val="BD6459779A6D4FD09D9240C70C882208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858343D34C48ADAD5835F5D061CFF84">
    <w:name w:val="5A858343D34C48ADAD5835F5D061CFF8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A3A65E093473CA8D170FDFC30B2744">
    <w:name w:val="7A7A3A65E093473CA8D170FDFC30B274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EC63EC57414D39B35B0F60074D28596">
    <w:name w:val="36EC63EC57414D39B35B0F60074D2859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8D27F1958D44D48B3E1D02A6822F675">
    <w:name w:val="448D27F1958D44D48B3E1D02A6822F67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2F2C72AD3414EA4B6B7F1D0AF50E34">
    <w:name w:val="9EE2F2C72AD3414EA4B6B7F1D0AF50E3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1A674EF214913879065FD3B8C45B84">
    <w:name w:val="6C71A674EF214913879065FD3B8C45B8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9D21CAA58C4F19B6F1C10B034C97164">
    <w:name w:val="349D21CAA58C4F19B6F1C10B034C9716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8893104D6485B87E1DDD461B6B14C">
    <w:name w:val="5048893104D6485B87E1DDD461B6B14C"/>
    <w:rsid w:val="003F7CFF"/>
  </w:style>
  <w:style w:type="paragraph" w:customStyle="1" w:styleId="202C7FC03C434E68AE8FA8038A6C6C5B">
    <w:name w:val="202C7FC03C434E68AE8FA8038A6C6C5B"/>
    <w:rsid w:val="003F7CFF"/>
  </w:style>
  <w:style w:type="paragraph" w:customStyle="1" w:styleId="C3564465D9FA4B89834B89B6BED1C76E">
    <w:name w:val="C3564465D9FA4B89834B89B6BED1C76E"/>
    <w:rsid w:val="003F7CFF"/>
  </w:style>
  <w:style w:type="paragraph" w:customStyle="1" w:styleId="C588E11C93B14013ACFAF62DB5A9CA82">
    <w:name w:val="C588E11C93B14013ACFAF62DB5A9CA82"/>
    <w:rsid w:val="003F7CFF"/>
  </w:style>
  <w:style w:type="paragraph" w:customStyle="1" w:styleId="07B831632538410F8A2D16F26FC03044">
    <w:name w:val="07B831632538410F8A2D16F26FC03044"/>
    <w:rsid w:val="003F7CFF"/>
  </w:style>
  <w:style w:type="paragraph" w:customStyle="1" w:styleId="B9160E7059714C6CBE167B388C7776CB">
    <w:name w:val="B9160E7059714C6CBE167B388C7776CB"/>
    <w:rsid w:val="003F7CFF"/>
  </w:style>
  <w:style w:type="paragraph" w:customStyle="1" w:styleId="30E7D879E25F46FD80F513299F479C85">
    <w:name w:val="30E7D879E25F46FD80F513299F479C85"/>
    <w:rsid w:val="003F7CFF"/>
  </w:style>
  <w:style w:type="paragraph" w:customStyle="1" w:styleId="6913469DD9AF42F49D6B58614C13669B">
    <w:name w:val="6913469DD9AF42F49D6B58614C13669B"/>
    <w:rsid w:val="003F7CFF"/>
  </w:style>
  <w:style w:type="paragraph" w:customStyle="1" w:styleId="62A6194F602D44FABFB5ACAA79432D2A">
    <w:name w:val="62A6194F602D44FABFB5ACAA79432D2A"/>
    <w:rsid w:val="003F7CFF"/>
  </w:style>
  <w:style w:type="paragraph" w:customStyle="1" w:styleId="CFA6B7605EED4D42A14444D25C46F1CB">
    <w:name w:val="CFA6B7605EED4D42A14444D25C46F1CB"/>
    <w:rsid w:val="003F7CFF"/>
  </w:style>
  <w:style w:type="paragraph" w:customStyle="1" w:styleId="00B9FADF415F482D9564659792B7ABF4">
    <w:name w:val="00B9FADF415F482D9564659792B7ABF4"/>
    <w:rsid w:val="003F7CFF"/>
  </w:style>
  <w:style w:type="paragraph" w:customStyle="1" w:styleId="B37E9F99B0E14CBF97D725F39688B100">
    <w:name w:val="B37E9F99B0E14CBF97D725F39688B100"/>
    <w:rsid w:val="003F7CFF"/>
  </w:style>
  <w:style w:type="paragraph" w:customStyle="1" w:styleId="B332D4A93397486C8BF8BF92B8FCFA91">
    <w:name w:val="B332D4A93397486C8BF8BF92B8FCFA91"/>
    <w:rsid w:val="003F7CFF"/>
  </w:style>
  <w:style w:type="paragraph" w:customStyle="1" w:styleId="6142DBAD697B4490A123675630EAD397">
    <w:name w:val="6142DBAD697B4490A123675630EAD397"/>
    <w:rsid w:val="003F7CFF"/>
  </w:style>
  <w:style w:type="paragraph" w:customStyle="1" w:styleId="CAFCF03574E84AD391E4E338BD880CEE">
    <w:name w:val="CAFCF03574E84AD391E4E338BD880CEE"/>
    <w:rsid w:val="003F7CFF"/>
  </w:style>
  <w:style w:type="paragraph" w:customStyle="1" w:styleId="716BFC6FC5F048D5AA9847E467614495">
    <w:name w:val="716BFC6FC5F048D5AA9847E467614495"/>
    <w:rsid w:val="003F7CFF"/>
  </w:style>
  <w:style w:type="paragraph" w:customStyle="1" w:styleId="48F8675429874624B97F823084667C5C">
    <w:name w:val="48F8675429874624B97F823084667C5C"/>
    <w:rsid w:val="003F7CFF"/>
  </w:style>
  <w:style w:type="paragraph" w:customStyle="1" w:styleId="6F10BA933B6D46E5A1BD9440E9442FB2">
    <w:name w:val="6F10BA933B6D46E5A1BD9440E9442FB2"/>
    <w:rsid w:val="003F7CFF"/>
  </w:style>
  <w:style w:type="paragraph" w:customStyle="1" w:styleId="E34E45F904CE48F584849DE63F229279">
    <w:name w:val="E34E45F904CE48F584849DE63F229279"/>
    <w:rsid w:val="003F7CFF"/>
  </w:style>
  <w:style w:type="paragraph" w:customStyle="1" w:styleId="F5C3278A182D4A11A31825B87E789400">
    <w:name w:val="F5C3278A182D4A11A31825B87E789400"/>
    <w:rsid w:val="003F7CFF"/>
  </w:style>
  <w:style w:type="paragraph" w:customStyle="1" w:styleId="DDE8F11AE98E435884EC6CD63CB8F6E3">
    <w:name w:val="DDE8F11AE98E435884EC6CD63CB8F6E3"/>
    <w:rsid w:val="003F7CFF"/>
  </w:style>
  <w:style w:type="paragraph" w:customStyle="1" w:styleId="A24D8D28B1284CE280520766C21E78B9">
    <w:name w:val="A24D8D28B1284CE280520766C21E78B9"/>
    <w:rsid w:val="003F7CFF"/>
  </w:style>
  <w:style w:type="paragraph" w:customStyle="1" w:styleId="1005736205B04E2094068D4EF08340D2">
    <w:name w:val="1005736205B04E2094068D4EF08340D2"/>
    <w:rsid w:val="003F7CFF"/>
  </w:style>
  <w:style w:type="paragraph" w:customStyle="1" w:styleId="CE42FFE637C54D63AE27F22DC40C4ABD">
    <w:name w:val="CE42FFE637C54D63AE27F22DC40C4ABD"/>
    <w:rsid w:val="003F7CFF"/>
  </w:style>
  <w:style w:type="paragraph" w:customStyle="1" w:styleId="C9405627DDB74679839B0108510F3B297">
    <w:name w:val="C9405627DDB74679839B0108510F3B29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8F950DB54A47B6CD7594543F0ECD9">
    <w:name w:val="9CA68F950DB54A47B6CD7594543F0ECD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0B609CE2348A3A931FACA53D8A72C9">
    <w:name w:val="6B10B609CE2348A3A931FACA53D8A72C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55E571386445E91697A4CE9D72A217">
    <w:name w:val="B3755E571386445E91697A4CE9D72A21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7A2781FF8B4F9D8A0064A4C35650607">
    <w:name w:val="597A2781FF8B4F9D8A0064A4C3565060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A50A2A00847988434D2AD1B1408277">
    <w:name w:val="B8AA50A2A00847988434D2AD1B140827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670E2DD604475FBB6C859BF9FE71B87">
    <w:name w:val="F4670E2DD604475FBB6C859BF9FE71B8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EEA2245994AC793CDB8F72A7A64FD7">
    <w:name w:val="B45EEA2245994AC793CDB8F72A7A64FD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907C5B2CD425384D3F879BF90A0907">
    <w:name w:val="0F2907C5B2CD425384D3F879BF90A090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8893104D6485B87E1DDD461B6B14C1">
    <w:name w:val="5048893104D6485B87E1DDD461B6B14C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C3BC2CB79B4976A06541B62B7F90317">
    <w:name w:val="77C3BC2CB79B4976A06541B62B7F9031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D32EA33CE4F44B7848E2FD1B4AED77">
    <w:name w:val="ED6D32EA33CE4F44B7848E2FD1B4AED7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2876850751488A82D71DEF3E73C3417">
    <w:name w:val="992876850751488A82D71DEF3E73C341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E654554F5641E899E850D78A3F3E937">
    <w:name w:val="BEE654554F5641E899E850D78A3F3E93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DE7C4310E4CDAB25BBFC66E3258D67">
    <w:name w:val="DDADE7C4310E4CDAB25BBFC66E3258D6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74F49E56544B4A7317D287986851C7">
    <w:name w:val="32D74F49E56544B4A7317D287986851C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747A4F2A64068B40A73083982F75C7">
    <w:name w:val="049747A4F2A64068B40A73083982F75C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A3EEDD56B48538B50D83735C247417">
    <w:name w:val="F62A3EEDD56B48538B50D83735C24741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B82BC3A01546D289DE4DAAFBE1AA327">
    <w:name w:val="C3B82BC3A01546D289DE4DAAFBE1AA32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776DAFB9484B20A248FD6BC1237B5E7">
    <w:name w:val="C8776DAFB9484B20A248FD6BC1237B5E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58EB8C7964AD896D7AA01F1A8CAF77">
    <w:name w:val="A2858EB8C7964AD896D7AA01F1A8CAF7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2292970DBE4F6D8AFE505922EC18E87">
    <w:name w:val="712292970DBE4F6D8AFE505922EC18E8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423220021D44E7AF28FCDE91FDAC757">
    <w:name w:val="39423220021D44E7AF28FCDE91FDAC75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33C3FD1C714377A801C28E1AB6B57D7">
    <w:name w:val="0533C3FD1C714377A801C28E1AB6B57D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B749DF647479399CD6E02B1D523157">
    <w:name w:val="EC9B749DF647479399CD6E02B1D52315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02B15E898B4644AABA24A7EECAD3957">
    <w:name w:val="6A02B15E898B4644AABA24A7EECAD395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BAB56C7A84CE386035C8B3B0D22E97">
    <w:name w:val="173BAB56C7A84CE386035C8B3B0D22E9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CA9398A7F74A13874409D6446D6CD36">
    <w:name w:val="14CA9398A7F74A13874409D6446D6CD3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5402996B064FB9A38EABE0DFF9ADCC4">
    <w:name w:val="DB5402996B064FB9A38EABE0DFF9ADCC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FA3E2ED93F46CBA3F6FEA0B2E8F6E14">
    <w:name w:val="ABFA3E2ED93F46CBA3F6FEA0B2E8F6E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1788011EE74E6D8D92D8394D8DEBD04">
    <w:name w:val="BD1788011EE74E6D8D92D8394D8DEBD0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9EB78F75484A35A66CF97B9B0FE2F97">
    <w:name w:val="E09EB78F75484A35A66CF97B9B0FE2F9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199E484394AB4A354E15DA0FB8F6A6">
    <w:name w:val="C40199E484394AB4A354E15DA0FB8F6A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C33238FFE45BF8D24E58E150840AE5">
    <w:name w:val="083C33238FFE45BF8D24E58E150840AE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2A8F85D32F419F93179AF7C7F61E925">
    <w:name w:val="0A2A8F85D32F419F93179AF7C7F61E92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29D15A209426F95DEA62DB7A296B85">
    <w:name w:val="DCD29D15A209426F95DEA62DB7A296B8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737925482E4180868309CE8EAD534F7">
    <w:name w:val="E9737925482E4180868309CE8EAD534F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19F78737C48B187DA10F65282BE636">
    <w:name w:val="D6419F78737C48B187DA10F65282BE63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AF98294CBB4B359F26D7B2804783055">
    <w:name w:val="64AF98294CBB4B359F26D7B280478305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BFDA50D2B4094A00F4186C1219C6A5">
    <w:name w:val="660BFDA50D2B4094A00F4186C1219C6A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DE108270B947B088E4C151779FFFE25">
    <w:name w:val="38DE108270B947B088E4C151779FFFE2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951DADC177429EAD64E06AFE06CCFC7">
    <w:name w:val="6D951DADC177429EAD64E06AFE06CCFC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1D57C049E467FA1E6804358AA336C6">
    <w:name w:val="5F21D57C049E467FA1E6804358AA336C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034799DF7420D8339EE0D11A028985">
    <w:name w:val="8D6034799DF7420D8339EE0D11A02898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35368D7BD440C8B038655A2346A1A95">
    <w:name w:val="CB35368D7BD440C8B038655A2346A1A9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9629F243704D2390AE371A492928DC5">
    <w:name w:val="459629F243704D2390AE371A492928DC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4ACF21BFC4B51B61A74E60C74D5BE7">
    <w:name w:val="CE54ACF21BFC4B51B61A74E60C74D5BE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AA3177458443A80A5B54BF14D362A6">
    <w:name w:val="081AA3177458443A80A5B54BF14D362A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6459779A6D4FD09D9240C70C8822085">
    <w:name w:val="BD6459779A6D4FD09D9240C70C882208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858343D34C48ADAD5835F5D061CFF85">
    <w:name w:val="5A858343D34C48ADAD5835F5D061CFF8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A3A65E093473CA8D170FDFC30B2745">
    <w:name w:val="7A7A3A65E093473CA8D170FDFC30B274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EC63EC57414D39B35B0F60074D28597">
    <w:name w:val="36EC63EC57414D39B35B0F60074D2859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8D27F1958D44D48B3E1D02A6822F676">
    <w:name w:val="448D27F1958D44D48B3E1D02A6822F67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2F2C72AD3414EA4B6B7F1D0AF50E35">
    <w:name w:val="9EE2F2C72AD3414EA4B6B7F1D0AF50E3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1A674EF214913879065FD3B8C45B85">
    <w:name w:val="6C71A674EF214913879065FD3B8C45B8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9D21CAA58C4F19B6F1C10B034C97165">
    <w:name w:val="349D21CAA58C4F19B6F1C10B034C9716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9A788F08C426A8EEC64D66BFFEED9">
    <w:name w:val="81D9A788F08C426A8EEC64D66BFFEED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E7D879E25F46FD80F513299F479C851">
    <w:name w:val="30E7D879E25F46FD80F513299F479C85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2D4A93397486C8BF8BF92B8FCFA911">
    <w:name w:val="B332D4A93397486C8BF8BF92B8FCFA9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E45F904CE48F584849DE63F2292791">
    <w:name w:val="E34E45F904CE48F584849DE63F229279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2C7FC03C434E68AE8FA8038A6C6C5B1">
    <w:name w:val="202C7FC03C434E68AE8FA8038A6C6C5B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3469DD9AF42F49D6B58614C13669B1">
    <w:name w:val="6913469DD9AF42F49D6B58614C13669B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2DBAD697B4490A123675630EAD3971">
    <w:name w:val="6142DBAD697B4490A123675630EAD397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C3278A182D4A11A31825B87E7894001">
    <w:name w:val="F5C3278A182D4A11A31825B87E789400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4465D9FA4B89834B89B6BED1C76E1">
    <w:name w:val="C3564465D9FA4B89834B89B6BED1C76E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A6194F602D44FABFB5ACAA79432D2A1">
    <w:name w:val="62A6194F602D44FABFB5ACAA79432D2A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FCF03574E84AD391E4E338BD880CEE1">
    <w:name w:val="CAFCF03574E84AD391E4E338BD880CEE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E8F11AE98E435884EC6CD63CB8F6E31">
    <w:name w:val="DDE8F11AE98E435884EC6CD63CB8F6E3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88E11C93B14013ACFAF62DB5A9CA821">
    <w:name w:val="C588E11C93B14013ACFAF62DB5A9CA82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A6B7605EED4D42A14444D25C46F1CB1">
    <w:name w:val="CFA6B7605EED4D42A14444D25C46F1CB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6BFC6FC5F048D5AA9847E4676144951">
    <w:name w:val="716BFC6FC5F048D5AA9847E467614495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D8D28B1284CE280520766C21E78B91">
    <w:name w:val="A24D8D28B1284CE280520766C21E78B9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B831632538410F8A2D16F26FC030441">
    <w:name w:val="07B831632538410F8A2D16F26FC03044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FADF415F482D9564659792B7ABF41">
    <w:name w:val="00B9FADF415F482D9564659792B7ABF4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F8675429874624B97F823084667C5C1">
    <w:name w:val="48F8675429874624B97F823084667C5C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05736205B04E2094068D4EF08340D21">
    <w:name w:val="1005736205B04E2094068D4EF08340D2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60E7059714C6CBE167B388C7776CB1">
    <w:name w:val="B9160E7059714C6CBE167B388C7776CB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E9F99B0E14CBF97D725F39688B1001">
    <w:name w:val="B37E9F99B0E14CBF97D725F39688B100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10BA933B6D46E5A1BD9440E9442FB21">
    <w:name w:val="6F10BA933B6D46E5A1BD9440E9442FB2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42FFE637C54D63AE27F22DC40C4ABD1">
    <w:name w:val="CE42FFE637C54D63AE27F22DC40C4ABD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05627DDB74679839B0108510F3B298">
    <w:name w:val="C9405627DDB74679839B0108510F3B29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8F950DB54A47B6CD7594543F0ECD10">
    <w:name w:val="9CA68F950DB54A47B6CD7594543F0ECD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0B609CE2348A3A931FACA53D8A72C10">
    <w:name w:val="6B10B609CE2348A3A931FACA53D8A72C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55E571386445E91697A4CE9D72A218">
    <w:name w:val="B3755E571386445E91697A4CE9D72A21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7A2781FF8B4F9D8A0064A4C35650608">
    <w:name w:val="597A2781FF8B4F9D8A0064A4C3565060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A50A2A00847988434D2AD1B1408278">
    <w:name w:val="B8AA50A2A00847988434D2AD1B140827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670E2DD604475FBB6C859BF9FE71B88">
    <w:name w:val="F4670E2DD604475FBB6C859BF9FE71B8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EEA2245994AC793CDB8F72A7A64FD8">
    <w:name w:val="B45EEA2245994AC793CDB8F72A7A64FD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907C5B2CD425384D3F879BF90A0908">
    <w:name w:val="0F2907C5B2CD425384D3F879BF90A090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8893104D6485B87E1DDD461B6B14C2">
    <w:name w:val="5048893104D6485B87E1DDD461B6B14C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C3BC2CB79B4976A06541B62B7F90318">
    <w:name w:val="77C3BC2CB79B4976A06541B62B7F9031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D32EA33CE4F44B7848E2FD1B4AED78">
    <w:name w:val="ED6D32EA33CE4F44B7848E2FD1B4AED7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2876850751488A82D71DEF3E73C3418">
    <w:name w:val="992876850751488A82D71DEF3E73C341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E654554F5641E899E850D78A3F3E938">
    <w:name w:val="BEE654554F5641E899E850D78A3F3E93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DE7C4310E4CDAB25BBFC66E3258D68">
    <w:name w:val="DDADE7C4310E4CDAB25BBFC66E3258D6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74F49E56544B4A7317D287986851C8">
    <w:name w:val="32D74F49E56544B4A7317D287986851C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747A4F2A64068B40A73083982F75C8">
    <w:name w:val="049747A4F2A64068B40A73083982F75C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A3EEDD56B48538B50D83735C247418">
    <w:name w:val="F62A3EEDD56B48538B50D83735C24741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B82BC3A01546D289DE4DAAFBE1AA328">
    <w:name w:val="C3B82BC3A01546D289DE4DAAFBE1AA32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776DAFB9484B20A248FD6BC1237B5E8">
    <w:name w:val="C8776DAFB9484B20A248FD6BC1237B5E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58EB8C7964AD896D7AA01F1A8CAF78">
    <w:name w:val="A2858EB8C7964AD896D7AA01F1A8CAF7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2292970DBE4F6D8AFE505922EC18E88">
    <w:name w:val="712292970DBE4F6D8AFE505922EC18E8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423220021D44E7AF28FCDE91FDAC758">
    <w:name w:val="39423220021D44E7AF28FCDE91FDAC75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33C3FD1C714377A801C28E1AB6B57D8">
    <w:name w:val="0533C3FD1C714377A801C28E1AB6B57D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B749DF647479399CD6E02B1D523158">
    <w:name w:val="EC9B749DF647479399CD6E02B1D52315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02B15E898B4644AABA24A7EECAD3958">
    <w:name w:val="6A02B15E898B4644AABA24A7EECAD395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BAB56C7A84CE386035C8B3B0D22E98">
    <w:name w:val="173BAB56C7A84CE386035C8B3B0D22E9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CA9398A7F74A13874409D6446D6CD37">
    <w:name w:val="14CA9398A7F74A13874409D6446D6CD3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5402996B064FB9A38EABE0DFF9ADCC5">
    <w:name w:val="DB5402996B064FB9A38EABE0DFF9ADCC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FA3E2ED93F46CBA3F6FEA0B2E8F6E15">
    <w:name w:val="ABFA3E2ED93F46CBA3F6FEA0B2E8F6E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1788011EE74E6D8D92D8394D8DEBD05">
    <w:name w:val="BD1788011EE74E6D8D92D8394D8DEBD0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9EB78F75484A35A66CF97B9B0FE2F98">
    <w:name w:val="E09EB78F75484A35A66CF97B9B0FE2F9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199E484394AB4A354E15DA0FB8F6A7">
    <w:name w:val="C40199E484394AB4A354E15DA0FB8F6A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C33238FFE45BF8D24E58E150840AE6">
    <w:name w:val="083C33238FFE45BF8D24E58E150840AE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2A8F85D32F419F93179AF7C7F61E926">
    <w:name w:val="0A2A8F85D32F419F93179AF7C7F61E92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29D15A209426F95DEA62DB7A296B86">
    <w:name w:val="DCD29D15A209426F95DEA62DB7A296B8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737925482E4180868309CE8EAD534F8">
    <w:name w:val="E9737925482E4180868309CE8EAD534F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19F78737C48B187DA10F65282BE637">
    <w:name w:val="D6419F78737C48B187DA10F65282BE63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AF98294CBB4B359F26D7B2804783056">
    <w:name w:val="64AF98294CBB4B359F26D7B280478305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BFDA50D2B4094A00F4186C1219C6A6">
    <w:name w:val="660BFDA50D2B4094A00F4186C1219C6A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DE108270B947B088E4C151779FFFE26">
    <w:name w:val="38DE108270B947B088E4C151779FFFE2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951DADC177429EAD64E06AFE06CCFC8">
    <w:name w:val="6D951DADC177429EAD64E06AFE06CCFC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1D57C049E467FA1E6804358AA336C7">
    <w:name w:val="5F21D57C049E467FA1E6804358AA336C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034799DF7420D8339EE0D11A028986">
    <w:name w:val="8D6034799DF7420D8339EE0D11A02898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35368D7BD440C8B038655A2346A1A96">
    <w:name w:val="CB35368D7BD440C8B038655A2346A1A9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9629F243704D2390AE371A492928DC6">
    <w:name w:val="459629F243704D2390AE371A492928DC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4ACF21BFC4B51B61A74E60C74D5BE8">
    <w:name w:val="CE54ACF21BFC4B51B61A74E60C74D5BE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AA3177458443A80A5B54BF14D362A7">
    <w:name w:val="081AA3177458443A80A5B54BF14D362A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6459779A6D4FD09D9240C70C8822086">
    <w:name w:val="BD6459779A6D4FD09D9240C70C882208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858343D34C48ADAD5835F5D061CFF86">
    <w:name w:val="5A858343D34C48ADAD5835F5D061CFF8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A3A65E093473CA8D170FDFC30B2746">
    <w:name w:val="7A7A3A65E093473CA8D170FDFC30B274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EC63EC57414D39B35B0F60074D28598">
    <w:name w:val="36EC63EC57414D39B35B0F60074D2859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8D27F1958D44D48B3E1D02A6822F677">
    <w:name w:val="448D27F1958D44D48B3E1D02A6822F67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2F2C72AD3414EA4B6B7F1D0AF50E36">
    <w:name w:val="9EE2F2C72AD3414EA4B6B7F1D0AF50E3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1A674EF214913879065FD3B8C45B86">
    <w:name w:val="6C71A674EF214913879065FD3B8C45B8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9D21CAA58C4F19B6F1C10B034C97166">
    <w:name w:val="349D21CAA58C4F19B6F1C10B034C9716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9A788F08C426A8EEC64D66BFFEED91">
    <w:name w:val="81D9A788F08C426A8EEC64D66BFFEED9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E7D879E25F46FD80F513299F479C852">
    <w:name w:val="30E7D879E25F46FD80F513299F479C85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2D4A93397486C8BF8BF92B8FCFA912">
    <w:name w:val="B332D4A93397486C8BF8BF92B8FCFA9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E45F904CE48F584849DE63F2292792">
    <w:name w:val="E34E45F904CE48F584849DE63F229279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00B2866E264A929E8BD8CF318E1323">
    <w:name w:val="B200B2866E264A929E8BD8CF318E132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2C7FC03C434E68AE8FA8038A6C6C5B2">
    <w:name w:val="202C7FC03C434E68AE8FA8038A6C6C5B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3469DD9AF42F49D6B58614C13669B2">
    <w:name w:val="6913469DD9AF42F49D6B58614C13669B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2DBAD697B4490A123675630EAD3972">
    <w:name w:val="6142DBAD697B4490A123675630EAD397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C3278A182D4A11A31825B87E7894002">
    <w:name w:val="F5C3278A182D4A11A31825B87E789400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4465D9FA4B89834B89B6BED1C76E2">
    <w:name w:val="C3564465D9FA4B89834B89B6BED1C76E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A6194F602D44FABFB5ACAA79432D2A2">
    <w:name w:val="62A6194F602D44FABFB5ACAA79432D2A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FCF03574E84AD391E4E338BD880CEE2">
    <w:name w:val="CAFCF03574E84AD391E4E338BD880CEE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E8F11AE98E435884EC6CD63CB8F6E32">
    <w:name w:val="DDE8F11AE98E435884EC6CD63CB8F6E3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88E11C93B14013ACFAF62DB5A9CA822">
    <w:name w:val="C588E11C93B14013ACFAF62DB5A9CA82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A6B7605EED4D42A14444D25C46F1CB2">
    <w:name w:val="CFA6B7605EED4D42A14444D25C46F1CB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6BFC6FC5F048D5AA9847E4676144952">
    <w:name w:val="716BFC6FC5F048D5AA9847E467614495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D8D28B1284CE280520766C21E78B92">
    <w:name w:val="A24D8D28B1284CE280520766C21E78B9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B831632538410F8A2D16F26FC030442">
    <w:name w:val="07B831632538410F8A2D16F26FC03044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FADF415F482D9564659792B7ABF42">
    <w:name w:val="00B9FADF415F482D9564659792B7ABF4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F8675429874624B97F823084667C5C2">
    <w:name w:val="48F8675429874624B97F823084667C5C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05736205B04E2094068D4EF08340D22">
    <w:name w:val="1005736205B04E2094068D4EF08340D2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60E7059714C6CBE167B388C7776CB2">
    <w:name w:val="B9160E7059714C6CBE167B388C7776CB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E9F99B0E14CBF97D725F39688B1002">
    <w:name w:val="B37E9F99B0E14CBF97D725F39688B100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10BA933B6D46E5A1BD9440E9442FB22">
    <w:name w:val="6F10BA933B6D46E5A1BD9440E9442FB2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42FFE637C54D63AE27F22DC40C4ABD2">
    <w:name w:val="CE42FFE637C54D63AE27F22DC40C4ABD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05627DDB74679839B0108510F3B299">
    <w:name w:val="C9405627DDB74679839B0108510F3B29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8F950DB54A47B6CD7594543F0ECD11">
    <w:name w:val="9CA68F950DB54A47B6CD7594543F0ECD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0B609CE2348A3A931FACA53D8A72C11">
    <w:name w:val="6B10B609CE2348A3A931FACA53D8A72C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55E571386445E91697A4CE9D72A219">
    <w:name w:val="B3755E571386445E91697A4CE9D72A21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7A2781FF8B4F9D8A0064A4C35650609">
    <w:name w:val="597A2781FF8B4F9D8A0064A4C3565060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A50A2A00847988434D2AD1B1408279">
    <w:name w:val="B8AA50A2A00847988434D2AD1B140827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670E2DD604475FBB6C859BF9FE71B89">
    <w:name w:val="F4670E2DD604475FBB6C859BF9FE71B8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EEA2245994AC793CDB8F72A7A64FD9">
    <w:name w:val="B45EEA2245994AC793CDB8F72A7A64FD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907C5B2CD425384D3F879BF90A0909">
    <w:name w:val="0F2907C5B2CD425384D3F879BF90A090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8893104D6485B87E1DDD461B6B14C3">
    <w:name w:val="5048893104D6485B87E1DDD461B6B14C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C3BC2CB79B4976A06541B62B7F90319">
    <w:name w:val="77C3BC2CB79B4976A06541B62B7F9031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D32EA33CE4F44B7848E2FD1B4AED79">
    <w:name w:val="ED6D32EA33CE4F44B7848E2FD1B4AED7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2876850751488A82D71DEF3E73C3419">
    <w:name w:val="992876850751488A82D71DEF3E73C341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E654554F5641E899E850D78A3F3E939">
    <w:name w:val="BEE654554F5641E899E850D78A3F3E93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DE7C4310E4CDAB25BBFC66E3258D69">
    <w:name w:val="DDADE7C4310E4CDAB25BBFC66E3258D6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74F49E56544B4A7317D287986851C9">
    <w:name w:val="32D74F49E56544B4A7317D287986851C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747A4F2A64068B40A73083982F75C9">
    <w:name w:val="049747A4F2A64068B40A73083982F75C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A3EEDD56B48538B50D83735C247419">
    <w:name w:val="F62A3EEDD56B48538B50D83735C24741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B82BC3A01546D289DE4DAAFBE1AA329">
    <w:name w:val="C3B82BC3A01546D289DE4DAAFBE1AA32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776DAFB9484B20A248FD6BC1237B5E9">
    <w:name w:val="C8776DAFB9484B20A248FD6BC1237B5E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58EB8C7964AD896D7AA01F1A8CAF79">
    <w:name w:val="A2858EB8C7964AD896D7AA01F1A8CAF7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2292970DBE4F6D8AFE505922EC18E89">
    <w:name w:val="712292970DBE4F6D8AFE505922EC18E8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423220021D44E7AF28FCDE91FDAC759">
    <w:name w:val="39423220021D44E7AF28FCDE91FDAC75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33C3FD1C714377A801C28E1AB6B57D9">
    <w:name w:val="0533C3FD1C714377A801C28E1AB6B57D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B749DF647479399CD6E02B1D523159">
    <w:name w:val="EC9B749DF647479399CD6E02B1D52315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02B15E898B4644AABA24A7EECAD3959">
    <w:name w:val="6A02B15E898B4644AABA24A7EECAD395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BAB56C7A84CE386035C8B3B0D22E99">
    <w:name w:val="173BAB56C7A84CE386035C8B3B0D22E9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CA9398A7F74A13874409D6446D6CD38">
    <w:name w:val="14CA9398A7F74A13874409D6446D6CD3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5402996B064FB9A38EABE0DFF9ADCC6">
    <w:name w:val="DB5402996B064FB9A38EABE0DFF9ADCC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FA3E2ED93F46CBA3F6FEA0B2E8F6E16">
    <w:name w:val="ABFA3E2ED93F46CBA3F6FEA0B2E8F6E1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1788011EE74E6D8D92D8394D8DEBD06">
    <w:name w:val="BD1788011EE74E6D8D92D8394D8DEBD0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9EB78F75484A35A66CF97B9B0FE2F99">
    <w:name w:val="E09EB78F75484A35A66CF97B9B0FE2F9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199E484394AB4A354E15DA0FB8F6A8">
    <w:name w:val="C40199E484394AB4A354E15DA0FB8F6A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C33238FFE45BF8D24E58E150840AE7">
    <w:name w:val="083C33238FFE45BF8D24E58E150840AE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2A8F85D32F419F93179AF7C7F61E927">
    <w:name w:val="0A2A8F85D32F419F93179AF7C7F61E92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29D15A209426F95DEA62DB7A296B87">
    <w:name w:val="DCD29D15A209426F95DEA62DB7A296B8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737925482E4180868309CE8EAD534F9">
    <w:name w:val="E9737925482E4180868309CE8EAD534F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19F78737C48B187DA10F65282BE638">
    <w:name w:val="D6419F78737C48B187DA10F65282BE63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AF98294CBB4B359F26D7B2804783057">
    <w:name w:val="64AF98294CBB4B359F26D7B280478305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BFDA50D2B4094A00F4186C1219C6A7">
    <w:name w:val="660BFDA50D2B4094A00F4186C1219C6A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DE108270B947B088E4C151779FFFE27">
    <w:name w:val="38DE108270B947B088E4C151779FFFE2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951DADC177429EAD64E06AFE06CCFC9">
    <w:name w:val="6D951DADC177429EAD64E06AFE06CCFC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1D57C049E467FA1E6804358AA336C8">
    <w:name w:val="5F21D57C049E467FA1E6804358AA336C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034799DF7420D8339EE0D11A028987">
    <w:name w:val="8D6034799DF7420D8339EE0D11A02898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35368D7BD440C8B038655A2346A1A97">
    <w:name w:val="CB35368D7BD440C8B038655A2346A1A9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9629F243704D2390AE371A492928DC7">
    <w:name w:val="459629F243704D2390AE371A492928DC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4ACF21BFC4B51B61A74E60C74D5BE9">
    <w:name w:val="CE54ACF21BFC4B51B61A74E60C74D5BE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AA3177458443A80A5B54BF14D362A8">
    <w:name w:val="081AA3177458443A80A5B54BF14D362A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6459779A6D4FD09D9240C70C8822087">
    <w:name w:val="BD6459779A6D4FD09D9240C70C882208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858343D34C48ADAD5835F5D061CFF87">
    <w:name w:val="5A858343D34C48ADAD5835F5D061CFF8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A3A65E093473CA8D170FDFC30B2747">
    <w:name w:val="7A7A3A65E093473CA8D170FDFC30B274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EC63EC57414D39B35B0F60074D28599">
    <w:name w:val="36EC63EC57414D39B35B0F60074D2859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8D27F1958D44D48B3E1D02A6822F678">
    <w:name w:val="448D27F1958D44D48B3E1D02A6822F67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2F2C72AD3414EA4B6B7F1D0AF50E37">
    <w:name w:val="9EE2F2C72AD3414EA4B6B7F1D0AF50E3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1A674EF214913879065FD3B8C45B87">
    <w:name w:val="6C71A674EF214913879065FD3B8C45B8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9D21CAA58C4F19B6F1C10B034C97167">
    <w:name w:val="349D21CAA58C4F19B6F1C10B034C9716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9A788F08C426A8EEC64D66BFFEED92">
    <w:name w:val="81D9A788F08C426A8EEC64D66BFFEED9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E7D879E25F46FD80F513299F479C853">
    <w:name w:val="30E7D879E25F46FD80F513299F479C85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2D4A93397486C8BF8BF92B8FCFA913">
    <w:name w:val="B332D4A93397486C8BF8BF92B8FCFA9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E45F904CE48F584849DE63F2292793">
    <w:name w:val="E34E45F904CE48F584849DE63F229279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2C7FC03C434E68AE8FA8038A6C6C5B3">
    <w:name w:val="202C7FC03C434E68AE8FA8038A6C6C5B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3469DD9AF42F49D6B58614C13669B3">
    <w:name w:val="6913469DD9AF42F49D6B58614C13669B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2DBAD697B4490A123675630EAD3973">
    <w:name w:val="6142DBAD697B4490A123675630EAD397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C3278A182D4A11A31825B87E7894003">
    <w:name w:val="F5C3278A182D4A11A31825B87E789400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4465D9FA4B89834B89B6BED1C76E3">
    <w:name w:val="C3564465D9FA4B89834B89B6BED1C76E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A6194F602D44FABFB5ACAA79432D2A3">
    <w:name w:val="62A6194F602D44FABFB5ACAA79432D2A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FCF03574E84AD391E4E338BD880CEE3">
    <w:name w:val="CAFCF03574E84AD391E4E338BD880CEE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E8F11AE98E435884EC6CD63CB8F6E33">
    <w:name w:val="DDE8F11AE98E435884EC6CD63CB8F6E3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88E11C93B14013ACFAF62DB5A9CA823">
    <w:name w:val="C588E11C93B14013ACFAF62DB5A9CA82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A6B7605EED4D42A14444D25C46F1CB3">
    <w:name w:val="CFA6B7605EED4D42A14444D25C46F1CB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6BFC6FC5F048D5AA9847E4676144953">
    <w:name w:val="716BFC6FC5F048D5AA9847E467614495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D8D28B1284CE280520766C21E78B93">
    <w:name w:val="A24D8D28B1284CE280520766C21E78B9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B831632538410F8A2D16F26FC030443">
    <w:name w:val="07B831632538410F8A2D16F26FC03044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FADF415F482D9564659792B7ABF43">
    <w:name w:val="00B9FADF415F482D9564659792B7ABF4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F8675429874624B97F823084667C5C3">
    <w:name w:val="48F8675429874624B97F823084667C5C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05736205B04E2094068D4EF08340D23">
    <w:name w:val="1005736205B04E2094068D4EF08340D2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60E7059714C6CBE167B388C7776CB3">
    <w:name w:val="B9160E7059714C6CBE167B388C7776CB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E9F99B0E14CBF97D725F39688B1003">
    <w:name w:val="B37E9F99B0E14CBF97D725F39688B100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10BA933B6D46E5A1BD9440E9442FB23">
    <w:name w:val="6F10BA933B6D46E5A1BD9440E9442FB2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42FFE637C54D63AE27F22DC40C4ABD3">
    <w:name w:val="CE42FFE637C54D63AE27F22DC40C4ABD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05627DDB74679839B0108510F3B2910">
    <w:name w:val="C9405627DDB74679839B0108510F3B29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8F950DB54A47B6CD7594543F0ECD12">
    <w:name w:val="9CA68F950DB54A47B6CD7594543F0ECD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0B609CE2348A3A931FACA53D8A72C12">
    <w:name w:val="6B10B609CE2348A3A931FACA53D8A72C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55E571386445E91697A4CE9D72A2110">
    <w:name w:val="B3755E571386445E91697A4CE9D72A21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7A2781FF8B4F9D8A0064A4C356506010">
    <w:name w:val="597A2781FF8B4F9D8A0064A4C3565060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A50A2A00847988434D2AD1B14082710">
    <w:name w:val="B8AA50A2A00847988434D2AD1B140827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670E2DD604475FBB6C859BF9FE71B810">
    <w:name w:val="F4670E2DD604475FBB6C859BF9FE71B8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EEA2245994AC793CDB8F72A7A64FD10">
    <w:name w:val="B45EEA2245994AC793CDB8F72A7A64FD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907C5B2CD425384D3F879BF90A09010">
    <w:name w:val="0F2907C5B2CD425384D3F879BF90A090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8893104D6485B87E1DDD461B6B14C4">
    <w:name w:val="5048893104D6485B87E1DDD461B6B14C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C3BC2CB79B4976A06541B62B7F903110">
    <w:name w:val="77C3BC2CB79B4976A06541B62B7F9031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D32EA33CE4F44B7848E2FD1B4AED710">
    <w:name w:val="ED6D32EA33CE4F44B7848E2FD1B4AED7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2876850751488A82D71DEF3E73C34110">
    <w:name w:val="992876850751488A82D71DEF3E73C341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E654554F5641E899E850D78A3F3E9310">
    <w:name w:val="BEE654554F5641E899E850D78A3F3E93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DE7C4310E4CDAB25BBFC66E3258D610">
    <w:name w:val="DDADE7C4310E4CDAB25BBFC66E3258D6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74F49E56544B4A7317D287986851C10">
    <w:name w:val="32D74F49E56544B4A7317D287986851C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747A4F2A64068B40A73083982F75C10">
    <w:name w:val="049747A4F2A64068B40A73083982F75C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A3EEDD56B48538B50D83735C2474110">
    <w:name w:val="F62A3EEDD56B48538B50D83735C24741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B82BC3A01546D289DE4DAAFBE1AA3210">
    <w:name w:val="C3B82BC3A01546D289DE4DAAFBE1AA32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776DAFB9484B20A248FD6BC1237B5E10">
    <w:name w:val="C8776DAFB9484B20A248FD6BC1237B5E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58EB8C7964AD896D7AA01F1A8CAF710">
    <w:name w:val="A2858EB8C7964AD896D7AA01F1A8CAF7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2292970DBE4F6D8AFE505922EC18E810">
    <w:name w:val="712292970DBE4F6D8AFE505922EC18E8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423220021D44E7AF28FCDE91FDAC7510">
    <w:name w:val="39423220021D44E7AF28FCDE91FDAC75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33C3FD1C714377A801C28E1AB6B57D10">
    <w:name w:val="0533C3FD1C714377A801C28E1AB6B57D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B749DF647479399CD6E02B1D5231510">
    <w:name w:val="EC9B749DF647479399CD6E02B1D52315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02B15E898B4644AABA24A7EECAD39510">
    <w:name w:val="6A02B15E898B4644AABA24A7EECAD395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BAB56C7A84CE386035C8B3B0D22E910">
    <w:name w:val="173BAB56C7A84CE386035C8B3B0D22E9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CA9398A7F74A13874409D6446D6CD39">
    <w:name w:val="14CA9398A7F74A13874409D6446D6CD3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5402996B064FB9A38EABE0DFF9ADCC7">
    <w:name w:val="DB5402996B064FB9A38EABE0DFF9ADCC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FA3E2ED93F46CBA3F6FEA0B2E8F6E17">
    <w:name w:val="ABFA3E2ED93F46CBA3F6FEA0B2E8F6E1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1788011EE74E6D8D92D8394D8DEBD07">
    <w:name w:val="BD1788011EE74E6D8D92D8394D8DEBD0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9EB78F75484A35A66CF97B9B0FE2F910">
    <w:name w:val="E09EB78F75484A35A66CF97B9B0FE2F9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199E484394AB4A354E15DA0FB8F6A9">
    <w:name w:val="C40199E484394AB4A354E15DA0FB8F6A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C33238FFE45BF8D24E58E150840AE8">
    <w:name w:val="083C33238FFE45BF8D24E58E150840AE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2A8F85D32F419F93179AF7C7F61E928">
    <w:name w:val="0A2A8F85D32F419F93179AF7C7F61E92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29D15A209426F95DEA62DB7A296B88">
    <w:name w:val="DCD29D15A209426F95DEA62DB7A296B8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737925482E4180868309CE8EAD534F10">
    <w:name w:val="E9737925482E4180868309CE8EAD534F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19F78737C48B187DA10F65282BE639">
    <w:name w:val="D6419F78737C48B187DA10F65282BE63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AF98294CBB4B359F26D7B2804783058">
    <w:name w:val="64AF98294CBB4B359F26D7B280478305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BFDA50D2B4094A00F4186C1219C6A8">
    <w:name w:val="660BFDA50D2B4094A00F4186C1219C6A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DE108270B947B088E4C151779FFFE28">
    <w:name w:val="38DE108270B947B088E4C151779FFFE2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951DADC177429EAD64E06AFE06CCFC10">
    <w:name w:val="6D951DADC177429EAD64E06AFE06CCFC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1D57C049E467FA1E6804358AA336C9">
    <w:name w:val="5F21D57C049E467FA1E6804358AA336C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034799DF7420D8339EE0D11A028988">
    <w:name w:val="8D6034799DF7420D8339EE0D11A02898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35368D7BD440C8B038655A2346A1A98">
    <w:name w:val="CB35368D7BD440C8B038655A2346A1A9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9629F243704D2390AE371A492928DC8">
    <w:name w:val="459629F243704D2390AE371A492928DC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4ACF21BFC4B51B61A74E60C74D5BE10">
    <w:name w:val="CE54ACF21BFC4B51B61A74E60C74D5BE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AA3177458443A80A5B54BF14D362A9">
    <w:name w:val="081AA3177458443A80A5B54BF14D362A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6459779A6D4FD09D9240C70C8822088">
    <w:name w:val="BD6459779A6D4FD09D9240C70C882208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858343D34C48ADAD5835F5D061CFF88">
    <w:name w:val="5A858343D34C48ADAD5835F5D061CFF8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A3A65E093473CA8D170FDFC30B2748">
    <w:name w:val="7A7A3A65E093473CA8D170FDFC30B274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EC63EC57414D39B35B0F60074D285910">
    <w:name w:val="36EC63EC57414D39B35B0F60074D2859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8D27F1958D44D48B3E1D02A6822F679">
    <w:name w:val="448D27F1958D44D48B3E1D02A6822F67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2F2C72AD3414EA4B6B7F1D0AF50E38">
    <w:name w:val="9EE2F2C72AD3414EA4B6B7F1D0AF50E3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1A674EF214913879065FD3B8C45B88">
    <w:name w:val="6C71A674EF214913879065FD3B8C45B8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9D21CAA58C4F19B6F1C10B034C97168">
    <w:name w:val="349D21CAA58C4F19B6F1C10B034C9716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9A788F08C426A8EEC64D66BFFEED93">
    <w:name w:val="81D9A788F08C426A8EEC64D66BFFEED9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E7D879E25F46FD80F513299F479C854">
    <w:name w:val="30E7D879E25F46FD80F513299F479C85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2D4A93397486C8BF8BF92B8FCFA914">
    <w:name w:val="B332D4A93397486C8BF8BF92B8FCFA9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E45F904CE48F584849DE63F2292794">
    <w:name w:val="E34E45F904CE48F584849DE63F229279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82DBD6AFF4373A98AFE7A221A6ED1">
    <w:name w:val="8F282DBD6AFF4373A98AFE7A221A6ED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2C7FC03C434E68AE8FA8038A6C6C5B4">
    <w:name w:val="202C7FC03C434E68AE8FA8038A6C6C5B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3469DD9AF42F49D6B58614C13669B4">
    <w:name w:val="6913469DD9AF42F49D6B58614C13669B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2DBAD697B4490A123675630EAD3974">
    <w:name w:val="6142DBAD697B4490A123675630EAD397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C3278A182D4A11A31825B87E7894004">
    <w:name w:val="F5C3278A182D4A11A31825B87E789400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4465D9FA4B89834B89B6BED1C76E4">
    <w:name w:val="C3564465D9FA4B89834B89B6BED1C76E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A6194F602D44FABFB5ACAA79432D2A4">
    <w:name w:val="62A6194F602D44FABFB5ACAA79432D2A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FCF03574E84AD391E4E338BD880CEE4">
    <w:name w:val="CAFCF03574E84AD391E4E338BD880CEE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E8F11AE98E435884EC6CD63CB8F6E34">
    <w:name w:val="DDE8F11AE98E435884EC6CD63CB8F6E3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88E11C93B14013ACFAF62DB5A9CA824">
    <w:name w:val="C588E11C93B14013ACFAF62DB5A9CA82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A6B7605EED4D42A14444D25C46F1CB4">
    <w:name w:val="CFA6B7605EED4D42A14444D25C46F1CB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6BFC6FC5F048D5AA9847E4676144954">
    <w:name w:val="716BFC6FC5F048D5AA9847E467614495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D8D28B1284CE280520766C21E78B94">
    <w:name w:val="A24D8D28B1284CE280520766C21E78B9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B831632538410F8A2D16F26FC030444">
    <w:name w:val="07B831632538410F8A2D16F26FC03044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FADF415F482D9564659792B7ABF44">
    <w:name w:val="00B9FADF415F482D9564659792B7ABF4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F8675429874624B97F823084667C5C4">
    <w:name w:val="48F8675429874624B97F823084667C5C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05736205B04E2094068D4EF08340D24">
    <w:name w:val="1005736205B04E2094068D4EF08340D2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60E7059714C6CBE167B388C7776CB4">
    <w:name w:val="B9160E7059714C6CBE167B388C7776CB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E9F99B0E14CBF97D725F39688B1004">
    <w:name w:val="B37E9F99B0E14CBF97D725F39688B100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10BA933B6D46E5A1BD9440E9442FB24">
    <w:name w:val="6F10BA933B6D46E5A1BD9440E9442FB2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42FFE637C54D63AE27F22DC40C4ABD4">
    <w:name w:val="CE42FFE637C54D63AE27F22DC40C4ABD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05627DDB74679839B0108510F3B2911">
    <w:name w:val="C9405627DDB74679839B0108510F3B29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8F950DB54A47B6CD7594543F0ECD13">
    <w:name w:val="9CA68F950DB54A47B6CD7594543F0ECD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0B609CE2348A3A931FACA53D8A72C13">
    <w:name w:val="6B10B609CE2348A3A931FACA53D8A72C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55E571386445E91697A4CE9D72A2111">
    <w:name w:val="B3755E571386445E91697A4CE9D72A21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7A2781FF8B4F9D8A0064A4C356506011">
    <w:name w:val="597A2781FF8B4F9D8A0064A4C3565060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A50A2A00847988434D2AD1B14082711">
    <w:name w:val="B8AA50A2A00847988434D2AD1B140827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670E2DD604475FBB6C859BF9FE71B811">
    <w:name w:val="F4670E2DD604475FBB6C859BF9FE71B8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EEA2245994AC793CDB8F72A7A64FD11">
    <w:name w:val="B45EEA2245994AC793CDB8F72A7A64FD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907C5B2CD425384D3F879BF90A09011">
    <w:name w:val="0F2907C5B2CD425384D3F879BF90A090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8893104D6485B87E1DDD461B6B14C5">
    <w:name w:val="5048893104D6485B87E1DDD461B6B14C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C3BC2CB79B4976A06541B62B7F903111">
    <w:name w:val="77C3BC2CB79B4976A06541B62B7F9031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D32EA33CE4F44B7848E2FD1B4AED711">
    <w:name w:val="ED6D32EA33CE4F44B7848E2FD1B4AED7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2876850751488A82D71DEF3E73C34111">
    <w:name w:val="992876850751488A82D71DEF3E73C341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E654554F5641E899E850D78A3F3E9311">
    <w:name w:val="BEE654554F5641E899E850D78A3F3E93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DE7C4310E4CDAB25BBFC66E3258D611">
    <w:name w:val="DDADE7C4310E4CDAB25BBFC66E3258D6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74F49E56544B4A7317D287986851C11">
    <w:name w:val="32D74F49E56544B4A7317D287986851C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747A4F2A64068B40A73083982F75C11">
    <w:name w:val="049747A4F2A64068B40A73083982F75C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A3EEDD56B48538B50D83735C2474111">
    <w:name w:val="F62A3EEDD56B48538B50D83735C24741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B82BC3A01546D289DE4DAAFBE1AA3211">
    <w:name w:val="C3B82BC3A01546D289DE4DAAFBE1AA32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776DAFB9484B20A248FD6BC1237B5E11">
    <w:name w:val="C8776DAFB9484B20A248FD6BC1237B5E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58EB8C7964AD896D7AA01F1A8CAF711">
    <w:name w:val="A2858EB8C7964AD896D7AA01F1A8CAF7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2292970DBE4F6D8AFE505922EC18E811">
    <w:name w:val="712292970DBE4F6D8AFE505922EC18E8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423220021D44E7AF28FCDE91FDAC7511">
    <w:name w:val="39423220021D44E7AF28FCDE91FDAC75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33C3FD1C714377A801C28E1AB6B57D11">
    <w:name w:val="0533C3FD1C714377A801C28E1AB6B57D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B749DF647479399CD6E02B1D5231511">
    <w:name w:val="EC9B749DF647479399CD6E02B1D52315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02B15E898B4644AABA24A7EECAD39511">
    <w:name w:val="6A02B15E898B4644AABA24A7EECAD395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BAB56C7A84CE386035C8B3B0D22E911">
    <w:name w:val="173BAB56C7A84CE386035C8B3B0D22E9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CA9398A7F74A13874409D6446D6CD310">
    <w:name w:val="14CA9398A7F74A13874409D6446D6CD3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5402996B064FB9A38EABE0DFF9ADCC8">
    <w:name w:val="DB5402996B064FB9A38EABE0DFF9ADCC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FA3E2ED93F46CBA3F6FEA0B2E8F6E18">
    <w:name w:val="ABFA3E2ED93F46CBA3F6FEA0B2E8F6E1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1788011EE74E6D8D92D8394D8DEBD08">
    <w:name w:val="BD1788011EE74E6D8D92D8394D8DEBD0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9EB78F75484A35A66CF97B9B0FE2F911">
    <w:name w:val="E09EB78F75484A35A66CF97B9B0FE2F9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199E484394AB4A354E15DA0FB8F6A10">
    <w:name w:val="C40199E484394AB4A354E15DA0FB8F6A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C33238FFE45BF8D24E58E150840AE9">
    <w:name w:val="083C33238FFE45BF8D24E58E150840AE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2A8F85D32F419F93179AF7C7F61E929">
    <w:name w:val="0A2A8F85D32F419F93179AF7C7F61E92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29D15A209426F95DEA62DB7A296B89">
    <w:name w:val="DCD29D15A209426F95DEA62DB7A296B8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737925482E4180868309CE8EAD534F11">
    <w:name w:val="E9737925482E4180868309CE8EAD534F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19F78737C48B187DA10F65282BE6310">
    <w:name w:val="D6419F78737C48B187DA10F65282BE63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AF98294CBB4B359F26D7B2804783059">
    <w:name w:val="64AF98294CBB4B359F26D7B280478305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BFDA50D2B4094A00F4186C1219C6A9">
    <w:name w:val="660BFDA50D2B4094A00F4186C1219C6A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DE108270B947B088E4C151779FFFE29">
    <w:name w:val="38DE108270B947B088E4C151779FFFE2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951DADC177429EAD64E06AFE06CCFC11">
    <w:name w:val="6D951DADC177429EAD64E06AFE06CCFC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1D57C049E467FA1E6804358AA336C10">
    <w:name w:val="5F21D57C049E467FA1E6804358AA336C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034799DF7420D8339EE0D11A028989">
    <w:name w:val="8D6034799DF7420D8339EE0D11A02898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35368D7BD440C8B038655A2346A1A99">
    <w:name w:val="CB35368D7BD440C8B038655A2346A1A9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9629F243704D2390AE371A492928DC9">
    <w:name w:val="459629F243704D2390AE371A492928DC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4ACF21BFC4B51B61A74E60C74D5BE11">
    <w:name w:val="CE54ACF21BFC4B51B61A74E60C74D5BE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AA3177458443A80A5B54BF14D362A10">
    <w:name w:val="081AA3177458443A80A5B54BF14D362A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6459779A6D4FD09D9240C70C8822089">
    <w:name w:val="BD6459779A6D4FD09D9240C70C882208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858343D34C48ADAD5835F5D061CFF89">
    <w:name w:val="5A858343D34C48ADAD5835F5D061CFF8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A3A65E093473CA8D170FDFC30B2749">
    <w:name w:val="7A7A3A65E093473CA8D170FDFC30B274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EC63EC57414D39B35B0F60074D285911">
    <w:name w:val="36EC63EC57414D39B35B0F60074D2859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8D27F1958D44D48B3E1D02A6822F6710">
    <w:name w:val="448D27F1958D44D48B3E1D02A6822F67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2F2C72AD3414EA4B6B7F1D0AF50E39">
    <w:name w:val="9EE2F2C72AD3414EA4B6B7F1D0AF50E3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1A674EF214913879065FD3B8C45B89">
    <w:name w:val="6C71A674EF214913879065FD3B8C45B8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9D21CAA58C4F19B6F1C10B034C97169">
    <w:name w:val="349D21CAA58C4F19B6F1C10B034C9716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9A788F08C426A8EEC64D66BFFEED94">
    <w:name w:val="81D9A788F08C426A8EEC64D66BFFEED9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E7D879E25F46FD80F513299F479C855">
    <w:name w:val="30E7D879E25F46FD80F513299F479C85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2D4A93397486C8BF8BF92B8FCFA915">
    <w:name w:val="B332D4A93397486C8BF8BF92B8FCFA9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E45F904CE48F584849DE63F2292795">
    <w:name w:val="E34E45F904CE48F584849DE63F229279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82DBD6AFF4373A98AFE7A221A6ED11">
    <w:name w:val="8F282DBD6AFF4373A98AFE7A221A6ED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2C7FC03C434E68AE8FA8038A6C6C5B5">
    <w:name w:val="202C7FC03C434E68AE8FA8038A6C6C5B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3469DD9AF42F49D6B58614C13669B5">
    <w:name w:val="6913469DD9AF42F49D6B58614C13669B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2DBAD697B4490A123675630EAD3975">
    <w:name w:val="6142DBAD697B4490A123675630EAD397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C3278A182D4A11A31825B87E7894005">
    <w:name w:val="F5C3278A182D4A11A31825B87E789400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4465D9FA4B89834B89B6BED1C76E5">
    <w:name w:val="C3564465D9FA4B89834B89B6BED1C76E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A6194F602D44FABFB5ACAA79432D2A5">
    <w:name w:val="62A6194F602D44FABFB5ACAA79432D2A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FCF03574E84AD391E4E338BD880CEE5">
    <w:name w:val="CAFCF03574E84AD391E4E338BD880CEE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E8F11AE98E435884EC6CD63CB8F6E35">
    <w:name w:val="DDE8F11AE98E435884EC6CD63CB8F6E3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88E11C93B14013ACFAF62DB5A9CA825">
    <w:name w:val="C588E11C93B14013ACFAF62DB5A9CA82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A6B7605EED4D42A14444D25C46F1CB5">
    <w:name w:val="CFA6B7605EED4D42A14444D25C46F1CB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6BFC6FC5F048D5AA9847E4676144955">
    <w:name w:val="716BFC6FC5F048D5AA9847E467614495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D8D28B1284CE280520766C21E78B95">
    <w:name w:val="A24D8D28B1284CE280520766C21E78B9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B831632538410F8A2D16F26FC030445">
    <w:name w:val="07B831632538410F8A2D16F26FC03044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FADF415F482D9564659792B7ABF45">
    <w:name w:val="00B9FADF415F482D9564659792B7ABF4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F8675429874624B97F823084667C5C5">
    <w:name w:val="48F8675429874624B97F823084667C5C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05736205B04E2094068D4EF08340D25">
    <w:name w:val="1005736205B04E2094068D4EF08340D2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60E7059714C6CBE167B388C7776CB5">
    <w:name w:val="B9160E7059714C6CBE167B388C7776CB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E9F99B0E14CBF97D725F39688B1005">
    <w:name w:val="B37E9F99B0E14CBF97D725F39688B100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10BA933B6D46E5A1BD9440E9442FB25">
    <w:name w:val="6F10BA933B6D46E5A1BD9440E9442FB2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42FFE637C54D63AE27F22DC40C4ABD5">
    <w:name w:val="CE42FFE637C54D63AE27F22DC40C4ABD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05627DDB74679839B0108510F3B2912">
    <w:name w:val="C9405627DDB74679839B0108510F3B29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8F950DB54A47B6CD7594543F0ECD14">
    <w:name w:val="9CA68F950DB54A47B6CD7594543F0ECD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0B609CE2348A3A931FACA53D8A72C14">
    <w:name w:val="6B10B609CE2348A3A931FACA53D8A72C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55E571386445E91697A4CE9D72A2112">
    <w:name w:val="B3755E571386445E91697A4CE9D72A21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7A2781FF8B4F9D8A0064A4C356506012">
    <w:name w:val="597A2781FF8B4F9D8A0064A4C3565060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A50A2A00847988434D2AD1B14082712">
    <w:name w:val="B8AA50A2A00847988434D2AD1B140827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670E2DD604475FBB6C859BF9FE71B812">
    <w:name w:val="F4670E2DD604475FBB6C859BF9FE71B8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EEA2245994AC793CDB8F72A7A64FD12">
    <w:name w:val="B45EEA2245994AC793CDB8F72A7A64FD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907C5B2CD425384D3F879BF90A09012">
    <w:name w:val="0F2907C5B2CD425384D3F879BF90A090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8893104D6485B87E1DDD461B6B14C6">
    <w:name w:val="5048893104D6485B87E1DDD461B6B14C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C3BC2CB79B4976A06541B62B7F903112">
    <w:name w:val="77C3BC2CB79B4976A06541B62B7F9031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D32EA33CE4F44B7848E2FD1B4AED712">
    <w:name w:val="ED6D32EA33CE4F44B7848E2FD1B4AED7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2876850751488A82D71DEF3E73C34112">
    <w:name w:val="992876850751488A82D71DEF3E73C341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E654554F5641E899E850D78A3F3E9312">
    <w:name w:val="BEE654554F5641E899E850D78A3F3E93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DE7C4310E4CDAB25BBFC66E3258D612">
    <w:name w:val="DDADE7C4310E4CDAB25BBFC66E3258D6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74F49E56544B4A7317D287986851C12">
    <w:name w:val="32D74F49E56544B4A7317D287986851C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747A4F2A64068B40A73083982F75C12">
    <w:name w:val="049747A4F2A64068B40A73083982F75C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A3EEDD56B48538B50D83735C2474112">
    <w:name w:val="F62A3EEDD56B48538B50D83735C24741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B82BC3A01546D289DE4DAAFBE1AA3212">
    <w:name w:val="C3B82BC3A01546D289DE4DAAFBE1AA32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776DAFB9484B20A248FD6BC1237B5E12">
    <w:name w:val="C8776DAFB9484B20A248FD6BC1237B5E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58EB8C7964AD896D7AA01F1A8CAF712">
    <w:name w:val="A2858EB8C7964AD896D7AA01F1A8CAF7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2292970DBE4F6D8AFE505922EC18E812">
    <w:name w:val="712292970DBE4F6D8AFE505922EC18E8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423220021D44E7AF28FCDE91FDAC7512">
    <w:name w:val="39423220021D44E7AF28FCDE91FDAC75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33C3FD1C714377A801C28E1AB6B57D12">
    <w:name w:val="0533C3FD1C714377A801C28E1AB6B57D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B749DF647479399CD6E02B1D5231512">
    <w:name w:val="EC9B749DF647479399CD6E02B1D52315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02B15E898B4644AABA24A7EECAD39512">
    <w:name w:val="6A02B15E898B4644AABA24A7EECAD395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BAB56C7A84CE386035C8B3B0D22E912">
    <w:name w:val="173BAB56C7A84CE386035C8B3B0D22E9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CA9398A7F74A13874409D6446D6CD311">
    <w:name w:val="14CA9398A7F74A13874409D6446D6CD3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5402996B064FB9A38EABE0DFF9ADCC9">
    <w:name w:val="DB5402996B064FB9A38EABE0DFF9ADCC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FA3E2ED93F46CBA3F6FEA0B2E8F6E19">
    <w:name w:val="ABFA3E2ED93F46CBA3F6FEA0B2E8F6E1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1788011EE74E6D8D92D8394D8DEBD09">
    <w:name w:val="BD1788011EE74E6D8D92D8394D8DEBD0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9EB78F75484A35A66CF97B9B0FE2F912">
    <w:name w:val="E09EB78F75484A35A66CF97B9B0FE2F9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199E484394AB4A354E15DA0FB8F6A11">
    <w:name w:val="C40199E484394AB4A354E15DA0FB8F6A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C33238FFE45BF8D24E58E150840AE10">
    <w:name w:val="083C33238FFE45BF8D24E58E150840AE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2A8F85D32F419F93179AF7C7F61E9210">
    <w:name w:val="0A2A8F85D32F419F93179AF7C7F61E92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29D15A209426F95DEA62DB7A296B810">
    <w:name w:val="DCD29D15A209426F95DEA62DB7A296B8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737925482E4180868309CE8EAD534F12">
    <w:name w:val="E9737925482E4180868309CE8EAD534F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19F78737C48B187DA10F65282BE6311">
    <w:name w:val="D6419F78737C48B187DA10F65282BE63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AF98294CBB4B359F26D7B28047830510">
    <w:name w:val="64AF98294CBB4B359F26D7B280478305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BFDA50D2B4094A00F4186C1219C6A10">
    <w:name w:val="660BFDA50D2B4094A00F4186C1219C6A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DE108270B947B088E4C151779FFFE210">
    <w:name w:val="38DE108270B947B088E4C151779FFFE2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951DADC177429EAD64E06AFE06CCFC12">
    <w:name w:val="6D951DADC177429EAD64E06AFE06CCFC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1D57C049E467FA1E6804358AA336C11">
    <w:name w:val="5F21D57C049E467FA1E6804358AA336C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034799DF7420D8339EE0D11A0289810">
    <w:name w:val="8D6034799DF7420D8339EE0D11A02898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35368D7BD440C8B038655A2346A1A910">
    <w:name w:val="CB35368D7BD440C8B038655A2346A1A9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9629F243704D2390AE371A492928DC10">
    <w:name w:val="459629F243704D2390AE371A492928DC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4ACF21BFC4B51B61A74E60C74D5BE12">
    <w:name w:val="CE54ACF21BFC4B51B61A74E60C74D5BE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AA3177458443A80A5B54BF14D362A11">
    <w:name w:val="081AA3177458443A80A5B54BF14D362A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6459779A6D4FD09D9240C70C88220810">
    <w:name w:val="BD6459779A6D4FD09D9240C70C882208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858343D34C48ADAD5835F5D061CFF810">
    <w:name w:val="5A858343D34C48ADAD5835F5D061CFF8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A3A65E093473CA8D170FDFC30B27410">
    <w:name w:val="7A7A3A65E093473CA8D170FDFC30B274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EC63EC57414D39B35B0F60074D285912">
    <w:name w:val="36EC63EC57414D39B35B0F60074D2859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8D27F1958D44D48B3E1D02A6822F6711">
    <w:name w:val="448D27F1958D44D48B3E1D02A6822F67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2F2C72AD3414EA4B6B7F1D0AF50E310">
    <w:name w:val="9EE2F2C72AD3414EA4B6B7F1D0AF50E3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1A674EF214913879065FD3B8C45B810">
    <w:name w:val="6C71A674EF214913879065FD3B8C45B8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9D21CAA58C4F19B6F1C10B034C971610">
    <w:name w:val="349D21CAA58C4F19B6F1C10B034C9716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9A788F08C426A8EEC64D66BFFEED95">
    <w:name w:val="81D9A788F08C426A8EEC64D66BFFEED9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E7D879E25F46FD80F513299F479C856">
    <w:name w:val="30E7D879E25F46FD80F513299F479C85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2D4A93397486C8BF8BF92B8FCFA916">
    <w:name w:val="B332D4A93397486C8BF8BF92B8FCFA91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E45F904CE48F584849DE63F2292796">
    <w:name w:val="E34E45F904CE48F584849DE63F229279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82DBD6AFF4373A98AFE7A221A6ED12">
    <w:name w:val="8F282DBD6AFF4373A98AFE7A221A6ED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2C7FC03C434E68AE8FA8038A6C6C5B6">
    <w:name w:val="202C7FC03C434E68AE8FA8038A6C6C5B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3469DD9AF42F49D6B58614C13669B6">
    <w:name w:val="6913469DD9AF42F49D6B58614C13669B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2DBAD697B4490A123675630EAD3976">
    <w:name w:val="6142DBAD697B4490A123675630EAD397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C3278A182D4A11A31825B87E7894006">
    <w:name w:val="F5C3278A182D4A11A31825B87E789400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4465D9FA4B89834B89B6BED1C76E6">
    <w:name w:val="C3564465D9FA4B89834B89B6BED1C76E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A6194F602D44FABFB5ACAA79432D2A6">
    <w:name w:val="62A6194F602D44FABFB5ACAA79432D2A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FCF03574E84AD391E4E338BD880CEE6">
    <w:name w:val="CAFCF03574E84AD391E4E338BD880CEE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E8F11AE98E435884EC6CD63CB8F6E36">
    <w:name w:val="DDE8F11AE98E435884EC6CD63CB8F6E3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88E11C93B14013ACFAF62DB5A9CA826">
    <w:name w:val="C588E11C93B14013ACFAF62DB5A9CA82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A6B7605EED4D42A14444D25C46F1CB6">
    <w:name w:val="CFA6B7605EED4D42A14444D25C46F1CB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6BFC6FC5F048D5AA9847E4676144956">
    <w:name w:val="716BFC6FC5F048D5AA9847E467614495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D8D28B1284CE280520766C21E78B96">
    <w:name w:val="A24D8D28B1284CE280520766C21E78B9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B831632538410F8A2D16F26FC030446">
    <w:name w:val="07B831632538410F8A2D16F26FC03044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FADF415F482D9564659792B7ABF46">
    <w:name w:val="00B9FADF415F482D9564659792B7ABF4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F8675429874624B97F823084667C5C6">
    <w:name w:val="48F8675429874624B97F823084667C5C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05736205B04E2094068D4EF08340D26">
    <w:name w:val="1005736205B04E2094068D4EF08340D2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60E7059714C6CBE167B388C7776CB6">
    <w:name w:val="B9160E7059714C6CBE167B388C7776CB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E9F99B0E14CBF97D725F39688B1006">
    <w:name w:val="B37E9F99B0E14CBF97D725F39688B100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10BA933B6D46E5A1BD9440E9442FB26">
    <w:name w:val="6F10BA933B6D46E5A1BD9440E9442FB2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42FFE637C54D63AE27F22DC40C4ABD6">
    <w:name w:val="CE42FFE637C54D63AE27F22DC40C4ABD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12AB31B974E2D877D1477A16F2DC5">
    <w:name w:val="D0A12AB31B974E2D877D1477A16F2DC5"/>
    <w:rsid w:val="003F7CFF"/>
  </w:style>
  <w:style w:type="paragraph" w:customStyle="1" w:styleId="0F8DF4027F284790A297EA8D004D16BE">
    <w:name w:val="0F8DF4027F284790A297EA8D004D16BE"/>
    <w:rsid w:val="003F7CFF"/>
  </w:style>
  <w:style w:type="paragraph" w:customStyle="1" w:styleId="6657D3A5A68C4EE3A7B704E3BEB08063">
    <w:name w:val="6657D3A5A68C4EE3A7B704E3BEB08063"/>
    <w:rsid w:val="003F7CFF"/>
  </w:style>
  <w:style w:type="paragraph" w:customStyle="1" w:styleId="5569C08110C54F2C9FAD4EE0DD00DCAD">
    <w:name w:val="5569C08110C54F2C9FAD4EE0DD00DCAD"/>
    <w:rsid w:val="003F7CFF"/>
  </w:style>
  <w:style w:type="paragraph" w:customStyle="1" w:styleId="4037D8571057448BBB1670A4041AC467">
    <w:name w:val="4037D8571057448BBB1670A4041AC467"/>
    <w:rsid w:val="003F7CFF"/>
  </w:style>
  <w:style w:type="paragraph" w:customStyle="1" w:styleId="0796B6DF250845CC9EAD52C5F3557618">
    <w:name w:val="0796B6DF250845CC9EAD52C5F3557618"/>
    <w:rsid w:val="003F7CFF"/>
  </w:style>
  <w:style w:type="paragraph" w:customStyle="1" w:styleId="B2CF3592BF7C4E2D8F64E37486E4155B">
    <w:name w:val="B2CF3592BF7C4E2D8F64E37486E4155B"/>
    <w:rsid w:val="003F7CFF"/>
  </w:style>
  <w:style w:type="paragraph" w:customStyle="1" w:styleId="20768FC050C446F590AD552207D99194">
    <w:name w:val="20768FC050C446F590AD552207D99194"/>
    <w:rsid w:val="003F7CFF"/>
  </w:style>
  <w:style w:type="paragraph" w:customStyle="1" w:styleId="F8B372AF6AC647C69DED648F38C939DE">
    <w:name w:val="F8B372AF6AC647C69DED648F38C939DE"/>
    <w:rsid w:val="003F7CFF"/>
  </w:style>
  <w:style w:type="paragraph" w:customStyle="1" w:styleId="D0F0620B497E42F49249CBF4A88AF5E9">
    <w:name w:val="D0F0620B497E42F49249CBF4A88AF5E9"/>
    <w:rsid w:val="003F7CFF"/>
  </w:style>
  <w:style w:type="paragraph" w:customStyle="1" w:styleId="FE6D45ECDEC140F5B66300033DAC0E5B">
    <w:name w:val="FE6D45ECDEC140F5B66300033DAC0E5B"/>
    <w:rsid w:val="003F7CFF"/>
  </w:style>
  <w:style w:type="paragraph" w:customStyle="1" w:styleId="C9405627DDB74679839B0108510F3B2913">
    <w:name w:val="C9405627DDB74679839B0108510F3B29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8F950DB54A47B6CD7594543F0ECD15">
    <w:name w:val="9CA68F950DB54A47B6CD7594543F0ECD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0B609CE2348A3A931FACA53D8A72C15">
    <w:name w:val="6B10B609CE2348A3A931FACA53D8A72C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55E571386445E91697A4CE9D72A2113">
    <w:name w:val="B3755E571386445E91697A4CE9D72A21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7A2781FF8B4F9D8A0064A4C356506013">
    <w:name w:val="597A2781FF8B4F9D8A0064A4C3565060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A50A2A00847988434D2AD1B14082713">
    <w:name w:val="B8AA50A2A00847988434D2AD1B140827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670E2DD604475FBB6C859BF9FE71B813">
    <w:name w:val="F4670E2DD604475FBB6C859BF9FE71B8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EEA2245994AC793CDB8F72A7A64FD13">
    <w:name w:val="B45EEA2245994AC793CDB8F72A7A64FD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907C5B2CD425384D3F879BF90A09013">
    <w:name w:val="0F2907C5B2CD425384D3F879BF90A090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8893104D6485B87E1DDD461B6B14C7">
    <w:name w:val="5048893104D6485B87E1DDD461B6B14C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C3BC2CB79B4976A06541B62B7F903113">
    <w:name w:val="77C3BC2CB79B4976A06541B62B7F9031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D32EA33CE4F44B7848E2FD1B4AED713">
    <w:name w:val="ED6D32EA33CE4F44B7848E2FD1B4AED7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2876850751488A82D71DEF3E73C34113">
    <w:name w:val="992876850751488A82D71DEF3E73C341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E654554F5641E899E850D78A3F3E9313">
    <w:name w:val="BEE654554F5641E899E850D78A3F3E93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DE7C4310E4CDAB25BBFC66E3258D613">
    <w:name w:val="DDADE7C4310E4CDAB25BBFC66E3258D6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74F49E56544B4A7317D287986851C13">
    <w:name w:val="32D74F49E56544B4A7317D287986851C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747A4F2A64068B40A73083982F75C13">
    <w:name w:val="049747A4F2A64068B40A73083982F75C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A3EEDD56B48538B50D83735C2474113">
    <w:name w:val="F62A3EEDD56B48538B50D83735C24741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B82BC3A01546D289DE4DAAFBE1AA3213">
    <w:name w:val="C3B82BC3A01546D289DE4DAAFBE1AA32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776DAFB9484B20A248FD6BC1237B5E13">
    <w:name w:val="C8776DAFB9484B20A248FD6BC1237B5E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58EB8C7964AD896D7AA01F1A8CAF713">
    <w:name w:val="A2858EB8C7964AD896D7AA01F1A8CAF7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2292970DBE4F6D8AFE505922EC18E813">
    <w:name w:val="712292970DBE4F6D8AFE505922EC18E8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423220021D44E7AF28FCDE91FDAC7513">
    <w:name w:val="39423220021D44E7AF28FCDE91FDAC75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33C3FD1C714377A801C28E1AB6B57D13">
    <w:name w:val="0533C3FD1C714377A801C28E1AB6B57D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B749DF647479399CD6E02B1D5231513">
    <w:name w:val="EC9B749DF647479399CD6E02B1D52315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02B15E898B4644AABA24A7EECAD39513">
    <w:name w:val="6A02B15E898B4644AABA24A7EECAD395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BAB56C7A84CE386035C8B3B0D22E913">
    <w:name w:val="173BAB56C7A84CE386035C8B3B0D22E9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CA9398A7F74A13874409D6446D6CD312">
    <w:name w:val="14CA9398A7F74A13874409D6446D6CD3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5402996B064FB9A38EABE0DFF9ADCC10">
    <w:name w:val="DB5402996B064FB9A38EABE0DFF9ADCC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FA3E2ED93F46CBA3F6FEA0B2E8F6E110">
    <w:name w:val="ABFA3E2ED93F46CBA3F6FEA0B2E8F6E1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1788011EE74E6D8D92D8394D8DEBD010">
    <w:name w:val="BD1788011EE74E6D8D92D8394D8DEBD010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9EB78F75484A35A66CF97B9B0FE2F913">
    <w:name w:val="E09EB78F75484A35A66CF97B9B0FE2F9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199E484394AB4A354E15DA0FB8F6A12">
    <w:name w:val="C40199E484394AB4A354E15DA0FB8F6A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C33238FFE45BF8D24E58E150840AE11">
    <w:name w:val="083C33238FFE45BF8D24E58E150840AE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2A8F85D32F419F93179AF7C7F61E9211">
    <w:name w:val="0A2A8F85D32F419F93179AF7C7F61E92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29D15A209426F95DEA62DB7A296B811">
    <w:name w:val="DCD29D15A209426F95DEA62DB7A296B8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737925482E4180868309CE8EAD534F13">
    <w:name w:val="E9737925482E4180868309CE8EAD534F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19F78737C48B187DA10F65282BE6312">
    <w:name w:val="D6419F78737C48B187DA10F65282BE63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AF98294CBB4B359F26D7B28047830511">
    <w:name w:val="64AF98294CBB4B359F26D7B280478305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BFDA50D2B4094A00F4186C1219C6A11">
    <w:name w:val="660BFDA50D2B4094A00F4186C1219C6A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DE108270B947B088E4C151779FFFE211">
    <w:name w:val="38DE108270B947B088E4C151779FFFE2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951DADC177429EAD64E06AFE06CCFC13">
    <w:name w:val="6D951DADC177429EAD64E06AFE06CCFC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1D57C049E467FA1E6804358AA336C12">
    <w:name w:val="5F21D57C049E467FA1E6804358AA336C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034799DF7420D8339EE0D11A0289811">
    <w:name w:val="8D6034799DF7420D8339EE0D11A02898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35368D7BD440C8B038655A2346A1A911">
    <w:name w:val="CB35368D7BD440C8B038655A2346A1A9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9629F243704D2390AE371A492928DC11">
    <w:name w:val="459629F243704D2390AE371A492928DC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4ACF21BFC4B51B61A74E60C74D5BE13">
    <w:name w:val="CE54ACF21BFC4B51B61A74E60C74D5BE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AA3177458443A80A5B54BF14D362A12">
    <w:name w:val="081AA3177458443A80A5B54BF14D362A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6459779A6D4FD09D9240C70C88220811">
    <w:name w:val="BD6459779A6D4FD09D9240C70C882208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858343D34C48ADAD5835F5D061CFF811">
    <w:name w:val="5A858343D34C48ADAD5835F5D061CFF8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A3A65E093473CA8D170FDFC30B27411">
    <w:name w:val="7A7A3A65E093473CA8D170FDFC30B274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EC63EC57414D39B35B0F60074D285913">
    <w:name w:val="36EC63EC57414D39B35B0F60074D2859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8D27F1958D44D48B3E1D02A6822F6712">
    <w:name w:val="448D27F1958D44D48B3E1D02A6822F67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2F2C72AD3414EA4B6B7F1D0AF50E311">
    <w:name w:val="9EE2F2C72AD3414EA4B6B7F1D0AF50E3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1A674EF214913879065FD3B8C45B811">
    <w:name w:val="6C71A674EF214913879065FD3B8C45B8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9D21CAA58C4F19B6F1C10B034C971611">
    <w:name w:val="349D21CAA58C4F19B6F1C10B034C9716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9A788F08C426A8EEC64D66BFFEED96">
    <w:name w:val="81D9A788F08C426A8EEC64D66BFFEED9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E7D879E25F46FD80F513299F479C857">
    <w:name w:val="30E7D879E25F46FD80F513299F479C85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2D4A93397486C8BF8BF92B8FCFA917">
    <w:name w:val="B332D4A93397486C8BF8BF92B8FCFA91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E45F904CE48F584849DE63F2292797">
    <w:name w:val="E34E45F904CE48F584849DE63F229279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96B6DF250845CC9EAD52C5F35576181">
    <w:name w:val="0796B6DF250845CC9EAD52C5F3557618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82DBD6AFF4373A98AFE7A221A6ED13">
    <w:name w:val="8F282DBD6AFF4373A98AFE7A221A6ED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2C7FC03C434E68AE8FA8038A6C6C5B7">
    <w:name w:val="202C7FC03C434E68AE8FA8038A6C6C5B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3469DD9AF42F49D6B58614C13669B7">
    <w:name w:val="6913469DD9AF42F49D6B58614C13669B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2DBAD697B4490A123675630EAD3977">
    <w:name w:val="6142DBAD697B4490A123675630EAD397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C3278A182D4A11A31825B87E7894007">
    <w:name w:val="F5C3278A182D4A11A31825B87E789400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CF3592BF7C4E2D8F64E37486E4155B1">
    <w:name w:val="B2CF3592BF7C4E2D8F64E37486E4155B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12AB31B974E2D877D1477A16F2DC51">
    <w:name w:val="D0A12AB31B974E2D877D1477A16F2DC5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4465D9FA4B89834B89B6BED1C76E7">
    <w:name w:val="C3564465D9FA4B89834B89B6BED1C76E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A6194F602D44FABFB5ACAA79432D2A7">
    <w:name w:val="62A6194F602D44FABFB5ACAA79432D2A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FCF03574E84AD391E4E338BD880CEE7">
    <w:name w:val="CAFCF03574E84AD391E4E338BD880CEE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E8F11AE98E435884EC6CD63CB8F6E37">
    <w:name w:val="DDE8F11AE98E435884EC6CD63CB8F6E3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768FC050C446F590AD552207D991941">
    <w:name w:val="20768FC050C446F590AD552207D99194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8DF4027F284790A297EA8D004D16BE1">
    <w:name w:val="0F8DF4027F284790A297EA8D004D16BE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88E11C93B14013ACFAF62DB5A9CA827">
    <w:name w:val="C588E11C93B14013ACFAF62DB5A9CA82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A6B7605EED4D42A14444D25C46F1CB7">
    <w:name w:val="CFA6B7605EED4D42A14444D25C46F1CB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6BFC6FC5F048D5AA9847E4676144957">
    <w:name w:val="716BFC6FC5F048D5AA9847E467614495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D8D28B1284CE280520766C21E78B97">
    <w:name w:val="A24D8D28B1284CE280520766C21E78B9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B372AF6AC647C69DED648F38C939DE1">
    <w:name w:val="F8B372AF6AC647C69DED648F38C939DE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7D3A5A68C4EE3A7B704E3BEB080631">
    <w:name w:val="6657D3A5A68C4EE3A7B704E3BEB08063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B831632538410F8A2D16F26FC030447">
    <w:name w:val="07B831632538410F8A2D16F26FC03044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FADF415F482D9564659792B7ABF47">
    <w:name w:val="00B9FADF415F482D9564659792B7ABF4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F8675429874624B97F823084667C5C7">
    <w:name w:val="48F8675429874624B97F823084667C5C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05736205B04E2094068D4EF08340D27">
    <w:name w:val="1005736205B04E2094068D4EF08340D2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0620B497E42F49249CBF4A88AF5E91">
    <w:name w:val="D0F0620B497E42F49249CBF4A88AF5E9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9C08110C54F2C9FAD4EE0DD00DCAD1">
    <w:name w:val="5569C08110C54F2C9FAD4EE0DD00DCAD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60E7059714C6CBE167B388C7776CB7">
    <w:name w:val="B9160E7059714C6CBE167B388C7776CB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E9F99B0E14CBF97D725F39688B1007">
    <w:name w:val="B37E9F99B0E14CBF97D725F39688B100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10BA933B6D46E5A1BD9440E9442FB27">
    <w:name w:val="6F10BA933B6D46E5A1BD9440E9442FB2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42FFE637C54D63AE27F22DC40C4ABD7">
    <w:name w:val="CE42FFE637C54D63AE27F22DC40C4ABD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6D45ECDEC140F5B66300033DAC0E5B1">
    <w:name w:val="FE6D45ECDEC140F5B66300033DAC0E5B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37D8571057448BBB1670A4041AC4671">
    <w:name w:val="4037D8571057448BBB1670A4041AC467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A6CC1CF38D44678001D289A3C367C9">
    <w:name w:val="B6A6CC1CF38D44678001D289A3C367C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B8B530A544DC9AC33A8C1C305FE8">
    <w:name w:val="07A0B8B530A544DC9AC33A8C1C305FE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05627DDB74679839B0108510F3B2914">
    <w:name w:val="C9405627DDB74679839B0108510F3B29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8F950DB54A47B6CD7594543F0ECD16">
    <w:name w:val="9CA68F950DB54A47B6CD7594543F0ECD1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0B609CE2348A3A931FACA53D8A72C16">
    <w:name w:val="6B10B609CE2348A3A931FACA53D8A72C1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55E571386445E91697A4CE9D72A2114">
    <w:name w:val="B3755E571386445E91697A4CE9D72A21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7A2781FF8B4F9D8A0064A4C356506014">
    <w:name w:val="597A2781FF8B4F9D8A0064A4C3565060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A50A2A00847988434D2AD1B14082714">
    <w:name w:val="B8AA50A2A00847988434D2AD1B140827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670E2DD604475FBB6C859BF9FE71B814">
    <w:name w:val="F4670E2DD604475FBB6C859BF9FE71B8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EEA2245994AC793CDB8F72A7A64FD14">
    <w:name w:val="B45EEA2245994AC793CDB8F72A7A64FD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907C5B2CD425384D3F879BF90A09014">
    <w:name w:val="0F2907C5B2CD425384D3F879BF90A090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8893104D6485B87E1DDD461B6B14C8">
    <w:name w:val="5048893104D6485B87E1DDD461B6B14C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C3BC2CB79B4976A06541B62B7F903114">
    <w:name w:val="77C3BC2CB79B4976A06541B62B7F9031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D32EA33CE4F44B7848E2FD1B4AED714">
    <w:name w:val="ED6D32EA33CE4F44B7848E2FD1B4AED7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2876850751488A82D71DEF3E73C34114">
    <w:name w:val="992876850751488A82D71DEF3E73C341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E654554F5641E899E850D78A3F3E9314">
    <w:name w:val="BEE654554F5641E899E850D78A3F3E93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DE7C4310E4CDAB25BBFC66E3258D614">
    <w:name w:val="DDADE7C4310E4CDAB25BBFC66E3258D6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74F49E56544B4A7317D287986851C14">
    <w:name w:val="32D74F49E56544B4A7317D287986851C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747A4F2A64068B40A73083982F75C14">
    <w:name w:val="049747A4F2A64068B40A73083982F75C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A3EEDD56B48538B50D83735C2474114">
    <w:name w:val="F62A3EEDD56B48538B50D83735C24741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B82BC3A01546D289DE4DAAFBE1AA3214">
    <w:name w:val="C3B82BC3A01546D289DE4DAAFBE1AA32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776DAFB9484B20A248FD6BC1237B5E14">
    <w:name w:val="C8776DAFB9484B20A248FD6BC1237B5E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58EB8C7964AD896D7AA01F1A8CAF714">
    <w:name w:val="A2858EB8C7964AD896D7AA01F1A8CAF7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2292970DBE4F6D8AFE505922EC18E814">
    <w:name w:val="712292970DBE4F6D8AFE505922EC18E8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423220021D44E7AF28FCDE91FDAC7514">
    <w:name w:val="39423220021D44E7AF28FCDE91FDAC75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33C3FD1C714377A801C28E1AB6B57D14">
    <w:name w:val="0533C3FD1C714377A801C28E1AB6B57D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B749DF647479399CD6E02B1D5231514">
    <w:name w:val="EC9B749DF647479399CD6E02B1D52315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02B15E898B4644AABA24A7EECAD39514">
    <w:name w:val="6A02B15E898B4644AABA24A7EECAD395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BAB56C7A84CE386035C8B3B0D22E914">
    <w:name w:val="173BAB56C7A84CE386035C8B3B0D22E9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CA9398A7F74A13874409D6446D6CD313">
    <w:name w:val="14CA9398A7F74A13874409D6446D6CD3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5402996B064FB9A38EABE0DFF9ADCC11">
    <w:name w:val="DB5402996B064FB9A38EABE0DFF9ADCC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FA3E2ED93F46CBA3F6FEA0B2E8F6E111">
    <w:name w:val="ABFA3E2ED93F46CBA3F6FEA0B2E8F6E1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1788011EE74E6D8D92D8394D8DEBD011">
    <w:name w:val="BD1788011EE74E6D8D92D8394D8DEBD01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9EB78F75484A35A66CF97B9B0FE2F914">
    <w:name w:val="E09EB78F75484A35A66CF97B9B0FE2F9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199E484394AB4A354E15DA0FB8F6A13">
    <w:name w:val="C40199E484394AB4A354E15DA0FB8F6A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C33238FFE45BF8D24E58E150840AE12">
    <w:name w:val="083C33238FFE45BF8D24E58E150840AE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2A8F85D32F419F93179AF7C7F61E9212">
    <w:name w:val="0A2A8F85D32F419F93179AF7C7F61E92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29D15A209426F95DEA62DB7A296B812">
    <w:name w:val="DCD29D15A209426F95DEA62DB7A296B8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737925482E4180868309CE8EAD534F14">
    <w:name w:val="E9737925482E4180868309CE8EAD534F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19F78737C48B187DA10F65282BE6313">
    <w:name w:val="D6419F78737C48B187DA10F65282BE63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AF98294CBB4B359F26D7B28047830512">
    <w:name w:val="64AF98294CBB4B359F26D7B280478305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BFDA50D2B4094A00F4186C1219C6A12">
    <w:name w:val="660BFDA50D2B4094A00F4186C1219C6A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DE108270B947B088E4C151779FFFE212">
    <w:name w:val="38DE108270B947B088E4C151779FFFE2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951DADC177429EAD64E06AFE06CCFC14">
    <w:name w:val="6D951DADC177429EAD64E06AFE06CCFC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1D57C049E467FA1E6804358AA336C13">
    <w:name w:val="5F21D57C049E467FA1E6804358AA336C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034799DF7420D8339EE0D11A0289812">
    <w:name w:val="8D6034799DF7420D8339EE0D11A02898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35368D7BD440C8B038655A2346A1A912">
    <w:name w:val="CB35368D7BD440C8B038655A2346A1A9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9629F243704D2390AE371A492928DC12">
    <w:name w:val="459629F243704D2390AE371A492928DC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4ACF21BFC4B51B61A74E60C74D5BE14">
    <w:name w:val="CE54ACF21BFC4B51B61A74E60C74D5BE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AA3177458443A80A5B54BF14D362A13">
    <w:name w:val="081AA3177458443A80A5B54BF14D362A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6459779A6D4FD09D9240C70C88220812">
    <w:name w:val="BD6459779A6D4FD09D9240C70C882208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858343D34C48ADAD5835F5D061CFF812">
    <w:name w:val="5A858343D34C48ADAD5835F5D061CFF8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A3A65E093473CA8D170FDFC30B27412">
    <w:name w:val="7A7A3A65E093473CA8D170FDFC30B274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EC63EC57414D39B35B0F60074D285914">
    <w:name w:val="36EC63EC57414D39B35B0F60074D2859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8D27F1958D44D48B3E1D02A6822F6713">
    <w:name w:val="448D27F1958D44D48B3E1D02A6822F67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2F2C72AD3414EA4B6B7F1D0AF50E312">
    <w:name w:val="9EE2F2C72AD3414EA4B6B7F1D0AF50E3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1A674EF214913879065FD3B8C45B812">
    <w:name w:val="6C71A674EF214913879065FD3B8C45B8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9D21CAA58C4F19B6F1C10B034C971612">
    <w:name w:val="349D21CAA58C4F19B6F1C10B034C9716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9A788F08C426A8EEC64D66BFFEED97">
    <w:name w:val="81D9A788F08C426A8EEC64D66BFFEED9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E7D879E25F46FD80F513299F479C858">
    <w:name w:val="30E7D879E25F46FD80F513299F479C85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2D4A93397486C8BF8BF92B8FCFA918">
    <w:name w:val="B332D4A93397486C8BF8BF92B8FCFA91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E45F904CE48F584849DE63F2292798">
    <w:name w:val="E34E45F904CE48F584849DE63F229279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96B6DF250845CC9EAD52C5F35576182">
    <w:name w:val="0796B6DF250845CC9EAD52C5F3557618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82DBD6AFF4373A98AFE7A221A6ED14">
    <w:name w:val="8F282DBD6AFF4373A98AFE7A221A6ED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2C7FC03C434E68AE8FA8038A6C6C5B8">
    <w:name w:val="202C7FC03C434E68AE8FA8038A6C6C5B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3469DD9AF42F49D6B58614C13669B8">
    <w:name w:val="6913469DD9AF42F49D6B58614C13669B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2DBAD697B4490A123675630EAD3978">
    <w:name w:val="6142DBAD697B4490A123675630EAD397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C3278A182D4A11A31825B87E7894008">
    <w:name w:val="F5C3278A182D4A11A31825B87E789400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CF3592BF7C4E2D8F64E37486E4155B2">
    <w:name w:val="B2CF3592BF7C4E2D8F64E37486E4155B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12AB31B974E2D877D1477A16F2DC52">
    <w:name w:val="D0A12AB31B974E2D877D1477A16F2DC5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4465D9FA4B89834B89B6BED1C76E8">
    <w:name w:val="C3564465D9FA4B89834B89B6BED1C76E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A6194F602D44FABFB5ACAA79432D2A8">
    <w:name w:val="62A6194F602D44FABFB5ACAA79432D2A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FCF03574E84AD391E4E338BD880CEE8">
    <w:name w:val="CAFCF03574E84AD391E4E338BD880CEE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E8F11AE98E435884EC6CD63CB8F6E38">
    <w:name w:val="DDE8F11AE98E435884EC6CD63CB8F6E3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768FC050C446F590AD552207D991942">
    <w:name w:val="20768FC050C446F590AD552207D99194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8DF4027F284790A297EA8D004D16BE2">
    <w:name w:val="0F8DF4027F284790A297EA8D004D16BE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88E11C93B14013ACFAF62DB5A9CA828">
    <w:name w:val="C588E11C93B14013ACFAF62DB5A9CA82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A6B7605EED4D42A14444D25C46F1CB8">
    <w:name w:val="CFA6B7605EED4D42A14444D25C46F1CB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6BFC6FC5F048D5AA9847E4676144958">
    <w:name w:val="716BFC6FC5F048D5AA9847E467614495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D8D28B1284CE280520766C21E78B98">
    <w:name w:val="A24D8D28B1284CE280520766C21E78B9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B372AF6AC647C69DED648F38C939DE2">
    <w:name w:val="F8B372AF6AC647C69DED648F38C939DE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7D3A5A68C4EE3A7B704E3BEB080632">
    <w:name w:val="6657D3A5A68C4EE3A7B704E3BEB08063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B831632538410F8A2D16F26FC030448">
    <w:name w:val="07B831632538410F8A2D16F26FC03044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FADF415F482D9564659792B7ABF48">
    <w:name w:val="00B9FADF415F482D9564659792B7ABF4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F8675429874624B97F823084667C5C8">
    <w:name w:val="48F8675429874624B97F823084667C5C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05736205B04E2094068D4EF08340D28">
    <w:name w:val="1005736205B04E2094068D4EF08340D2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0620B497E42F49249CBF4A88AF5E92">
    <w:name w:val="D0F0620B497E42F49249CBF4A88AF5E9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9C08110C54F2C9FAD4EE0DD00DCAD2">
    <w:name w:val="5569C08110C54F2C9FAD4EE0DD00DCAD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60E7059714C6CBE167B388C7776CB8">
    <w:name w:val="B9160E7059714C6CBE167B388C7776CB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E9F99B0E14CBF97D725F39688B1008">
    <w:name w:val="B37E9F99B0E14CBF97D725F39688B100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10BA933B6D46E5A1BD9440E9442FB28">
    <w:name w:val="6F10BA933B6D46E5A1BD9440E9442FB2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42FFE637C54D63AE27F22DC40C4ABD8">
    <w:name w:val="CE42FFE637C54D63AE27F22DC40C4ABD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6D45ECDEC140F5B66300033DAC0E5B2">
    <w:name w:val="FE6D45ECDEC140F5B66300033DAC0E5B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37D8571057448BBB1670A4041AC4672">
    <w:name w:val="4037D8571057448BBB1670A4041AC467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A6CC1CF38D44678001D289A3C367C91">
    <w:name w:val="B6A6CC1CF38D44678001D289A3C367C9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B8B530A544DC9AC33A8C1C305FE81">
    <w:name w:val="07A0B8B530A544DC9AC33A8C1C305FE8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5A62108E2040FBA7FD46E5AA907D8F">
    <w:name w:val="385A62108E2040FBA7FD46E5AA907D8F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7E1E4D376940768C5917F0B7D90636">
    <w:name w:val="E67E1E4D376940768C5917F0B7D90636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FF3E6AA04421A854B5DFA24D872C9">
    <w:name w:val="19AFF3E6AA04421A854B5DFA24D872C9"/>
    <w:rsid w:val="003F7CFF"/>
  </w:style>
  <w:style w:type="paragraph" w:customStyle="1" w:styleId="C9853FE0DC8743BBB4465BA5BE124B36">
    <w:name w:val="C9853FE0DC8743BBB4465BA5BE124B36"/>
    <w:rsid w:val="003F7CFF"/>
  </w:style>
  <w:style w:type="paragraph" w:customStyle="1" w:styleId="C9405627DDB74679839B0108510F3B2915">
    <w:name w:val="C9405627DDB74679839B0108510F3B29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8F950DB54A47B6CD7594543F0ECD17">
    <w:name w:val="9CA68F950DB54A47B6CD7594543F0ECD1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0B609CE2348A3A931FACA53D8A72C17">
    <w:name w:val="6B10B609CE2348A3A931FACA53D8A72C17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55E571386445E91697A4CE9D72A2115">
    <w:name w:val="B3755E571386445E91697A4CE9D72A21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7A2781FF8B4F9D8A0064A4C356506015">
    <w:name w:val="597A2781FF8B4F9D8A0064A4C3565060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A50A2A00847988434D2AD1B14082715">
    <w:name w:val="B8AA50A2A00847988434D2AD1B140827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670E2DD604475FBB6C859BF9FE71B815">
    <w:name w:val="F4670E2DD604475FBB6C859BF9FE71B8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EEA2245994AC793CDB8F72A7A64FD15">
    <w:name w:val="B45EEA2245994AC793CDB8F72A7A64FD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907C5B2CD425384D3F879BF90A09015">
    <w:name w:val="0F2907C5B2CD425384D3F879BF90A090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8893104D6485B87E1DDD461B6B14C9">
    <w:name w:val="5048893104D6485B87E1DDD461B6B14C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C3BC2CB79B4976A06541B62B7F903115">
    <w:name w:val="77C3BC2CB79B4976A06541B62B7F9031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D32EA33CE4F44B7848E2FD1B4AED715">
    <w:name w:val="ED6D32EA33CE4F44B7848E2FD1B4AED7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2876850751488A82D71DEF3E73C34115">
    <w:name w:val="992876850751488A82D71DEF3E73C341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E654554F5641E899E850D78A3F3E9315">
    <w:name w:val="BEE654554F5641E899E850D78A3F3E93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DE7C4310E4CDAB25BBFC66E3258D615">
    <w:name w:val="DDADE7C4310E4CDAB25BBFC66E3258D6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74F49E56544B4A7317D287986851C15">
    <w:name w:val="32D74F49E56544B4A7317D287986851C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747A4F2A64068B40A73083982F75C15">
    <w:name w:val="049747A4F2A64068B40A73083982F75C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A3EEDD56B48538B50D83735C2474115">
    <w:name w:val="F62A3EEDD56B48538B50D83735C24741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B82BC3A01546D289DE4DAAFBE1AA3215">
    <w:name w:val="C3B82BC3A01546D289DE4DAAFBE1AA32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776DAFB9484B20A248FD6BC1237B5E15">
    <w:name w:val="C8776DAFB9484B20A248FD6BC1237B5E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58EB8C7964AD896D7AA01F1A8CAF715">
    <w:name w:val="A2858EB8C7964AD896D7AA01F1A8CAF7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2292970DBE4F6D8AFE505922EC18E815">
    <w:name w:val="712292970DBE4F6D8AFE505922EC18E8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423220021D44E7AF28FCDE91FDAC7515">
    <w:name w:val="39423220021D44E7AF28FCDE91FDAC75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33C3FD1C714377A801C28E1AB6B57D15">
    <w:name w:val="0533C3FD1C714377A801C28E1AB6B57D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B749DF647479399CD6E02B1D5231515">
    <w:name w:val="EC9B749DF647479399CD6E02B1D52315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02B15E898B4644AABA24A7EECAD39515">
    <w:name w:val="6A02B15E898B4644AABA24A7EECAD395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BAB56C7A84CE386035C8B3B0D22E915">
    <w:name w:val="173BAB56C7A84CE386035C8B3B0D22E9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CA9398A7F74A13874409D6446D6CD314">
    <w:name w:val="14CA9398A7F74A13874409D6446D6CD3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5402996B064FB9A38EABE0DFF9ADCC12">
    <w:name w:val="DB5402996B064FB9A38EABE0DFF9ADCC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FA3E2ED93F46CBA3F6FEA0B2E8F6E112">
    <w:name w:val="ABFA3E2ED93F46CBA3F6FEA0B2E8F6E1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1788011EE74E6D8D92D8394D8DEBD012">
    <w:name w:val="BD1788011EE74E6D8D92D8394D8DEBD01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9EB78F75484A35A66CF97B9B0FE2F915">
    <w:name w:val="E09EB78F75484A35A66CF97B9B0FE2F9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199E484394AB4A354E15DA0FB8F6A14">
    <w:name w:val="C40199E484394AB4A354E15DA0FB8F6A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C33238FFE45BF8D24E58E150840AE13">
    <w:name w:val="083C33238FFE45BF8D24E58E150840AE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2A8F85D32F419F93179AF7C7F61E9213">
    <w:name w:val="0A2A8F85D32F419F93179AF7C7F61E92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29D15A209426F95DEA62DB7A296B813">
    <w:name w:val="DCD29D15A209426F95DEA62DB7A296B8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737925482E4180868309CE8EAD534F15">
    <w:name w:val="E9737925482E4180868309CE8EAD534F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19F78737C48B187DA10F65282BE6314">
    <w:name w:val="D6419F78737C48B187DA10F65282BE63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AF98294CBB4B359F26D7B28047830513">
    <w:name w:val="64AF98294CBB4B359F26D7B280478305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BFDA50D2B4094A00F4186C1219C6A13">
    <w:name w:val="660BFDA50D2B4094A00F4186C1219C6A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DE108270B947B088E4C151779FFFE213">
    <w:name w:val="38DE108270B947B088E4C151779FFFE2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951DADC177429EAD64E06AFE06CCFC15">
    <w:name w:val="6D951DADC177429EAD64E06AFE06CCFC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1D57C049E467FA1E6804358AA336C14">
    <w:name w:val="5F21D57C049E467FA1E6804358AA336C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034799DF7420D8339EE0D11A0289813">
    <w:name w:val="8D6034799DF7420D8339EE0D11A02898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35368D7BD440C8B038655A2346A1A913">
    <w:name w:val="CB35368D7BD440C8B038655A2346A1A9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9629F243704D2390AE371A492928DC13">
    <w:name w:val="459629F243704D2390AE371A492928DC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4ACF21BFC4B51B61A74E60C74D5BE15">
    <w:name w:val="CE54ACF21BFC4B51B61A74E60C74D5BE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AA3177458443A80A5B54BF14D362A14">
    <w:name w:val="081AA3177458443A80A5B54BF14D362A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6459779A6D4FD09D9240C70C88220813">
    <w:name w:val="BD6459779A6D4FD09D9240C70C882208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858343D34C48ADAD5835F5D061CFF813">
    <w:name w:val="5A858343D34C48ADAD5835F5D061CFF8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A3A65E093473CA8D170FDFC30B27413">
    <w:name w:val="7A7A3A65E093473CA8D170FDFC30B274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EC63EC57414D39B35B0F60074D285915">
    <w:name w:val="36EC63EC57414D39B35B0F60074D2859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8D27F1958D44D48B3E1D02A6822F6714">
    <w:name w:val="448D27F1958D44D48B3E1D02A6822F6714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2F2C72AD3414EA4B6B7F1D0AF50E313">
    <w:name w:val="9EE2F2C72AD3414EA4B6B7F1D0AF50E3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1A674EF214913879065FD3B8C45B813">
    <w:name w:val="6C71A674EF214913879065FD3B8C45B8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9D21CAA58C4F19B6F1C10B034C971613">
    <w:name w:val="349D21CAA58C4F19B6F1C10B034C97161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9A788F08C426A8EEC64D66BFFEED98">
    <w:name w:val="81D9A788F08C426A8EEC64D66BFFEED98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E7D879E25F46FD80F513299F479C859">
    <w:name w:val="30E7D879E25F46FD80F513299F479C85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2D4A93397486C8BF8BF92B8FCFA919">
    <w:name w:val="B332D4A93397486C8BF8BF92B8FCFA91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E45F904CE48F584849DE63F2292799">
    <w:name w:val="E34E45F904CE48F584849DE63F229279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96B6DF250845CC9EAD52C5F35576183">
    <w:name w:val="0796B6DF250845CC9EAD52C5F3557618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82DBD6AFF4373A98AFE7A221A6ED15">
    <w:name w:val="8F282DBD6AFF4373A98AFE7A221A6ED1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2C7FC03C434E68AE8FA8038A6C6C5B9">
    <w:name w:val="202C7FC03C434E68AE8FA8038A6C6C5B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3469DD9AF42F49D6B58614C13669B9">
    <w:name w:val="6913469DD9AF42F49D6B58614C13669B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2DBAD697B4490A123675630EAD3979">
    <w:name w:val="6142DBAD697B4490A123675630EAD397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C3278A182D4A11A31825B87E7894009">
    <w:name w:val="F5C3278A182D4A11A31825B87E789400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CF3592BF7C4E2D8F64E37486E4155B3">
    <w:name w:val="B2CF3592BF7C4E2D8F64E37486E4155B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12AB31B974E2D877D1477A16F2DC53">
    <w:name w:val="D0A12AB31B974E2D877D1477A16F2DC5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4465D9FA4B89834B89B6BED1C76E9">
    <w:name w:val="C3564465D9FA4B89834B89B6BED1C76E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A6194F602D44FABFB5ACAA79432D2A9">
    <w:name w:val="62A6194F602D44FABFB5ACAA79432D2A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FCF03574E84AD391E4E338BD880CEE9">
    <w:name w:val="CAFCF03574E84AD391E4E338BD880CEE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E8F11AE98E435884EC6CD63CB8F6E39">
    <w:name w:val="DDE8F11AE98E435884EC6CD63CB8F6E3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768FC050C446F590AD552207D991943">
    <w:name w:val="20768FC050C446F590AD552207D99194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8DF4027F284790A297EA8D004D16BE3">
    <w:name w:val="0F8DF4027F284790A297EA8D004D16BE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88E11C93B14013ACFAF62DB5A9CA829">
    <w:name w:val="C588E11C93B14013ACFAF62DB5A9CA82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A6B7605EED4D42A14444D25C46F1CB9">
    <w:name w:val="CFA6B7605EED4D42A14444D25C46F1CB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6BFC6FC5F048D5AA9847E4676144959">
    <w:name w:val="716BFC6FC5F048D5AA9847E467614495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D8D28B1284CE280520766C21E78B99">
    <w:name w:val="A24D8D28B1284CE280520766C21E78B9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B372AF6AC647C69DED648F38C939DE3">
    <w:name w:val="F8B372AF6AC647C69DED648F38C939DE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7D3A5A68C4EE3A7B704E3BEB080633">
    <w:name w:val="6657D3A5A68C4EE3A7B704E3BEB08063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B831632538410F8A2D16F26FC030449">
    <w:name w:val="07B831632538410F8A2D16F26FC03044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FADF415F482D9564659792B7ABF49">
    <w:name w:val="00B9FADF415F482D9564659792B7ABF4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F8675429874624B97F823084667C5C9">
    <w:name w:val="48F8675429874624B97F823084667C5C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05736205B04E2094068D4EF08340D29">
    <w:name w:val="1005736205B04E2094068D4EF08340D2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0620B497E42F49249CBF4A88AF5E93">
    <w:name w:val="D0F0620B497E42F49249CBF4A88AF5E9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9C08110C54F2C9FAD4EE0DD00DCAD3">
    <w:name w:val="5569C08110C54F2C9FAD4EE0DD00DCAD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60E7059714C6CBE167B388C7776CB9">
    <w:name w:val="B9160E7059714C6CBE167B388C7776CB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E9F99B0E14CBF97D725F39688B1009">
    <w:name w:val="B37E9F99B0E14CBF97D725F39688B100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10BA933B6D46E5A1BD9440E9442FB29">
    <w:name w:val="6F10BA933B6D46E5A1BD9440E9442FB2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42FFE637C54D63AE27F22DC40C4ABD9">
    <w:name w:val="CE42FFE637C54D63AE27F22DC40C4ABD9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6D45ECDEC140F5B66300033DAC0E5B3">
    <w:name w:val="FE6D45ECDEC140F5B66300033DAC0E5B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37D8571057448BBB1670A4041AC4673">
    <w:name w:val="4037D8571057448BBB1670A4041AC467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A6CC1CF38D44678001D289A3C367C92">
    <w:name w:val="B6A6CC1CF38D44678001D289A3C367C9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B8B530A544DC9AC33A8C1C305FE82">
    <w:name w:val="07A0B8B530A544DC9AC33A8C1C305FE82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5A62108E2040FBA7FD46E5AA907D8F1">
    <w:name w:val="385A62108E2040FBA7FD46E5AA907D8F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7E1E4D376940768C5917F0B7D906361">
    <w:name w:val="E67E1E4D376940768C5917F0B7D90636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68A4A224664D1CA0281ADB92BB16D3">
    <w:name w:val="FC68A4A224664D1CA0281ADB92BB16D3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92BAE56704AF98DB3EF860BE80C25">
    <w:name w:val="87692BAE56704AF98DB3EF860BE80C25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FF3E6AA04421A854B5DFA24D872C91">
    <w:name w:val="19AFF3E6AA04421A854B5DFA24D872C9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853FE0DC8743BBB4465BA5BE124B361">
    <w:name w:val="C9853FE0DC8743BBB4465BA5BE124B361"/>
    <w:rsid w:val="003F7CF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AB8600E50746A5BC9FF9F22C58F514">
    <w:name w:val="FFAB8600E50746A5BC9FF9F22C58F514"/>
    <w:rsid w:val="00BB7F82"/>
  </w:style>
  <w:style w:type="paragraph" w:customStyle="1" w:styleId="9CA68F950DB54A47B6CD7594543F0ECD18">
    <w:name w:val="9CA68F950DB54A47B6CD7594543F0ECD18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0B609CE2348A3A931FACA53D8A72C18">
    <w:name w:val="6B10B609CE2348A3A931FACA53D8A72C18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55E571386445E91697A4CE9D72A2116">
    <w:name w:val="B3755E571386445E91697A4CE9D72A21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7A2781FF8B4F9D8A0064A4C356506016">
    <w:name w:val="597A2781FF8B4F9D8A0064A4C3565060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A50A2A00847988434D2AD1B14082716">
    <w:name w:val="B8AA50A2A00847988434D2AD1B140827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670E2DD604475FBB6C859BF9FE71B816">
    <w:name w:val="F4670E2DD604475FBB6C859BF9FE71B8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EEA2245994AC793CDB8F72A7A64FD16">
    <w:name w:val="B45EEA2245994AC793CDB8F72A7A64FD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907C5B2CD425384D3F879BF90A09016">
    <w:name w:val="0F2907C5B2CD425384D3F879BF90A090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8893104D6485B87E1DDD461B6B14C10">
    <w:name w:val="5048893104D6485B87E1DDD461B6B14C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C3BC2CB79B4976A06541B62B7F903116">
    <w:name w:val="77C3BC2CB79B4976A06541B62B7F9031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D32EA33CE4F44B7848E2FD1B4AED716">
    <w:name w:val="ED6D32EA33CE4F44B7848E2FD1B4AED7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2876850751488A82D71DEF3E73C34116">
    <w:name w:val="992876850751488A82D71DEF3E73C341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E654554F5641E899E850D78A3F3E9316">
    <w:name w:val="BEE654554F5641E899E850D78A3F3E93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DE7C4310E4CDAB25BBFC66E3258D616">
    <w:name w:val="DDADE7C4310E4CDAB25BBFC66E3258D6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74F49E56544B4A7317D287986851C16">
    <w:name w:val="32D74F49E56544B4A7317D287986851C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747A4F2A64068B40A73083982F75C16">
    <w:name w:val="049747A4F2A64068B40A73083982F75C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A3EEDD56B48538B50D83735C2474116">
    <w:name w:val="F62A3EEDD56B48538B50D83735C24741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B82BC3A01546D289DE4DAAFBE1AA3216">
    <w:name w:val="C3B82BC3A01546D289DE4DAAFBE1AA32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776DAFB9484B20A248FD6BC1237B5E16">
    <w:name w:val="C8776DAFB9484B20A248FD6BC1237B5E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58EB8C7964AD896D7AA01F1A8CAF716">
    <w:name w:val="A2858EB8C7964AD896D7AA01F1A8CAF7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2292970DBE4F6D8AFE505922EC18E816">
    <w:name w:val="712292970DBE4F6D8AFE505922EC18E8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423220021D44E7AF28FCDE91FDAC7516">
    <w:name w:val="39423220021D44E7AF28FCDE91FDAC75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33C3FD1C714377A801C28E1AB6B57D16">
    <w:name w:val="0533C3FD1C714377A801C28E1AB6B57D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B749DF647479399CD6E02B1D5231516">
    <w:name w:val="EC9B749DF647479399CD6E02B1D52315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02B15E898B4644AABA24A7EECAD39516">
    <w:name w:val="6A02B15E898B4644AABA24A7EECAD395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BAB56C7A84CE386035C8B3B0D22E916">
    <w:name w:val="173BAB56C7A84CE386035C8B3B0D22E9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CA9398A7F74A13874409D6446D6CD315">
    <w:name w:val="14CA9398A7F74A13874409D6446D6CD31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5402996B064FB9A38EABE0DFF9ADCC13">
    <w:name w:val="DB5402996B064FB9A38EABE0DFF9ADCC13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FA3E2ED93F46CBA3F6FEA0B2E8F6E113">
    <w:name w:val="ABFA3E2ED93F46CBA3F6FEA0B2E8F6E113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1788011EE74E6D8D92D8394D8DEBD013">
    <w:name w:val="BD1788011EE74E6D8D92D8394D8DEBD013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9EB78F75484A35A66CF97B9B0FE2F916">
    <w:name w:val="E09EB78F75484A35A66CF97B9B0FE2F9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199E484394AB4A354E15DA0FB8F6A15">
    <w:name w:val="C40199E484394AB4A354E15DA0FB8F6A1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C33238FFE45BF8D24E58E150840AE14">
    <w:name w:val="083C33238FFE45BF8D24E58E150840AE1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2A8F85D32F419F93179AF7C7F61E9214">
    <w:name w:val="0A2A8F85D32F419F93179AF7C7F61E921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29D15A209426F95DEA62DB7A296B814">
    <w:name w:val="DCD29D15A209426F95DEA62DB7A296B81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737925482E4180868309CE8EAD534F16">
    <w:name w:val="E9737925482E4180868309CE8EAD534F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19F78737C48B187DA10F65282BE6315">
    <w:name w:val="D6419F78737C48B187DA10F65282BE631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AF98294CBB4B359F26D7B28047830514">
    <w:name w:val="64AF98294CBB4B359F26D7B2804783051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BFDA50D2B4094A00F4186C1219C6A14">
    <w:name w:val="660BFDA50D2B4094A00F4186C1219C6A1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DE108270B947B088E4C151779FFFE214">
    <w:name w:val="38DE108270B947B088E4C151779FFFE21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951DADC177429EAD64E06AFE06CCFC16">
    <w:name w:val="6D951DADC177429EAD64E06AFE06CCFC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1D57C049E467FA1E6804358AA336C15">
    <w:name w:val="5F21D57C049E467FA1E6804358AA336C1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034799DF7420D8339EE0D11A0289814">
    <w:name w:val="8D6034799DF7420D8339EE0D11A028981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35368D7BD440C8B038655A2346A1A914">
    <w:name w:val="CB35368D7BD440C8B038655A2346A1A91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9629F243704D2390AE371A492928DC14">
    <w:name w:val="459629F243704D2390AE371A492928DC1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4ACF21BFC4B51B61A74E60C74D5BE16">
    <w:name w:val="CE54ACF21BFC4B51B61A74E60C74D5BE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AA3177458443A80A5B54BF14D362A15">
    <w:name w:val="081AA3177458443A80A5B54BF14D362A1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6459779A6D4FD09D9240C70C88220814">
    <w:name w:val="BD6459779A6D4FD09D9240C70C8822081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858343D34C48ADAD5835F5D061CFF814">
    <w:name w:val="5A858343D34C48ADAD5835F5D061CFF81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A3A65E093473CA8D170FDFC30B27414">
    <w:name w:val="7A7A3A65E093473CA8D170FDFC30B2741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EC63EC57414D39B35B0F60074D285916">
    <w:name w:val="36EC63EC57414D39B35B0F60074D2859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8D27F1958D44D48B3E1D02A6822F6715">
    <w:name w:val="448D27F1958D44D48B3E1D02A6822F671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2F2C72AD3414EA4B6B7F1D0AF50E314">
    <w:name w:val="9EE2F2C72AD3414EA4B6B7F1D0AF50E31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1A674EF214913879065FD3B8C45B814">
    <w:name w:val="6C71A674EF214913879065FD3B8C45B81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9D21CAA58C4F19B6F1C10B034C971614">
    <w:name w:val="349D21CAA58C4F19B6F1C10B034C97161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9A788F08C426A8EEC64D66BFFEED99">
    <w:name w:val="81D9A788F08C426A8EEC64D66BFFEED99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E7D879E25F46FD80F513299F479C8510">
    <w:name w:val="30E7D879E25F46FD80F513299F479C85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2D4A93397486C8BF8BF92B8FCFA9110">
    <w:name w:val="B332D4A93397486C8BF8BF92B8FCFA91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E45F904CE48F584849DE63F22927910">
    <w:name w:val="E34E45F904CE48F584849DE63F229279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96B6DF250845CC9EAD52C5F35576184">
    <w:name w:val="0796B6DF250845CC9EAD52C5F3557618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82DBD6AFF4373A98AFE7A221A6ED16">
    <w:name w:val="8F282DBD6AFF4373A98AFE7A221A6ED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2C7FC03C434E68AE8FA8038A6C6C5B10">
    <w:name w:val="202C7FC03C434E68AE8FA8038A6C6C5B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3469DD9AF42F49D6B58614C13669B10">
    <w:name w:val="6913469DD9AF42F49D6B58614C13669B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2DBAD697B4490A123675630EAD39710">
    <w:name w:val="6142DBAD697B4490A123675630EAD397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C3278A182D4A11A31825B87E78940010">
    <w:name w:val="F5C3278A182D4A11A31825B87E789400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CF3592BF7C4E2D8F64E37486E4155B4">
    <w:name w:val="B2CF3592BF7C4E2D8F64E37486E4155B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12AB31B974E2D877D1477A16F2DC54">
    <w:name w:val="D0A12AB31B974E2D877D1477A16F2DC5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4465D9FA4B89834B89B6BED1C76E10">
    <w:name w:val="C3564465D9FA4B89834B89B6BED1C76E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A6194F602D44FABFB5ACAA79432D2A10">
    <w:name w:val="62A6194F602D44FABFB5ACAA79432D2A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FCF03574E84AD391E4E338BD880CEE10">
    <w:name w:val="CAFCF03574E84AD391E4E338BD880CEE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E8F11AE98E435884EC6CD63CB8F6E310">
    <w:name w:val="DDE8F11AE98E435884EC6CD63CB8F6E3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768FC050C446F590AD552207D991944">
    <w:name w:val="20768FC050C446F590AD552207D99194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8DF4027F284790A297EA8D004D16BE4">
    <w:name w:val="0F8DF4027F284790A297EA8D004D16BE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88E11C93B14013ACFAF62DB5A9CA8210">
    <w:name w:val="C588E11C93B14013ACFAF62DB5A9CA82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A6B7605EED4D42A14444D25C46F1CB10">
    <w:name w:val="CFA6B7605EED4D42A14444D25C46F1CB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6BFC6FC5F048D5AA9847E46761449510">
    <w:name w:val="716BFC6FC5F048D5AA9847E467614495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D8D28B1284CE280520766C21E78B910">
    <w:name w:val="A24D8D28B1284CE280520766C21E78B9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B372AF6AC647C69DED648F38C939DE4">
    <w:name w:val="F8B372AF6AC647C69DED648F38C939DE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7D3A5A68C4EE3A7B704E3BEB080634">
    <w:name w:val="6657D3A5A68C4EE3A7B704E3BEB08063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B831632538410F8A2D16F26FC0304410">
    <w:name w:val="07B831632538410F8A2D16F26FC03044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FADF415F482D9564659792B7ABF410">
    <w:name w:val="00B9FADF415F482D9564659792B7ABF4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F8675429874624B97F823084667C5C10">
    <w:name w:val="48F8675429874624B97F823084667C5C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05736205B04E2094068D4EF08340D210">
    <w:name w:val="1005736205B04E2094068D4EF08340D2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0620B497E42F49249CBF4A88AF5E94">
    <w:name w:val="D0F0620B497E42F49249CBF4A88AF5E9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9C08110C54F2C9FAD4EE0DD00DCAD4">
    <w:name w:val="5569C08110C54F2C9FAD4EE0DD00DCAD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60E7059714C6CBE167B388C7776CB10">
    <w:name w:val="B9160E7059714C6CBE167B388C7776CB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E9F99B0E14CBF97D725F39688B10010">
    <w:name w:val="B37E9F99B0E14CBF97D725F39688B100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10BA933B6D46E5A1BD9440E9442FB210">
    <w:name w:val="6F10BA933B6D46E5A1BD9440E9442FB2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42FFE637C54D63AE27F22DC40C4ABD10">
    <w:name w:val="CE42FFE637C54D63AE27F22DC40C4ABD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6D45ECDEC140F5B66300033DAC0E5B4">
    <w:name w:val="FE6D45ECDEC140F5B66300033DAC0E5B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37D8571057448BBB1670A4041AC4674">
    <w:name w:val="4037D8571057448BBB1670A4041AC467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A6CC1CF38D44678001D289A3C367C93">
    <w:name w:val="B6A6CC1CF38D44678001D289A3C367C93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B8B530A544DC9AC33A8C1C305FE83">
    <w:name w:val="07A0B8B530A544DC9AC33A8C1C305FE83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5A62108E2040FBA7FD46E5AA907D8F2">
    <w:name w:val="385A62108E2040FBA7FD46E5AA907D8F2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7E1E4D376940768C5917F0B7D906362">
    <w:name w:val="E67E1E4D376940768C5917F0B7D906362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68A4A224664D1CA0281ADB92BB16D31">
    <w:name w:val="FC68A4A224664D1CA0281ADB92BB16D3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92BAE56704AF98DB3EF860BE80C251">
    <w:name w:val="87692BAE56704AF98DB3EF860BE80C25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FF3E6AA04421A854B5DFA24D872C92">
    <w:name w:val="19AFF3E6AA04421A854B5DFA24D872C92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853FE0DC8743BBB4465BA5BE124B362">
    <w:name w:val="C9853FE0DC8743BBB4465BA5BE124B362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AB8600E50746A5BC9FF9F22C58F5141">
    <w:name w:val="FFAB8600E50746A5BC9FF9F22C58F514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7CB39DFCE14E4FA70666BABCD71E19">
    <w:name w:val="FA7CB39DFCE14E4FA70666BABCD71E19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8F950DB54A47B6CD7594543F0ECD19">
    <w:name w:val="9CA68F950DB54A47B6CD7594543F0ECD19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0B609CE2348A3A931FACA53D8A72C19">
    <w:name w:val="6B10B609CE2348A3A931FACA53D8A72C19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55E571386445E91697A4CE9D72A2117">
    <w:name w:val="B3755E571386445E91697A4CE9D72A21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7A2781FF8B4F9D8A0064A4C356506017">
    <w:name w:val="597A2781FF8B4F9D8A0064A4C3565060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A50A2A00847988434D2AD1B14082717">
    <w:name w:val="B8AA50A2A00847988434D2AD1B140827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670E2DD604475FBB6C859BF9FE71B817">
    <w:name w:val="F4670E2DD604475FBB6C859BF9FE71B8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EEA2245994AC793CDB8F72A7A64FD17">
    <w:name w:val="B45EEA2245994AC793CDB8F72A7A64FD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907C5B2CD425384D3F879BF90A09017">
    <w:name w:val="0F2907C5B2CD425384D3F879BF90A090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8893104D6485B87E1DDD461B6B14C11">
    <w:name w:val="5048893104D6485B87E1DDD461B6B14C1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C3BC2CB79B4976A06541B62B7F903117">
    <w:name w:val="77C3BC2CB79B4976A06541B62B7F9031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D32EA33CE4F44B7848E2FD1B4AED717">
    <w:name w:val="ED6D32EA33CE4F44B7848E2FD1B4AED7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2876850751488A82D71DEF3E73C34117">
    <w:name w:val="992876850751488A82D71DEF3E73C341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E654554F5641E899E850D78A3F3E9317">
    <w:name w:val="BEE654554F5641E899E850D78A3F3E93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DE7C4310E4CDAB25BBFC66E3258D617">
    <w:name w:val="DDADE7C4310E4CDAB25BBFC66E3258D6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74F49E56544B4A7317D287986851C17">
    <w:name w:val="32D74F49E56544B4A7317D287986851C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747A4F2A64068B40A73083982F75C17">
    <w:name w:val="049747A4F2A64068B40A73083982F75C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A3EEDD56B48538B50D83735C2474117">
    <w:name w:val="F62A3EEDD56B48538B50D83735C24741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B82BC3A01546D289DE4DAAFBE1AA3217">
    <w:name w:val="C3B82BC3A01546D289DE4DAAFBE1AA32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776DAFB9484B20A248FD6BC1237B5E17">
    <w:name w:val="C8776DAFB9484B20A248FD6BC1237B5E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58EB8C7964AD896D7AA01F1A8CAF717">
    <w:name w:val="A2858EB8C7964AD896D7AA01F1A8CAF7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2292970DBE4F6D8AFE505922EC18E817">
    <w:name w:val="712292970DBE4F6D8AFE505922EC18E8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423220021D44E7AF28FCDE91FDAC7517">
    <w:name w:val="39423220021D44E7AF28FCDE91FDAC75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33C3FD1C714377A801C28E1AB6B57D17">
    <w:name w:val="0533C3FD1C714377A801C28E1AB6B57D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B749DF647479399CD6E02B1D5231517">
    <w:name w:val="EC9B749DF647479399CD6E02B1D52315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02B15E898B4644AABA24A7EECAD39517">
    <w:name w:val="6A02B15E898B4644AABA24A7EECAD395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BAB56C7A84CE386035C8B3B0D22E917">
    <w:name w:val="173BAB56C7A84CE386035C8B3B0D22E9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CA9398A7F74A13874409D6446D6CD316">
    <w:name w:val="14CA9398A7F74A13874409D6446D6CD3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5402996B064FB9A38EABE0DFF9ADCC14">
    <w:name w:val="DB5402996B064FB9A38EABE0DFF9ADCC1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FA3E2ED93F46CBA3F6FEA0B2E8F6E114">
    <w:name w:val="ABFA3E2ED93F46CBA3F6FEA0B2E8F6E11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1788011EE74E6D8D92D8394D8DEBD014">
    <w:name w:val="BD1788011EE74E6D8D92D8394D8DEBD01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9EB78F75484A35A66CF97B9B0FE2F917">
    <w:name w:val="E09EB78F75484A35A66CF97B9B0FE2F9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199E484394AB4A354E15DA0FB8F6A16">
    <w:name w:val="C40199E484394AB4A354E15DA0FB8F6A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C33238FFE45BF8D24E58E150840AE15">
    <w:name w:val="083C33238FFE45BF8D24E58E150840AE1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2A8F85D32F419F93179AF7C7F61E9215">
    <w:name w:val="0A2A8F85D32F419F93179AF7C7F61E921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29D15A209426F95DEA62DB7A296B815">
    <w:name w:val="DCD29D15A209426F95DEA62DB7A296B81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737925482E4180868309CE8EAD534F17">
    <w:name w:val="E9737925482E4180868309CE8EAD534F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19F78737C48B187DA10F65282BE6316">
    <w:name w:val="D6419F78737C48B187DA10F65282BE63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AF98294CBB4B359F26D7B28047830515">
    <w:name w:val="64AF98294CBB4B359F26D7B2804783051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BFDA50D2B4094A00F4186C1219C6A15">
    <w:name w:val="660BFDA50D2B4094A00F4186C1219C6A1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DE108270B947B088E4C151779FFFE215">
    <w:name w:val="38DE108270B947B088E4C151779FFFE21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951DADC177429EAD64E06AFE06CCFC17">
    <w:name w:val="6D951DADC177429EAD64E06AFE06CCFC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1D57C049E467FA1E6804358AA336C16">
    <w:name w:val="5F21D57C049E467FA1E6804358AA336C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034799DF7420D8339EE0D11A0289815">
    <w:name w:val="8D6034799DF7420D8339EE0D11A028981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35368D7BD440C8B038655A2346A1A915">
    <w:name w:val="CB35368D7BD440C8B038655A2346A1A91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9629F243704D2390AE371A492928DC15">
    <w:name w:val="459629F243704D2390AE371A492928DC1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4ACF21BFC4B51B61A74E60C74D5BE17">
    <w:name w:val="CE54ACF21BFC4B51B61A74E60C74D5BE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AA3177458443A80A5B54BF14D362A16">
    <w:name w:val="081AA3177458443A80A5B54BF14D362A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6459779A6D4FD09D9240C70C88220815">
    <w:name w:val="BD6459779A6D4FD09D9240C70C8822081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858343D34C48ADAD5835F5D061CFF815">
    <w:name w:val="5A858343D34C48ADAD5835F5D061CFF81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A3A65E093473CA8D170FDFC30B27415">
    <w:name w:val="7A7A3A65E093473CA8D170FDFC30B2741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EC63EC57414D39B35B0F60074D285917">
    <w:name w:val="36EC63EC57414D39B35B0F60074D2859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8D27F1958D44D48B3E1D02A6822F6716">
    <w:name w:val="448D27F1958D44D48B3E1D02A6822F6716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2F2C72AD3414EA4B6B7F1D0AF50E315">
    <w:name w:val="9EE2F2C72AD3414EA4B6B7F1D0AF50E31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1A674EF214913879065FD3B8C45B815">
    <w:name w:val="6C71A674EF214913879065FD3B8C45B81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9D21CAA58C4F19B6F1C10B034C971615">
    <w:name w:val="349D21CAA58C4F19B6F1C10B034C97161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9A788F08C426A8EEC64D66BFFEED910">
    <w:name w:val="81D9A788F08C426A8EEC64D66BFFEED910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E7D879E25F46FD80F513299F479C8511">
    <w:name w:val="30E7D879E25F46FD80F513299F479C851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2D4A93397486C8BF8BF92B8FCFA9111">
    <w:name w:val="B332D4A93397486C8BF8BF92B8FCFA911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E45F904CE48F584849DE63F22927911">
    <w:name w:val="E34E45F904CE48F584849DE63F2292791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96B6DF250845CC9EAD52C5F35576185">
    <w:name w:val="0796B6DF250845CC9EAD52C5F3557618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82DBD6AFF4373A98AFE7A221A6ED17">
    <w:name w:val="8F282DBD6AFF4373A98AFE7A221A6ED17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2C7FC03C434E68AE8FA8038A6C6C5B11">
    <w:name w:val="202C7FC03C434E68AE8FA8038A6C6C5B1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3469DD9AF42F49D6B58614C13669B11">
    <w:name w:val="6913469DD9AF42F49D6B58614C13669B1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2DBAD697B4490A123675630EAD39711">
    <w:name w:val="6142DBAD697B4490A123675630EAD3971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C3278A182D4A11A31825B87E78940011">
    <w:name w:val="F5C3278A182D4A11A31825B87E7894001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CF3592BF7C4E2D8F64E37486E4155B5">
    <w:name w:val="B2CF3592BF7C4E2D8F64E37486E4155B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12AB31B974E2D877D1477A16F2DC55">
    <w:name w:val="D0A12AB31B974E2D877D1477A16F2DC5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4465D9FA4B89834B89B6BED1C76E11">
    <w:name w:val="C3564465D9FA4B89834B89B6BED1C76E1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A6194F602D44FABFB5ACAA79432D2A11">
    <w:name w:val="62A6194F602D44FABFB5ACAA79432D2A1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FCF03574E84AD391E4E338BD880CEE11">
    <w:name w:val="CAFCF03574E84AD391E4E338BD880CEE1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E8F11AE98E435884EC6CD63CB8F6E311">
    <w:name w:val="DDE8F11AE98E435884EC6CD63CB8F6E31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768FC050C446F590AD552207D991945">
    <w:name w:val="20768FC050C446F590AD552207D99194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8DF4027F284790A297EA8D004D16BE5">
    <w:name w:val="0F8DF4027F284790A297EA8D004D16BE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88E11C93B14013ACFAF62DB5A9CA8211">
    <w:name w:val="C588E11C93B14013ACFAF62DB5A9CA821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A6B7605EED4D42A14444D25C46F1CB11">
    <w:name w:val="CFA6B7605EED4D42A14444D25C46F1CB1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6BFC6FC5F048D5AA9847E46761449511">
    <w:name w:val="716BFC6FC5F048D5AA9847E4676144951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D8D28B1284CE280520766C21E78B911">
    <w:name w:val="A24D8D28B1284CE280520766C21E78B91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B372AF6AC647C69DED648F38C939DE5">
    <w:name w:val="F8B372AF6AC647C69DED648F38C939DE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7D3A5A68C4EE3A7B704E3BEB080635">
    <w:name w:val="6657D3A5A68C4EE3A7B704E3BEB08063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B831632538410F8A2D16F26FC0304411">
    <w:name w:val="07B831632538410F8A2D16F26FC030441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FADF415F482D9564659792B7ABF411">
    <w:name w:val="00B9FADF415F482D9564659792B7ABF41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F8675429874624B97F823084667C5C11">
    <w:name w:val="48F8675429874624B97F823084667C5C1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05736205B04E2094068D4EF08340D211">
    <w:name w:val="1005736205B04E2094068D4EF08340D21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0620B497E42F49249CBF4A88AF5E95">
    <w:name w:val="D0F0620B497E42F49249CBF4A88AF5E9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9C08110C54F2C9FAD4EE0DD00DCAD5">
    <w:name w:val="5569C08110C54F2C9FAD4EE0DD00DCAD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60E7059714C6CBE167B388C7776CB11">
    <w:name w:val="B9160E7059714C6CBE167B388C7776CB1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E9F99B0E14CBF97D725F39688B10011">
    <w:name w:val="B37E9F99B0E14CBF97D725F39688B1001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10BA933B6D46E5A1BD9440E9442FB211">
    <w:name w:val="6F10BA933B6D46E5A1BD9440E9442FB21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42FFE637C54D63AE27F22DC40C4ABD11">
    <w:name w:val="CE42FFE637C54D63AE27F22DC40C4ABD1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6D45ECDEC140F5B66300033DAC0E5B5">
    <w:name w:val="FE6D45ECDEC140F5B66300033DAC0E5B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37D8571057448BBB1670A4041AC4675">
    <w:name w:val="4037D8571057448BBB1670A4041AC4675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A6CC1CF38D44678001D289A3C367C94">
    <w:name w:val="B6A6CC1CF38D44678001D289A3C367C9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B8B530A544DC9AC33A8C1C305FE84">
    <w:name w:val="07A0B8B530A544DC9AC33A8C1C305FE84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5A62108E2040FBA7FD46E5AA907D8F3">
    <w:name w:val="385A62108E2040FBA7FD46E5AA907D8F3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7E1E4D376940768C5917F0B7D906363">
    <w:name w:val="E67E1E4D376940768C5917F0B7D906363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68A4A224664D1CA0281ADB92BB16D32">
    <w:name w:val="FC68A4A224664D1CA0281ADB92BB16D32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92BAE56704AF98DB3EF860BE80C252">
    <w:name w:val="87692BAE56704AF98DB3EF860BE80C252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FF3E6AA04421A854B5DFA24D872C93">
    <w:name w:val="19AFF3E6AA04421A854B5DFA24D872C93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853FE0DC8743BBB4465BA5BE124B363">
    <w:name w:val="C9853FE0DC8743BBB4465BA5BE124B363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AB8600E50746A5BC9FF9F22C58F5142">
    <w:name w:val="FFAB8600E50746A5BC9FF9F22C58F5142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7CB39DFCE14E4FA70666BABCD71E191">
    <w:name w:val="FA7CB39DFCE14E4FA70666BABCD71E191"/>
    <w:rsid w:val="00BB7F82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E03CAFBD429FA00D948A82B37C5F">
    <w:name w:val="27B0E03CAFBD429FA00D948A82B37C5F"/>
    <w:rsid w:val="0013597D"/>
  </w:style>
  <w:style w:type="paragraph" w:customStyle="1" w:styleId="9CA68F950DB54A47B6CD7594543F0ECD20">
    <w:name w:val="9CA68F950DB54A47B6CD7594543F0ECD20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0B609CE2348A3A931FACA53D8A72C20">
    <w:name w:val="6B10B609CE2348A3A931FACA53D8A72C20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55E571386445E91697A4CE9D72A2118">
    <w:name w:val="B3755E571386445E91697A4CE9D72A21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7A2781FF8B4F9D8A0064A4C356506018">
    <w:name w:val="597A2781FF8B4F9D8A0064A4C3565060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A50A2A00847988434D2AD1B14082718">
    <w:name w:val="B8AA50A2A00847988434D2AD1B140827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670E2DD604475FBB6C859BF9FE71B818">
    <w:name w:val="F4670E2DD604475FBB6C859BF9FE71B8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EEA2245994AC793CDB8F72A7A64FD18">
    <w:name w:val="B45EEA2245994AC793CDB8F72A7A64FD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907C5B2CD425384D3F879BF90A09018">
    <w:name w:val="0F2907C5B2CD425384D3F879BF90A090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8893104D6485B87E1DDD461B6B14C12">
    <w:name w:val="5048893104D6485B87E1DDD461B6B14C1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C3BC2CB79B4976A06541B62B7F903118">
    <w:name w:val="77C3BC2CB79B4976A06541B62B7F9031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D32EA33CE4F44B7848E2FD1B4AED718">
    <w:name w:val="ED6D32EA33CE4F44B7848E2FD1B4AED7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2876850751488A82D71DEF3E73C34118">
    <w:name w:val="992876850751488A82D71DEF3E73C341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E654554F5641E899E850D78A3F3E9318">
    <w:name w:val="BEE654554F5641E899E850D78A3F3E93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DE7C4310E4CDAB25BBFC66E3258D618">
    <w:name w:val="DDADE7C4310E4CDAB25BBFC66E3258D6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74F49E56544B4A7317D287986851C18">
    <w:name w:val="32D74F49E56544B4A7317D287986851C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747A4F2A64068B40A73083982F75C18">
    <w:name w:val="049747A4F2A64068B40A73083982F75C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A3EEDD56B48538B50D83735C2474118">
    <w:name w:val="F62A3EEDD56B48538B50D83735C24741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B82BC3A01546D289DE4DAAFBE1AA3218">
    <w:name w:val="C3B82BC3A01546D289DE4DAAFBE1AA32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776DAFB9484B20A248FD6BC1237B5E18">
    <w:name w:val="C8776DAFB9484B20A248FD6BC1237B5E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58EB8C7964AD896D7AA01F1A8CAF718">
    <w:name w:val="A2858EB8C7964AD896D7AA01F1A8CAF7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2292970DBE4F6D8AFE505922EC18E818">
    <w:name w:val="712292970DBE4F6D8AFE505922EC18E8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423220021D44E7AF28FCDE91FDAC7518">
    <w:name w:val="39423220021D44E7AF28FCDE91FDAC75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33C3FD1C714377A801C28E1AB6B57D18">
    <w:name w:val="0533C3FD1C714377A801C28E1AB6B57D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B749DF647479399CD6E02B1D5231518">
    <w:name w:val="EC9B749DF647479399CD6E02B1D52315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02B15E898B4644AABA24A7EECAD39518">
    <w:name w:val="6A02B15E898B4644AABA24A7EECAD395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BAB56C7A84CE386035C8B3B0D22E918">
    <w:name w:val="173BAB56C7A84CE386035C8B3B0D22E9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CA9398A7F74A13874409D6446D6CD317">
    <w:name w:val="14CA9398A7F74A13874409D6446D6CD317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5402996B064FB9A38EABE0DFF9ADCC15">
    <w:name w:val="DB5402996B064FB9A38EABE0DFF9ADCC15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FA3E2ED93F46CBA3F6FEA0B2E8F6E115">
    <w:name w:val="ABFA3E2ED93F46CBA3F6FEA0B2E8F6E115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1788011EE74E6D8D92D8394D8DEBD015">
    <w:name w:val="BD1788011EE74E6D8D92D8394D8DEBD015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9EB78F75484A35A66CF97B9B0FE2F918">
    <w:name w:val="E09EB78F75484A35A66CF97B9B0FE2F9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199E484394AB4A354E15DA0FB8F6A17">
    <w:name w:val="C40199E484394AB4A354E15DA0FB8F6A17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C33238FFE45BF8D24E58E150840AE16">
    <w:name w:val="083C33238FFE45BF8D24E58E150840AE1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2A8F85D32F419F93179AF7C7F61E9216">
    <w:name w:val="0A2A8F85D32F419F93179AF7C7F61E921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29D15A209426F95DEA62DB7A296B816">
    <w:name w:val="DCD29D15A209426F95DEA62DB7A296B81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737925482E4180868309CE8EAD534F18">
    <w:name w:val="E9737925482E4180868309CE8EAD534F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19F78737C48B187DA10F65282BE6317">
    <w:name w:val="D6419F78737C48B187DA10F65282BE6317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AF98294CBB4B359F26D7B28047830516">
    <w:name w:val="64AF98294CBB4B359F26D7B2804783051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BFDA50D2B4094A00F4186C1219C6A16">
    <w:name w:val="660BFDA50D2B4094A00F4186C1219C6A1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DE108270B947B088E4C151779FFFE216">
    <w:name w:val="38DE108270B947B088E4C151779FFFE21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951DADC177429EAD64E06AFE06CCFC18">
    <w:name w:val="6D951DADC177429EAD64E06AFE06CCFC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1D57C049E467FA1E6804358AA336C17">
    <w:name w:val="5F21D57C049E467FA1E6804358AA336C17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034799DF7420D8339EE0D11A0289816">
    <w:name w:val="8D6034799DF7420D8339EE0D11A028981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35368D7BD440C8B038655A2346A1A916">
    <w:name w:val="CB35368D7BD440C8B038655A2346A1A91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9629F243704D2390AE371A492928DC16">
    <w:name w:val="459629F243704D2390AE371A492928DC1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4ACF21BFC4B51B61A74E60C74D5BE18">
    <w:name w:val="CE54ACF21BFC4B51B61A74E60C74D5BE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AA3177458443A80A5B54BF14D362A17">
    <w:name w:val="081AA3177458443A80A5B54BF14D362A17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6459779A6D4FD09D9240C70C88220816">
    <w:name w:val="BD6459779A6D4FD09D9240C70C8822081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858343D34C48ADAD5835F5D061CFF816">
    <w:name w:val="5A858343D34C48ADAD5835F5D061CFF81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A3A65E093473CA8D170FDFC30B27416">
    <w:name w:val="7A7A3A65E093473CA8D170FDFC30B2741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EC63EC57414D39B35B0F60074D285918">
    <w:name w:val="36EC63EC57414D39B35B0F60074D285918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8D27F1958D44D48B3E1D02A6822F6717">
    <w:name w:val="448D27F1958D44D48B3E1D02A6822F6717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2F2C72AD3414EA4B6B7F1D0AF50E316">
    <w:name w:val="9EE2F2C72AD3414EA4B6B7F1D0AF50E31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1A674EF214913879065FD3B8C45B816">
    <w:name w:val="6C71A674EF214913879065FD3B8C45B81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9D21CAA58C4F19B6F1C10B034C971616">
    <w:name w:val="349D21CAA58C4F19B6F1C10B034C97161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9A788F08C426A8EEC64D66BFFEED911">
    <w:name w:val="81D9A788F08C426A8EEC64D66BFFEED911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E7D879E25F46FD80F513299F479C8512">
    <w:name w:val="30E7D879E25F46FD80F513299F479C851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2D4A93397486C8BF8BF92B8FCFA9112">
    <w:name w:val="B332D4A93397486C8BF8BF92B8FCFA911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E45F904CE48F584849DE63F22927912">
    <w:name w:val="E34E45F904CE48F584849DE63F2292791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96B6DF250845CC9EAD52C5F35576186">
    <w:name w:val="0796B6DF250845CC9EAD52C5F3557618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E03CAFBD429FA00D948A82B37C5F1">
    <w:name w:val="27B0E03CAFBD429FA00D948A82B37C5F1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2C7FC03C434E68AE8FA8038A6C6C5B12">
    <w:name w:val="202C7FC03C434E68AE8FA8038A6C6C5B1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3469DD9AF42F49D6B58614C13669B12">
    <w:name w:val="6913469DD9AF42F49D6B58614C13669B1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2DBAD697B4490A123675630EAD39712">
    <w:name w:val="6142DBAD697B4490A123675630EAD3971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C3278A182D4A11A31825B87E78940012">
    <w:name w:val="F5C3278A182D4A11A31825B87E7894001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CF3592BF7C4E2D8F64E37486E4155B6">
    <w:name w:val="B2CF3592BF7C4E2D8F64E37486E4155B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12AB31B974E2D877D1477A16F2DC56">
    <w:name w:val="D0A12AB31B974E2D877D1477A16F2DC5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4465D9FA4B89834B89B6BED1C76E12">
    <w:name w:val="C3564465D9FA4B89834B89B6BED1C76E1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A6194F602D44FABFB5ACAA79432D2A12">
    <w:name w:val="62A6194F602D44FABFB5ACAA79432D2A1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FCF03574E84AD391E4E338BD880CEE12">
    <w:name w:val="CAFCF03574E84AD391E4E338BD880CEE1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E8F11AE98E435884EC6CD63CB8F6E312">
    <w:name w:val="DDE8F11AE98E435884EC6CD63CB8F6E31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768FC050C446F590AD552207D991946">
    <w:name w:val="20768FC050C446F590AD552207D99194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8DF4027F284790A297EA8D004D16BE6">
    <w:name w:val="0F8DF4027F284790A297EA8D004D16BE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88E11C93B14013ACFAF62DB5A9CA8212">
    <w:name w:val="C588E11C93B14013ACFAF62DB5A9CA821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A6B7605EED4D42A14444D25C46F1CB12">
    <w:name w:val="CFA6B7605EED4D42A14444D25C46F1CB1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6BFC6FC5F048D5AA9847E46761449512">
    <w:name w:val="716BFC6FC5F048D5AA9847E4676144951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D8D28B1284CE280520766C21E78B912">
    <w:name w:val="A24D8D28B1284CE280520766C21E78B91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B372AF6AC647C69DED648F38C939DE6">
    <w:name w:val="F8B372AF6AC647C69DED648F38C939DE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7D3A5A68C4EE3A7B704E3BEB080636">
    <w:name w:val="6657D3A5A68C4EE3A7B704E3BEB08063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B831632538410F8A2D16F26FC0304412">
    <w:name w:val="07B831632538410F8A2D16F26FC030441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FADF415F482D9564659792B7ABF412">
    <w:name w:val="00B9FADF415F482D9564659792B7ABF41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F8675429874624B97F823084667C5C12">
    <w:name w:val="48F8675429874624B97F823084667C5C1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05736205B04E2094068D4EF08340D212">
    <w:name w:val="1005736205B04E2094068D4EF08340D21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0620B497E42F49249CBF4A88AF5E96">
    <w:name w:val="D0F0620B497E42F49249CBF4A88AF5E9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9C08110C54F2C9FAD4EE0DD00DCAD6">
    <w:name w:val="5569C08110C54F2C9FAD4EE0DD00DCAD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60E7059714C6CBE167B388C7776CB12">
    <w:name w:val="B9160E7059714C6CBE167B388C7776CB1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E9F99B0E14CBF97D725F39688B10012">
    <w:name w:val="B37E9F99B0E14CBF97D725F39688B1001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10BA933B6D46E5A1BD9440E9442FB212">
    <w:name w:val="6F10BA933B6D46E5A1BD9440E9442FB21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42FFE637C54D63AE27F22DC40C4ABD12">
    <w:name w:val="CE42FFE637C54D63AE27F22DC40C4ABD1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6D45ECDEC140F5B66300033DAC0E5B6">
    <w:name w:val="FE6D45ECDEC140F5B66300033DAC0E5B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37D8571057448BBB1670A4041AC4676">
    <w:name w:val="4037D8571057448BBB1670A4041AC4676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A6CC1CF38D44678001D289A3C367C95">
    <w:name w:val="B6A6CC1CF38D44678001D289A3C367C95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B8B530A544DC9AC33A8C1C305FE85">
    <w:name w:val="07A0B8B530A544DC9AC33A8C1C305FE85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5A62108E2040FBA7FD46E5AA907D8F4">
    <w:name w:val="385A62108E2040FBA7FD46E5AA907D8F4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7E1E4D376940768C5917F0B7D906364">
    <w:name w:val="E67E1E4D376940768C5917F0B7D906364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68A4A224664D1CA0281ADB92BB16D33">
    <w:name w:val="FC68A4A224664D1CA0281ADB92BB16D33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92BAE56704AF98DB3EF860BE80C253">
    <w:name w:val="87692BAE56704AF98DB3EF860BE80C253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FF3E6AA04421A854B5DFA24D872C94">
    <w:name w:val="19AFF3E6AA04421A854B5DFA24D872C94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853FE0DC8743BBB4465BA5BE124B364">
    <w:name w:val="C9853FE0DC8743BBB4465BA5BE124B364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AB8600E50746A5BC9FF9F22C58F5143">
    <w:name w:val="FFAB8600E50746A5BC9FF9F22C58F5143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7CB39DFCE14E4FA70666BABCD71E192">
    <w:name w:val="FA7CB39DFCE14E4FA70666BABCD71E192"/>
    <w:rsid w:val="0013597D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6B928DF2CC483D847C35BC2C43D720">
    <w:name w:val="A46B928DF2CC483D847C35BC2C43D720"/>
    <w:rsid w:val="0013597D"/>
  </w:style>
  <w:style w:type="paragraph" w:customStyle="1" w:styleId="77BAEDB0EBF34AB9B5F46AC5DCB11EF7">
    <w:name w:val="77BAEDB0EBF34AB9B5F46AC5DCB11EF7"/>
    <w:rsid w:val="00C23F5B"/>
  </w:style>
  <w:style w:type="paragraph" w:customStyle="1" w:styleId="9CA68F950DB54A47B6CD7594543F0ECD21">
    <w:name w:val="9CA68F950DB54A47B6CD7594543F0ECD21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0B609CE2348A3A931FACA53D8A72C21">
    <w:name w:val="6B10B609CE2348A3A931FACA53D8A72C21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55E571386445E91697A4CE9D72A2119">
    <w:name w:val="B3755E571386445E91697A4CE9D72A21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7A2781FF8B4F9D8A0064A4C356506019">
    <w:name w:val="597A2781FF8B4F9D8A0064A4C3565060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A50A2A00847988434D2AD1B14082719">
    <w:name w:val="B8AA50A2A00847988434D2AD1B140827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670E2DD604475FBB6C859BF9FE71B819">
    <w:name w:val="F4670E2DD604475FBB6C859BF9FE71B8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EEA2245994AC793CDB8F72A7A64FD19">
    <w:name w:val="B45EEA2245994AC793CDB8F72A7A64FD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907C5B2CD425384D3F879BF90A09019">
    <w:name w:val="0F2907C5B2CD425384D3F879BF90A090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8893104D6485B87E1DDD461B6B14C13">
    <w:name w:val="5048893104D6485B87E1DDD461B6B14C1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AEDB0EBF34AB9B5F46AC5DCB11EF71">
    <w:name w:val="77BAEDB0EBF34AB9B5F46AC5DCB11EF71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C3BC2CB79B4976A06541B62B7F903119">
    <w:name w:val="77C3BC2CB79B4976A06541B62B7F9031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D32EA33CE4F44B7848E2FD1B4AED719">
    <w:name w:val="ED6D32EA33CE4F44B7848E2FD1B4AED7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2876850751488A82D71DEF3E73C34119">
    <w:name w:val="992876850751488A82D71DEF3E73C341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E654554F5641E899E850D78A3F3E9319">
    <w:name w:val="BEE654554F5641E899E850D78A3F3E93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DE7C4310E4CDAB25BBFC66E3258D619">
    <w:name w:val="DDADE7C4310E4CDAB25BBFC66E3258D6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74F49E56544B4A7317D287986851C19">
    <w:name w:val="32D74F49E56544B4A7317D287986851C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747A4F2A64068B40A73083982F75C19">
    <w:name w:val="049747A4F2A64068B40A73083982F75C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A3EEDD56B48538B50D83735C2474119">
    <w:name w:val="F62A3EEDD56B48538B50D83735C24741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B82BC3A01546D289DE4DAAFBE1AA3219">
    <w:name w:val="C3B82BC3A01546D289DE4DAAFBE1AA32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776DAFB9484B20A248FD6BC1237B5E19">
    <w:name w:val="C8776DAFB9484B20A248FD6BC1237B5E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58EB8C7964AD896D7AA01F1A8CAF719">
    <w:name w:val="A2858EB8C7964AD896D7AA01F1A8CAF7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2292970DBE4F6D8AFE505922EC18E819">
    <w:name w:val="712292970DBE4F6D8AFE505922EC18E8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423220021D44E7AF28FCDE91FDAC7519">
    <w:name w:val="39423220021D44E7AF28FCDE91FDAC75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33C3FD1C714377A801C28E1AB6B57D19">
    <w:name w:val="0533C3FD1C714377A801C28E1AB6B57D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B749DF647479399CD6E02B1D5231519">
    <w:name w:val="EC9B749DF647479399CD6E02B1D52315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02B15E898B4644AABA24A7EECAD39519">
    <w:name w:val="6A02B15E898B4644AABA24A7EECAD395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BAB56C7A84CE386035C8B3B0D22E919">
    <w:name w:val="173BAB56C7A84CE386035C8B3B0D22E9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CA9398A7F74A13874409D6446D6CD318">
    <w:name w:val="14CA9398A7F74A13874409D6446D6CD318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5402996B064FB9A38EABE0DFF9ADCC16">
    <w:name w:val="DB5402996B064FB9A38EABE0DFF9ADCC16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FA3E2ED93F46CBA3F6FEA0B2E8F6E116">
    <w:name w:val="ABFA3E2ED93F46CBA3F6FEA0B2E8F6E116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1788011EE74E6D8D92D8394D8DEBD016">
    <w:name w:val="BD1788011EE74E6D8D92D8394D8DEBD016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9EB78F75484A35A66CF97B9B0FE2F919">
    <w:name w:val="E09EB78F75484A35A66CF97B9B0FE2F9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199E484394AB4A354E15DA0FB8F6A18">
    <w:name w:val="C40199E484394AB4A354E15DA0FB8F6A18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C33238FFE45BF8D24E58E150840AE17">
    <w:name w:val="083C33238FFE45BF8D24E58E150840AE1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2A8F85D32F419F93179AF7C7F61E9217">
    <w:name w:val="0A2A8F85D32F419F93179AF7C7F61E921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29D15A209426F95DEA62DB7A296B817">
    <w:name w:val="DCD29D15A209426F95DEA62DB7A296B81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737925482E4180868309CE8EAD534F19">
    <w:name w:val="E9737925482E4180868309CE8EAD534F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19F78737C48B187DA10F65282BE6318">
    <w:name w:val="D6419F78737C48B187DA10F65282BE6318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AF98294CBB4B359F26D7B28047830517">
    <w:name w:val="64AF98294CBB4B359F26D7B2804783051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BFDA50D2B4094A00F4186C1219C6A17">
    <w:name w:val="660BFDA50D2B4094A00F4186C1219C6A1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DE108270B947B088E4C151779FFFE217">
    <w:name w:val="38DE108270B947B088E4C151779FFFE21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951DADC177429EAD64E06AFE06CCFC19">
    <w:name w:val="6D951DADC177429EAD64E06AFE06CCFC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1D57C049E467FA1E6804358AA336C18">
    <w:name w:val="5F21D57C049E467FA1E6804358AA336C18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034799DF7420D8339EE0D11A0289817">
    <w:name w:val="8D6034799DF7420D8339EE0D11A028981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35368D7BD440C8B038655A2346A1A917">
    <w:name w:val="CB35368D7BD440C8B038655A2346A1A91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9629F243704D2390AE371A492928DC17">
    <w:name w:val="459629F243704D2390AE371A492928DC1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4ACF21BFC4B51B61A74E60C74D5BE19">
    <w:name w:val="CE54ACF21BFC4B51B61A74E60C74D5BE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AA3177458443A80A5B54BF14D362A18">
    <w:name w:val="081AA3177458443A80A5B54BF14D362A18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6459779A6D4FD09D9240C70C88220817">
    <w:name w:val="BD6459779A6D4FD09D9240C70C8822081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858343D34C48ADAD5835F5D061CFF817">
    <w:name w:val="5A858343D34C48ADAD5835F5D061CFF81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A3A65E093473CA8D170FDFC30B27417">
    <w:name w:val="7A7A3A65E093473CA8D170FDFC30B2741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EC63EC57414D39B35B0F60074D285919">
    <w:name w:val="36EC63EC57414D39B35B0F60074D285919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8D27F1958D44D48B3E1D02A6822F6718">
    <w:name w:val="448D27F1958D44D48B3E1D02A6822F6718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2F2C72AD3414EA4B6B7F1D0AF50E317">
    <w:name w:val="9EE2F2C72AD3414EA4B6B7F1D0AF50E31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1A674EF214913879065FD3B8C45B817">
    <w:name w:val="6C71A674EF214913879065FD3B8C45B81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9D21CAA58C4F19B6F1C10B034C971617">
    <w:name w:val="349D21CAA58C4F19B6F1C10B034C97161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9A788F08C426A8EEC64D66BFFEED912">
    <w:name w:val="81D9A788F08C426A8EEC64D66BFFEED912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E7D879E25F46FD80F513299F479C8513">
    <w:name w:val="30E7D879E25F46FD80F513299F479C851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2D4A93397486C8BF8BF92B8FCFA9113">
    <w:name w:val="B332D4A93397486C8BF8BF92B8FCFA911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E45F904CE48F584849DE63F22927913">
    <w:name w:val="E34E45F904CE48F584849DE63F2292791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96B6DF250845CC9EAD52C5F35576187">
    <w:name w:val="0796B6DF250845CC9EAD52C5F3557618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E03CAFBD429FA00D948A82B37C5F2">
    <w:name w:val="27B0E03CAFBD429FA00D948A82B37C5F2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2C7FC03C434E68AE8FA8038A6C6C5B13">
    <w:name w:val="202C7FC03C434E68AE8FA8038A6C6C5B1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3469DD9AF42F49D6B58614C13669B13">
    <w:name w:val="6913469DD9AF42F49D6B58614C13669B1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2DBAD697B4490A123675630EAD39713">
    <w:name w:val="6142DBAD697B4490A123675630EAD3971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C3278A182D4A11A31825B87E78940013">
    <w:name w:val="F5C3278A182D4A11A31825B87E7894001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CF3592BF7C4E2D8F64E37486E4155B7">
    <w:name w:val="B2CF3592BF7C4E2D8F64E37486E4155B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12AB31B974E2D877D1477A16F2DC57">
    <w:name w:val="D0A12AB31B974E2D877D1477A16F2DC5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4465D9FA4B89834B89B6BED1C76E13">
    <w:name w:val="C3564465D9FA4B89834B89B6BED1C76E1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A6194F602D44FABFB5ACAA79432D2A13">
    <w:name w:val="62A6194F602D44FABFB5ACAA79432D2A1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FCF03574E84AD391E4E338BD880CEE13">
    <w:name w:val="CAFCF03574E84AD391E4E338BD880CEE1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E8F11AE98E435884EC6CD63CB8F6E313">
    <w:name w:val="DDE8F11AE98E435884EC6CD63CB8F6E31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768FC050C446F590AD552207D991947">
    <w:name w:val="20768FC050C446F590AD552207D99194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8DF4027F284790A297EA8D004D16BE7">
    <w:name w:val="0F8DF4027F284790A297EA8D004D16BE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88E11C93B14013ACFAF62DB5A9CA8213">
    <w:name w:val="C588E11C93B14013ACFAF62DB5A9CA821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A6B7605EED4D42A14444D25C46F1CB13">
    <w:name w:val="CFA6B7605EED4D42A14444D25C46F1CB1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6BFC6FC5F048D5AA9847E46761449513">
    <w:name w:val="716BFC6FC5F048D5AA9847E4676144951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D8D28B1284CE280520766C21E78B913">
    <w:name w:val="A24D8D28B1284CE280520766C21E78B91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B372AF6AC647C69DED648F38C939DE7">
    <w:name w:val="F8B372AF6AC647C69DED648F38C939DE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7D3A5A68C4EE3A7B704E3BEB080637">
    <w:name w:val="6657D3A5A68C4EE3A7B704E3BEB08063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B831632538410F8A2D16F26FC0304413">
    <w:name w:val="07B831632538410F8A2D16F26FC030441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FADF415F482D9564659792B7ABF413">
    <w:name w:val="00B9FADF415F482D9564659792B7ABF41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F8675429874624B97F823084667C5C13">
    <w:name w:val="48F8675429874624B97F823084667C5C1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05736205B04E2094068D4EF08340D213">
    <w:name w:val="1005736205B04E2094068D4EF08340D21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0620B497E42F49249CBF4A88AF5E97">
    <w:name w:val="D0F0620B497E42F49249CBF4A88AF5E9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9C08110C54F2C9FAD4EE0DD00DCAD7">
    <w:name w:val="5569C08110C54F2C9FAD4EE0DD00DCAD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60E7059714C6CBE167B388C7776CB13">
    <w:name w:val="B9160E7059714C6CBE167B388C7776CB1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E9F99B0E14CBF97D725F39688B10013">
    <w:name w:val="B37E9F99B0E14CBF97D725F39688B1001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10BA933B6D46E5A1BD9440E9442FB213">
    <w:name w:val="6F10BA933B6D46E5A1BD9440E9442FB21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42FFE637C54D63AE27F22DC40C4ABD13">
    <w:name w:val="CE42FFE637C54D63AE27F22DC40C4ABD1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6D45ECDEC140F5B66300033DAC0E5B7">
    <w:name w:val="FE6D45ECDEC140F5B66300033DAC0E5B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37D8571057448BBB1670A4041AC4677">
    <w:name w:val="4037D8571057448BBB1670A4041AC4677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A6CC1CF38D44678001D289A3C367C96">
    <w:name w:val="B6A6CC1CF38D44678001D289A3C367C96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5A62108E2040FBA7FD46E5AA907D8F5">
    <w:name w:val="385A62108E2040FBA7FD46E5AA907D8F5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6B928DF2CC483D847C35BC2C43D7201">
    <w:name w:val="A46B928DF2CC483D847C35BC2C43D7201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7E1E4D376940768C5917F0B7D906365">
    <w:name w:val="E67E1E4D376940768C5917F0B7D906365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68A4A224664D1CA0281ADB92BB16D34">
    <w:name w:val="FC68A4A224664D1CA0281ADB92BB16D34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92BAE56704AF98DB3EF860BE80C254">
    <w:name w:val="87692BAE56704AF98DB3EF860BE80C254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FF3E6AA04421A854B5DFA24D872C95">
    <w:name w:val="19AFF3E6AA04421A854B5DFA24D872C95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853FE0DC8743BBB4465BA5BE124B365">
    <w:name w:val="C9853FE0DC8743BBB4465BA5BE124B365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AB8600E50746A5BC9FF9F22C58F5144">
    <w:name w:val="FFAB8600E50746A5BC9FF9F22C58F5144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7CB39DFCE14E4FA70666BABCD71E193">
    <w:name w:val="FA7CB39DFCE14E4FA70666BABCD71E193"/>
    <w:rsid w:val="00C23F5B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8F7C9012BF4F7AB19C6FF2936F07AA">
    <w:name w:val="518F7C9012BF4F7AB19C6FF2936F07AA"/>
    <w:rsid w:val="00C23F5B"/>
  </w:style>
  <w:style w:type="paragraph" w:customStyle="1" w:styleId="697A2C97DA5842FE847799F5E86E025E">
    <w:name w:val="697A2C97DA5842FE847799F5E86E025E"/>
    <w:rsid w:val="00C23F5B"/>
  </w:style>
  <w:style w:type="paragraph" w:customStyle="1" w:styleId="1207642D18EA402CBE528718A769215A">
    <w:name w:val="1207642D18EA402CBE528718A769215A"/>
    <w:rsid w:val="00C23F5B"/>
  </w:style>
  <w:style w:type="paragraph" w:customStyle="1" w:styleId="E46E476B99AB425D9741074F1324CB05">
    <w:name w:val="E46E476B99AB425D9741074F1324CB05"/>
    <w:rsid w:val="00EF18B5"/>
  </w:style>
  <w:style w:type="paragraph" w:customStyle="1" w:styleId="9CA68F950DB54A47B6CD7594543F0ECD22">
    <w:name w:val="9CA68F950DB54A47B6CD7594543F0ECD22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0B609CE2348A3A931FACA53D8A72C22">
    <w:name w:val="6B10B609CE2348A3A931FACA53D8A72C22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55E571386445E91697A4CE9D72A2120">
    <w:name w:val="B3755E571386445E91697A4CE9D72A21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7A2781FF8B4F9D8A0064A4C356506020">
    <w:name w:val="597A2781FF8B4F9D8A0064A4C3565060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A50A2A00847988434D2AD1B14082720">
    <w:name w:val="B8AA50A2A00847988434D2AD1B140827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670E2DD604475FBB6C859BF9FE71B820">
    <w:name w:val="F4670E2DD604475FBB6C859BF9FE71B8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EEA2245994AC793CDB8F72A7A64FD20">
    <w:name w:val="B45EEA2245994AC793CDB8F72A7A64FD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6E476B99AB425D9741074F1324CB051">
    <w:name w:val="E46E476B99AB425D9741074F1324CB051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A2C97DA5842FE847799F5E86E025E1">
    <w:name w:val="697A2C97DA5842FE847799F5E86E025E1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7642D18EA402CBE528718A769215A1">
    <w:name w:val="1207642D18EA402CBE528718A769215A1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C3BC2CB79B4976A06541B62B7F903120">
    <w:name w:val="77C3BC2CB79B4976A06541B62B7F9031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D32EA33CE4F44B7848E2FD1B4AED720">
    <w:name w:val="ED6D32EA33CE4F44B7848E2FD1B4AED7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2876850751488A82D71DEF3E73C34120">
    <w:name w:val="992876850751488A82D71DEF3E73C341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E654554F5641E899E850D78A3F3E9320">
    <w:name w:val="BEE654554F5641E899E850D78A3F3E93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DE7C4310E4CDAB25BBFC66E3258D620">
    <w:name w:val="DDADE7C4310E4CDAB25BBFC66E3258D6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74F49E56544B4A7317D287986851C20">
    <w:name w:val="32D74F49E56544B4A7317D287986851C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747A4F2A64068B40A73083982F75C20">
    <w:name w:val="049747A4F2A64068B40A73083982F75C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A3EEDD56B48538B50D83735C2474120">
    <w:name w:val="F62A3EEDD56B48538B50D83735C24741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B82BC3A01546D289DE4DAAFBE1AA3220">
    <w:name w:val="C3B82BC3A01546D289DE4DAAFBE1AA32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776DAFB9484B20A248FD6BC1237B5E20">
    <w:name w:val="C8776DAFB9484B20A248FD6BC1237B5E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58EB8C7964AD896D7AA01F1A8CAF720">
    <w:name w:val="A2858EB8C7964AD896D7AA01F1A8CAF7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2292970DBE4F6D8AFE505922EC18E820">
    <w:name w:val="712292970DBE4F6D8AFE505922EC18E8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423220021D44E7AF28FCDE91FDAC7520">
    <w:name w:val="39423220021D44E7AF28FCDE91FDAC75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33C3FD1C714377A801C28E1AB6B57D20">
    <w:name w:val="0533C3FD1C714377A801C28E1AB6B57D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B749DF647479399CD6E02B1D5231520">
    <w:name w:val="EC9B749DF647479399CD6E02B1D52315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02B15E898B4644AABA24A7EECAD39520">
    <w:name w:val="6A02B15E898B4644AABA24A7EECAD395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BAB56C7A84CE386035C8B3B0D22E920">
    <w:name w:val="173BAB56C7A84CE386035C8B3B0D22E9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CA9398A7F74A13874409D6446D6CD319">
    <w:name w:val="14CA9398A7F74A13874409D6446D6CD319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5402996B064FB9A38EABE0DFF9ADCC17">
    <w:name w:val="DB5402996B064FB9A38EABE0DFF9ADCC17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FA3E2ED93F46CBA3F6FEA0B2E8F6E117">
    <w:name w:val="ABFA3E2ED93F46CBA3F6FEA0B2E8F6E117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1788011EE74E6D8D92D8394D8DEBD017">
    <w:name w:val="BD1788011EE74E6D8D92D8394D8DEBD017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9EB78F75484A35A66CF97B9B0FE2F920">
    <w:name w:val="E09EB78F75484A35A66CF97B9B0FE2F9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199E484394AB4A354E15DA0FB8F6A19">
    <w:name w:val="C40199E484394AB4A354E15DA0FB8F6A19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C33238FFE45BF8D24E58E150840AE18">
    <w:name w:val="083C33238FFE45BF8D24E58E150840AE1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2A8F85D32F419F93179AF7C7F61E9218">
    <w:name w:val="0A2A8F85D32F419F93179AF7C7F61E921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29D15A209426F95DEA62DB7A296B818">
    <w:name w:val="DCD29D15A209426F95DEA62DB7A296B81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737925482E4180868309CE8EAD534F20">
    <w:name w:val="E9737925482E4180868309CE8EAD534F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19F78737C48B187DA10F65282BE6319">
    <w:name w:val="D6419F78737C48B187DA10F65282BE6319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AF98294CBB4B359F26D7B28047830518">
    <w:name w:val="64AF98294CBB4B359F26D7B2804783051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BFDA50D2B4094A00F4186C1219C6A18">
    <w:name w:val="660BFDA50D2B4094A00F4186C1219C6A1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DE108270B947B088E4C151779FFFE218">
    <w:name w:val="38DE108270B947B088E4C151779FFFE21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951DADC177429EAD64E06AFE06CCFC20">
    <w:name w:val="6D951DADC177429EAD64E06AFE06CCFC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1D57C049E467FA1E6804358AA336C19">
    <w:name w:val="5F21D57C049E467FA1E6804358AA336C19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034799DF7420D8339EE0D11A0289818">
    <w:name w:val="8D6034799DF7420D8339EE0D11A028981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35368D7BD440C8B038655A2346A1A918">
    <w:name w:val="CB35368D7BD440C8B038655A2346A1A91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9629F243704D2390AE371A492928DC18">
    <w:name w:val="459629F243704D2390AE371A492928DC1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4ACF21BFC4B51B61A74E60C74D5BE20">
    <w:name w:val="CE54ACF21BFC4B51B61A74E60C74D5BE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AA3177458443A80A5B54BF14D362A19">
    <w:name w:val="081AA3177458443A80A5B54BF14D362A19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6459779A6D4FD09D9240C70C88220818">
    <w:name w:val="BD6459779A6D4FD09D9240C70C8822081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858343D34C48ADAD5835F5D061CFF818">
    <w:name w:val="5A858343D34C48ADAD5835F5D061CFF81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A3A65E093473CA8D170FDFC30B27418">
    <w:name w:val="7A7A3A65E093473CA8D170FDFC30B2741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EC63EC57414D39B35B0F60074D285920">
    <w:name w:val="36EC63EC57414D39B35B0F60074D285920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8D27F1958D44D48B3E1D02A6822F6719">
    <w:name w:val="448D27F1958D44D48B3E1D02A6822F6719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2F2C72AD3414EA4B6B7F1D0AF50E318">
    <w:name w:val="9EE2F2C72AD3414EA4B6B7F1D0AF50E31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1A674EF214913879065FD3B8C45B818">
    <w:name w:val="6C71A674EF214913879065FD3B8C45B81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9D21CAA58C4F19B6F1C10B034C971618">
    <w:name w:val="349D21CAA58C4F19B6F1C10B034C97161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9A788F08C426A8EEC64D66BFFEED913">
    <w:name w:val="81D9A788F08C426A8EEC64D66BFFEED913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E7D879E25F46FD80F513299F479C8514">
    <w:name w:val="30E7D879E25F46FD80F513299F479C8514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2D4A93397486C8BF8BF92B8FCFA9114">
    <w:name w:val="B332D4A93397486C8BF8BF92B8FCFA9114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E45F904CE48F584849DE63F22927914">
    <w:name w:val="E34E45F904CE48F584849DE63F22927914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96B6DF250845CC9EAD52C5F35576188">
    <w:name w:val="0796B6DF250845CC9EAD52C5F3557618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E03CAFBD429FA00D948A82B37C5F3">
    <w:name w:val="27B0E03CAFBD429FA00D948A82B37C5F3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2C7FC03C434E68AE8FA8038A6C6C5B14">
    <w:name w:val="202C7FC03C434E68AE8FA8038A6C6C5B14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3469DD9AF42F49D6B58614C13669B14">
    <w:name w:val="6913469DD9AF42F49D6B58614C13669B14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2DBAD697B4490A123675630EAD39714">
    <w:name w:val="6142DBAD697B4490A123675630EAD39714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C3278A182D4A11A31825B87E78940014">
    <w:name w:val="F5C3278A182D4A11A31825B87E78940014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CF3592BF7C4E2D8F64E37486E4155B8">
    <w:name w:val="B2CF3592BF7C4E2D8F64E37486E4155B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12AB31B974E2D877D1477A16F2DC58">
    <w:name w:val="D0A12AB31B974E2D877D1477A16F2DC5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4465D9FA4B89834B89B6BED1C76E14">
    <w:name w:val="C3564465D9FA4B89834B89B6BED1C76E14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A6194F602D44FABFB5ACAA79432D2A14">
    <w:name w:val="62A6194F602D44FABFB5ACAA79432D2A14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FCF03574E84AD391E4E338BD880CEE14">
    <w:name w:val="CAFCF03574E84AD391E4E338BD880CEE14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E8F11AE98E435884EC6CD63CB8F6E314">
    <w:name w:val="DDE8F11AE98E435884EC6CD63CB8F6E314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768FC050C446F590AD552207D991948">
    <w:name w:val="20768FC050C446F590AD552207D99194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8DF4027F284790A297EA8D004D16BE8">
    <w:name w:val="0F8DF4027F284790A297EA8D004D16BE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88E11C93B14013ACFAF62DB5A9CA8214">
    <w:name w:val="C588E11C93B14013ACFAF62DB5A9CA8214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A6B7605EED4D42A14444D25C46F1CB14">
    <w:name w:val="CFA6B7605EED4D42A14444D25C46F1CB14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6BFC6FC5F048D5AA9847E46761449514">
    <w:name w:val="716BFC6FC5F048D5AA9847E46761449514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D8D28B1284CE280520766C21E78B914">
    <w:name w:val="A24D8D28B1284CE280520766C21E78B914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B372AF6AC647C69DED648F38C939DE8">
    <w:name w:val="F8B372AF6AC647C69DED648F38C939DE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7D3A5A68C4EE3A7B704E3BEB080638">
    <w:name w:val="6657D3A5A68C4EE3A7B704E3BEB08063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B831632538410F8A2D16F26FC0304414">
    <w:name w:val="07B831632538410F8A2D16F26FC0304414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FADF415F482D9564659792B7ABF414">
    <w:name w:val="00B9FADF415F482D9564659792B7ABF414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F8675429874624B97F823084667C5C14">
    <w:name w:val="48F8675429874624B97F823084667C5C14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05736205B04E2094068D4EF08340D214">
    <w:name w:val="1005736205B04E2094068D4EF08340D214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0620B497E42F49249CBF4A88AF5E98">
    <w:name w:val="D0F0620B497E42F49249CBF4A88AF5E9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9C08110C54F2C9FAD4EE0DD00DCAD8">
    <w:name w:val="5569C08110C54F2C9FAD4EE0DD00DCAD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60E7059714C6CBE167B388C7776CB14">
    <w:name w:val="B9160E7059714C6CBE167B388C7776CB14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E9F99B0E14CBF97D725F39688B10014">
    <w:name w:val="B37E9F99B0E14CBF97D725F39688B10014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10BA933B6D46E5A1BD9440E9442FB214">
    <w:name w:val="6F10BA933B6D46E5A1BD9440E9442FB214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42FFE637C54D63AE27F22DC40C4ABD14">
    <w:name w:val="CE42FFE637C54D63AE27F22DC40C4ABD14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6D45ECDEC140F5B66300033DAC0E5B8">
    <w:name w:val="FE6D45ECDEC140F5B66300033DAC0E5B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37D8571057448BBB1670A4041AC4678">
    <w:name w:val="4037D8571057448BBB1670A4041AC4678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A6CC1CF38D44678001D289A3C367C97">
    <w:name w:val="B6A6CC1CF38D44678001D289A3C367C97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5A62108E2040FBA7FD46E5AA907D8F6">
    <w:name w:val="385A62108E2040FBA7FD46E5AA907D8F6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6B928DF2CC483D847C35BC2C43D7202">
    <w:name w:val="A46B928DF2CC483D847C35BC2C43D7202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7E1E4D376940768C5917F0B7D906366">
    <w:name w:val="E67E1E4D376940768C5917F0B7D906366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68A4A224664D1CA0281ADB92BB16D35">
    <w:name w:val="FC68A4A224664D1CA0281ADB92BB16D35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92BAE56704AF98DB3EF860BE80C255">
    <w:name w:val="87692BAE56704AF98DB3EF860BE80C255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FF3E6AA04421A854B5DFA24D872C96">
    <w:name w:val="19AFF3E6AA04421A854B5DFA24D872C96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853FE0DC8743BBB4465BA5BE124B366">
    <w:name w:val="C9853FE0DC8743BBB4465BA5BE124B366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AB8600E50746A5BC9FF9F22C58F5145">
    <w:name w:val="FFAB8600E50746A5BC9FF9F22C58F5145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7CB39DFCE14E4FA70666BABCD71E194">
    <w:name w:val="FA7CB39DFCE14E4FA70666BABCD71E194"/>
    <w:rsid w:val="00EF18B5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86F81E4F9541EBA20628025E89DF6B">
    <w:name w:val="FA86F81E4F9541EBA20628025E89DF6B"/>
    <w:rsid w:val="00EF18B5"/>
  </w:style>
  <w:style w:type="paragraph" w:customStyle="1" w:styleId="3193FD1430364744954E62B4F0507C25">
    <w:name w:val="3193FD1430364744954E62B4F0507C25"/>
    <w:rsid w:val="00EF18B5"/>
  </w:style>
  <w:style w:type="paragraph" w:customStyle="1" w:styleId="005B109823964A7C950D48AC0F7206E5">
    <w:name w:val="005B109823964A7C950D48AC0F7206E5"/>
    <w:rsid w:val="00BD3AD4"/>
  </w:style>
  <w:style w:type="paragraph" w:customStyle="1" w:styleId="AD7205A711C84E50AF4E2196BF128EAD">
    <w:name w:val="AD7205A711C84E50AF4E2196BF128EAD"/>
    <w:rsid w:val="00917A60"/>
  </w:style>
  <w:style w:type="paragraph" w:customStyle="1" w:styleId="39168B46066E4D168FE97CAA15ECE187">
    <w:name w:val="39168B46066E4D168FE97CAA15ECE187"/>
    <w:rsid w:val="00917A60"/>
  </w:style>
  <w:style w:type="paragraph" w:customStyle="1" w:styleId="EF018D9126A847A68EF182F633858155">
    <w:name w:val="EF018D9126A847A68EF182F633858155"/>
    <w:rsid w:val="00917A60"/>
  </w:style>
  <w:style w:type="paragraph" w:customStyle="1" w:styleId="B5D38C1D140E4A8084BC9D5D81021E3E">
    <w:name w:val="B5D38C1D140E4A8084BC9D5D81021E3E"/>
    <w:rsid w:val="0027536B"/>
  </w:style>
  <w:style w:type="paragraph" w:customStyle="1" w:styleId="C5F285F50CE941DAAE1D6697D76BB015">
    <w:name w:val="C5F285F50CE941DAAE1D6697D76BB015"/>
    <w:rsid w:val="0027536B"/>
  </w:style>
  <w:style w:type="paragraph" w:customStyle="1" w:styleId="7CFBE670E0EE4C78A39F91D6FA06A79C">
    <w:name w:val="7CFBE670E0EE4C78A39F91D6FA06A79C"/>
    <w:rsid w:val="00710B7A"/>
  </w:style>
  <w:style w:type="paragraph" w:customStyle="1" w:styleId="0FAA6293AC36407DA4ABE44567598389">
    <w:name w:val="0FAA6293AC36407DA4ABE44567598389"/>
    <w:rsid w:val="00710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BEFF7-F039-4841-BF31-D965080B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_Logo-gross.dot</Template>
  <TotalTime>0</TotalTime>
  <Pages>2</Pages>
  <Words>256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Praxis Integrative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FDHPS</dc:creator>
  <cp:keywords/>
  <dc:description/>
  <cp:lastModifiedBy>Aloha</cp:lastModifiedBy>
  <cp:revision>5</cp:revision>
  <cp:lastPrinted>2012-10-24T23:06:00Z</cp:lastPrinted>
  <dcterms:created xsi:type="dcterms:W3CDTF">2022-11-22T14:56:00Z</dcterms:created>
  <dcterms:modified xsi:type="dcterms:W3CDTF">2022-11-22T15:30:00Z</dcterms:modified>
</cp:coreProperties>
</file>